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00BC47F9" w14:paraId="5F65D399" w14:textId="0C486BDC">
      <w:pPr>
        <w:pStyle w:val="Title"/>
        <w:rPr>
          <w:rFonts w:ascii="Segoe UI" w:hAnsi="Segoe UI" w:cs="Segoe UI"/>
          <w:b/>
          <w:bCs/>
        </w:rPr>
      </w:pPr>
      <w:r w:rsidR="00BC47F9">
        <w:drawing>
          <wp:inline wp14:editId="2A66A42F" wp14:anchorId="4AA62D5A">
            <wp:extent cx="2490023" cy="914400"/>
            <wp:effectExtent l="0" t="0" r="5715" b="0"/>
            <wp:docPr id="393861692"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bf1f01bf498847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42DFC1E7" w:rsidRDefault="42DFC1E7" w14:paraId="009C0BD2" w14:textId="4AB958ED">
      <w:pPr>
        <w:rPr>
          <w:rFonts w:ascii="Segoe UI" w:hAnsi="Segoe UI" w:eastAsia="Segoe UI" w:cs="Segoe UI"/>
          <w:color w:val="000000" w:themeColor="text1"/>
          <w:sz w:val="20"/>
          <w:szCs w:val="20"/>
        </w:rPr>
      </w:pPr>
      <w:r w:rsidRPr="00EE6E03">
        <w:rPr>
          <w:rFonts w:ascii="Segoe UI" w:hAnsi="Segoe UI" w:eastAsia="Segoe UI" w:cs="Segoe UI"/>
          <w:b/>
          <w:bCs/>
          <w:color w:val="000000" w:themeColor="text1"/>
          <w:sz w:val="20"/>
          <w:szCs w:val="20"/>
        </w:rPr>
        <w:t>Published</w:t>
      </w:r>
      <w:r w:rsidRP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 xml:space="preserve">October </w:t>
      </w:r>
      <w:r w:rsidR="0062582D">
        <w:rPr>
          <w:rFonts w:ascii="Segoe UI" w:hAnsi="Segoe UI" w:eastAsia="Segoe UI" w:cs="Segoe UI"/>
          <w:color w:val="000000" w:themeColor="text1"/>
          <w:sz w:val="20"/>
          <w:szCs w:val="20"/>
        </w:rPr>
        <w:t>9</w:t>
      </w:r>
      <w:r w:rsidRPr="00EE6E03" w:rsid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2020</w:t>
      </w:r>
    </w:p>
    <w:p w:rsidR="42DFC1E7" w:rsidRDefault="42DFC1E7" w14:paraId="722A6FEB" w14:textId="1EC45438">
      <w:pPr>
        <w:rPr>
          <w:rFonts w:ascii="Segoe UI" w:hAnsi="Segoe UI" w:eastAsia="Segoe UI" w:cs="Segoe UI"/>
          <w:color w:val="000000" w:themeColor="text1"/>
          <w:sz w:val="20"/>
          <w:szCs w:val="20"/>
        </w:rPr>
      </w:pPr>
      <w:r w:rsidRPr="00662F46">
        <w:rPr>
          <w:rFonts w:ascii="Segoe UI" w:hAnsi="Segoe UI" w:eastAsia="Segoe UI" w:cs="Segoe UI"/>
          <w:b/>
          <w:bCs/>
          <w:color w:val="000000" w:themeColor="text1"/>
          <w:sz w:val="20"/>
          <w:szCs w:val="20"/>
        </w:rPr>
        <w:t>Release Version</w:t>
      </w:r>
      <w:r w:rsidRPr="00662F46">
        <w:rPr>
          <w:rFonts w:ascii="Segoe UI" w:hAnsi="Segoe UI" w:eastAsia="Segoe UI" w:cs="Segoe UI"/>
          <w:color w:val="000000" w:themeColor="text1"/>
          <w:sz w:val="20"/>
          <w:szCs w:val="20"/>
        </w:rPr>
        <w:t>: v</w:t>
      </w:r>
      <w:r w:rsidRPr="00662F46" w:rsidR="6460E53C">
        <w:rPr>
          <w:rFonts w:ascii="Segoe UI" w:hAnsi="Segoe UI" w:eastAsia="Segoe UI" w:cs="Segoe UI"/>
          <w:color w:val="000000" w:themeColor="text1"/>
          <w:sz w:val="20"/>
          <w:szCs w:val="20"/>
        </w:rPr>
        <w:t>1.</w:t>
      </w:r>
      <w:r w:rsidRPr="00662F46" w:rsidR="001F722C">
        <w:rPr>
          <w:rFonts w:ascii="Segoe UI" w:hAnsi="Segoe UI" w:eastAsia="Segoe UI" w:cs="Segoe UI"/>
          <w:color w:val="000000" w:themeColor="text1"/>
          <w:sz w:val="20"/>
          <w:szCs w:val="20"/>
        </w:rPr>
        <w:t>0</w:t>
      </w:r>
    </w:p>
    <w:p w:rsidRPr="00662F46" w:rsidR="00F402C9" w:rsidRDefault="00F402C9" w14:paraId="5F0E5706" w14:textId="77777777">
      <w:pPr>
        <w:rPr>
          <w:rFonts w:ascii="Segoe UI" w:hAnsi="Segoe UI" w:eastAsia="Segoe UI" w:cs="Segoe UI"/>
          <w:color w:val="000000" w:themeColor="text1"/>
          <w:sz w:val="20"/>
          <w:szCs w:val="20"/>
        </w:rPr>
      </w:pP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rsidRPr="00340242" w:rsidR="00C724A1" w:rsidRDefault="00C724A1" w14:paraId="5414485D" w14:textId="1734D96A">
          <w:pPr>
            <w:pStyle w:val="TOCHeading"/>
            <w:rPr>
              <w:rFonts w:ascii="Segoe UI" w:hAnsi="Segoe UI" w:cs="Segoe UI"/>
            </w:rPr>
          </w:pPr>
          <w:r w:rsidRPr="00340242">
            <w:rPr>
              <w:rFonts w:ascii="Segoe UI" w:hAnsi="Segoe UI" w:cs="Segoe UI"/>
            </w:rPr>
            <w:t>Contents</w:t>
          </w:r>
        </w:p>
        <w:p w:rsidRPr="0080636C" w:rsidR="0080636C" w:rsidRDefault="006F104F" w14:paraId="1210EEC8" w14:textId="149FD579">
          <w:pPr>
            <w:pStyle w:val="TOC1"/>
            <w:rPr>
              <w:rFonts w:eastAsiaTheme="minorEastAsia"/>
              <w:noProof/>
              <w:sz w:val="20"/>
              <w:szCs w:val="20"/>
            </w:rPr>
          </w:pPr>
          <w:r w:rsidRPr="002260D8">
            <w:rPr>
              <w:rFonts w:asciiTheme="majorHAnsi" w:hAnsiTheme="majorHAnsi" w:cstheme="majorBidi"/>
              <w:sz w:val="20"/>
              <w:szCs w:val="20"/>
            </w:rPr>
            <w:fldChar w:fldCharType="begin"/>
          </w:r>
          <w:r w:rsidRPr="002260D8"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3055298">
            <w:r w:rsidRPr="0080636C" w:rsidR="0080636C">
              <w:rPr>
                <w:rStyle w:val="Hyperlink"/>
                <w:noProof/>
                <w:sz w:val="20"/>
                <w:szCs w:val="20"/>
              </w:rPr>
              <w:t>Overview</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w:t>
            </w:r>
            <w:r w:rsidRPr="0080636C" w:rsidR="0080636C">
              <w:rPr>
                <w:noProof/>
                <w:webHidden/>
                <w:sz w:val="20"/>
                <w:szCs w:val="20"/>
              </w:rPr>
              <w:fldChar w:fldCharType="end"/>
            </w:r>
          </w:hyperlink>
        </w:p>
        <w:p w:rsidRPr="0080636C" w:rsidR="0080636C" w:rsidRDefault="0094454D" w14:paraId="2EA52CFF" w14:textId="24D6A2A3">
          <w:pPr>
            <w:pStyle w:val="TOC1"/>
            <w:rPr>
              <w:rFonts w:eastAsiaTheme="minorEastAsia"/>
              <w:noProof/>
              <w:sz w:val="20"/>
              <w:szCs w:val="20"/>
            </w:rPr>
          </w:pPr>
          <w:hyperlink w:history="1" w:anchor="_Toc53055299">
            <w:r w:rsidRPr="0080636C" w:rsidR="0080636C">
              <w:rPr>
                <w:rStyle w:val="Hyperlink"/>
                <w:noProof/>
                <w:sz w:val="20"/>
                <w:szCs w:val="20"/>
              </w:rPr>
              <w:t>Getting Star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11BC1146" w14:textId="522F8DEC">
          <w:pPr>
            <w:pStyle w:val="TOC2"/>
            <w:tabs>
              <w:tab w:val="right" w:leader="dot" w:pos="9350"/>
            </w:tabs>
            <w:rPr>
              <w:rFonts w:eastAsiaTheme="minorEastAsia"/>
              <w:noProof/>
              <w:sz w:val="20"/>
              <w:szCs w:val="20"/>
            </w:rPr>
          </w:pPr>
          <w:hyperlink w:history="1" w:anchor="_Toc53055300">
            <w:r w:rsidRPr="0080636C" w:rsidR="0080636C">
              <w:rPr>
                <w:rStyle w:val="Hyperlink"/>
                <w:noProof/>
                <w:sz w:val="20"/>
                <w:szCs w:val="20"/>
              </w:rPr>
              <w:t>Intended Audien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76EF6DB6" w14:textId="3A5B38E6">
          <w:pPr>
            <w:pStyle w:val="TOC2"/>
            <w:tabs>
              <w:tab w:val="right" w:leader="dot" w:pos="9350"/>
            </w:tabs>
            <w:rPr>
              <w:rFonts w:eastAsiaTheme="minorEastAsia"/>
              <w:noProof/>
              <w:sz w:val="20"/>
              <w:szCs w:val="20"/>
            </w:rPr>
          </w:pPr>
          <w:hyperlink w:history="1" w:anchor="_Toc53055301">
            <w:r w:rsidRPr="0080636C" w:rsidR="0080636C">
              <w:rPr>
                <w:rStyle w:val="Hyperlink"/>
                <w:noProof/>
                <w:sz w:val="20"/>
                <w:szCs w:val="20"/>
              </w:rPr>
              <w:t>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5A50E3AA" w14:textId="7ED15E4C">
          <w:pPr>
            <w:pStyle w:val="TOC2"/>
            <w:tabs>
              <w:tab w:val="right" w:leader="dot" w:pos="9350"/>
            </w:tabs>
            <w:rPr>
              <w:rFonts w:eastAsiaTheme="minorEastAsia"/>
              <w:noProof/>
              <w:sz w:val="20"/>
              <w:szCs w:val="20"/>
            </w:rPr>
          </w:pPr>
          <w:hyperlink w:history="1" w:anchor="_Toc53055302">
            <w:r w:rsidRPr="0080636C" w:rsidR="0080636C">
              <w:rPr>
                <w:rStyle w:val="Hyperlink"/>
                <w:noProof/>
                <w:sz w:val="20"/>
                <w:szCs w:val="20"/>
              </w:rPr>
              <w:t>Configuring Your Application Registration 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6</w:t>
            </w:r>
            <w:r w:rsidRPr="0080636C" w:rsidR="0080636C">
              <w:rPr>
                <w:noProof/>
                <w:webHidden/>
                <w:sz w:val="20"/>
                <w:szCs w:val="20"/>
              </w:rPr>
              <w:fldChar w:fldCharType="end"/>
            </w:r>
          </w:hyperlink>
        </w:p>
        <w:p w:rsidRPr="0080636C" w:rsidR="0080636C" w:rsidRDefault="0094454D" w14:paraId="6C3AD708" w14:textId="327584C3">
          <w:pPr>
            <w:pStyle w:val="TOC2"/>
            <w:tabs>
              <w:tab w:val="right" w:leader="dot" w:pos="9350"/>
            </w:tabs>
            <w:rPr>
              <w:rFonts w:eastAsiaTheme="minorEastAsia"/>
              <w:noProof/>
              <w:sz w:val="20"/>
              <w:szCs w:val="20"/>
            </w:rPr>
          </w:pPr>
          <w:hyperlink w:history="1" w:anchor="_Toc53055303">
            <w:r w:rsidRPr="0080636C" w:rsidR="0080636C">
              <w:rPr>
                <w:rStyle w:val="Hyperlink"/>
                <w:noProof/>
                <w:sz w:val="20"/>
                <w:szCs w:val="20"/>
              </w:rPr>
              <w:t>Setting up Azure Components to Support Multiple Dynamics Environm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7</w:t>
            </w:r>
            <w:r w:rsidRPr="0080636C" w:rsidR="0080636C">
              <w:rPr>
                <w:noProof/>
                <w:webHidden/>
                <w:sz w:val="20"/>
                <w:szCs w:val="20"/>
              </w:rPr>
              <w:fldChar w:fldCharType="end"/>
            </w:r>
          </w:hyperlink>
        </w:p>
        <w:p w:rsidRPr="0080636C" w:rsidR="0080636C" w:rsidRDefault="0094454D" w14:paraId="28584BCA" w14:textId="4336DD2E">
          <w:pPr>
            <w:pStyle w:val="TOC2"/>
            <w:tabs>
              <w:tab w:val="right" w:leader="dot" w:pos="9350"/>
            </w:tabs>
            <w:rPr>
              <w:rFonts w:eastAsiaTheme="minorEastAsia"/>
              <w:noProof/>
              <w:sz w:val="20"/>
              <w:szCs w:val="20"/>
            </w:rPr>
          </w:pPr>
          <w:hyperlink w:history="1" w:anchor="_Toc53055304">
            <w:r w:rsidRPr="0080636C" w:rsidR="0080636C">
              <w:rPr>
                <w:rStyle w:val="Hyperlink"/>
                <w:noProof/>
                <w:sz w:val="20"/>
                <w:szCs w:val="20"/>
              </w:rPr>
              <w:t>Azure Components Crea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8</w:t>
            </w:r>
            <w:r w:rsidRPr="0080636C" w:rsidR="0080636C">
              <w:rPr>
                <w:noProof/>
                <w:webHidden/>
                <w:sz w:val="20"/>
                <w:szCs w:val="20"/>
              </w:rPr>
              <w:fldChar w:fldCharType="end"/>
            </w:r>
          </w:hyperlink>
        </w:p>
        <w:p w:rsidRPr="0080636C" w:rsidR="0080636C" w:rsidRDefault="0094454D" w14:paraId="5E603DDA" w14:textId="4E2854B6">
          <w:pPr>
            <w:pStyle w:val="TOC1"/>
            <w:rPr>
              <w:rFonts w:eastAsiaTheme="minorEastAsia"/>
              <w:noProof/>
              <w:sz w:val="20"/>
              <w:szCs w:val="20"/>
            </w:rPr>
          </w:pPr>
          <w:hyperlink w:history="1" w:anchor="_Toc53055305">
            <w:r w:rsidRPr="0080636C" w:rsidR="0080636C">
              <w:rPr>
                <w:rStyle w:val="Hyperlink"/>
                <w:noProof/>
                <w:sz w:val="20"/>
                <w:szCs w:val="20"/>
              </w:rPr>
              <w:t>Deploying Fundraising and Engagement for Dynamics 365 Sales Enterpris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2D31BA40" w14:textId="6C1F05F4">
          <w:pPr>
            <w:pStyle w:val="TOC2"/>
            <w:tabs>
              <w:tab w:val="right" w:leader="dot" w:pos="9350"/>
            </w:tabs>
            <w:rPr>
              <w:rFonts w:eastAsiaTheme="minorEastAsia"/>
              <w:noProof/>
              <w:sz w:val="20"/>
              <w:szCs w:val="20"/>
            </w:rPr>
          </w:pPr>
          <w:hyperlink w:history="1" w:anchor="_Toc53055306">
            <w:r w:rsidRPr="0080636C" w:rsidR="0080636C">
              <w:rPr>
                <w:rStyle w:val="Hyperlink"/>
                <w:noProof/>
                <w:sz w:val="20"/>
                <w:szCs w:val="20"/>
              </w:rPr>
              <w:t>Prerequisites Installed During Solution Deployment</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67C2EBDC" w14:textId="6F670515">
          <w:pPr>
            <w:pStyle w:val="TOC2"/>
            <w:tabs>
              <w:tab w:val="right" w:leader="dot" w:pos="9350"/>
            </w:tabs>
            <w:rPr>
              <w:rFonts w:eastAsiaTheme="minorEastAsia"/>
              <w:noProof/>
              <w:sz w:val="20"/>
              <w:szCs w:val="20"/>
            </w:rPr>
          </w:pPr>
          <w:hyperlink w:history="1" w:anchor="_Toc53055307">
            <w:r w:rsidRPr="0080636C" w:rsidR="0080636C">
              <w:rPr>
                <w:rStyle w:val="Hyperlink"/>
                <w:noProof/>
                <w:sz w:val="20"/>
                <w:szCs w:val="20"/>
              </w:rPr>
              <w:t>Acquire Fundraising and Engagement from with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3BDF431E" w14:textId="5AE64968">
          <w:pPr>
            <w:pStyle w:val="TOC2"/>
            <w:tabs>
              <w:tab w:val="right" w:leader="dot" w:pos="9350"/>
            </w:tabs>
            <w:rPr>
              <w:rFonts w:eastAsiaTheme="minorEastAsia"/>
              <w:noProof/>
              <w:sz w:val="20"/>
              <w:szCs w:val="20"/>
            </w:rPr>
          </w:pPr>
          <w:hyperlink w:history="1" w:anchor="_Toc53055308">
            <w:r w:rsidRPr="0080636C" w:rsidR="0080636C">
              <w:rPr>
                <w:rStyle w:val="Hyperlink"/>
                <w:noProof/>
                <w:sz w:val="20"/>
                <w:szCs w:val="20"/>
              </w:rPr>
              <w:t>Acquire from AppSour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1</w:t>
            </w:r>
            <w:r w:rsidRPr="0080636C" w:rsidR="0080636C">
              <w:rPr>
                <w:noProof/>
                <w:webHidden/>
                <w:sz w:val="20"/>
                <w:szCs w:val="20"/>
              </w:rPr>
              <w:fldChar w:fldCharType="end"/>
            </w:r>
          </w:hyperlink>
        </w:p>
        <w:p w:rsidRPr="0080636C" w:rsidR="0080636C" w:rsidRDefault="0094454D" w14:paraId="7F1EBAD3" w14:textId="7217E513">
          <w:pPr>
            <w:pStyle w:val="TOC1"/>
            <w:rPr>
              <w:rFonts w:eastAsiaTheme="minorEastAsia"/>
              <w:noProof/>
              <w:sz w:val="20"/>
              <w:szCs w:val="20"/>
            </w:rPr>
          </w:pPr>
          <w:hyperlink w:history="1" w:anchor="_Toc53055309">
            <w:r w:rsidRPr="0080636C" w:rsidR="0080636C">
              <w:rPr>
                <w:rStyle w:val="Hyperlink"/>
                <w:noProof/>
                <w:sz w:val="20"/>
                <w:szCs w:val="20"/>
              </w:rPr>
              <w:t>Provision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8F22431" w14:textId="47663917">
          <w:pPr>
            <w:pStyle w:val="TOC2"/>
            <w:tabs>
              <w:tab w:val="right" w:leader="dot" w:pos="9350"/>
            </w:tabs>
            <w:rPr>
              <w:rFonts w:eastAsiaTheme="minorEastAsia"/>
              <w:noProof/>
              <w:sz w:val="20"/>
              <w:szCs w:val="20"/>
            </w:rPr>
          </w:pPr>
          <w:hyperlink w:history="1" w:anchor="_Toc53055310">
            <w:r w:rsidRPr="0080636C" w:rsidR="0080636C">
              <w:rPr>
                <w:rStyle w:val="Hyperlink"/>
                <w:noProof/>
                <w:sz w:val="20"/>
                <w:szCs w:val="20"/>
              </w:rPr>
              <w:t>Complet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C63493C" w14:textId="6A63B2E0">
          <w:pPr>
            <w:pStyle w:val="TOC2"/>
            <w:tabs>
              <w:tab w:val="right" w:leader="dot" w:pos="9350"/>
            </w:tabs>
            <w:rPr>
              <w:rFonts w:eastAsiaTheme="minorEastAsia"/>
              <w:noProof/>
              <w:sz w:val="20"/>
              <w:szCs w:val="20"/>
            </w:rPr>
          </w:pPr>
          <w:hyperlink w:history="1" w:anchor="_Toc53055311">
            <w:r w:rsidRPr="0080636C" w:rsidR="0080636C">
              <w:rPr>
                <w:rStyle w:val="Hyperlink"/>
                <w:noProof/>
                <w:sz w:val="20"/>
                <w:szCs w:val="20"/>
              </w:rPr>
              <w:t>Adding the Azure SQL User Accou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7</w:t>
            </w:r>
            <w:r w:rsidRPr="0080636C" w:rsidR="0080636C">
              <w:rPr>
                <w:noProof/>
                <w:webHidden/>
                <w:sz w:val="20"/>
                <w:szCs w:val="20"/>
              </w:rPr>
              <w:fldChar w:fldCharType="end"/>
            </w:r>
          </w:hyperlink>
        </w:p>
        <w:p w:rsidRPr="0080636C" w:rsidR="0080636C" w:rsidRDefault="0094454D" w14:paraId="67FD700A" w14:textId="26A12947">
          <w:pPr>
            <w:pStyle w:val="TOC1"/>
            <w:rPr>
              <w:rFonts w:eastAsiaTheme="minorEastAsia"/>
              <w:noProof/>
              <w:sz w:val="20"/>
              <w:szCs w:val="20"/>
            </w:rPr>
          </w:pPr>
          <w:hyperlink w:history="1" w:anchor="_Toc53055312">
            <w:r w:rsidRPr="0080636C" w:rsidR="0080636C">
              <w:rPr>
                <w:rStyle w:val="Hyperlink"/>
                <w:noProof/>
                <w:sz w:val="20"/>
                <w:szCs w:val="20"/>
              </w:rPr>
              <w:t>Deploying the Azure Compon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00C02965" w14:textId="648911ED">
          <w:pPr>
            <w:pStyle w:val="TOC2"/>
            <w:tabs>
              <w:tab w:val="right" w:leader="dot" w:pos="9350"/>
            </w:tabs>
            <w:rPr>
              <w:rFonts w:eastAsiaTheme="minorEastAsia"/>
              <w:noProof/>
              <w:sz w:val="20"/>
              <w:szCs w:val="20"/>
            </w:rPr>
          </w:pPr>
          <w:hyperlink w:history="1" w:anchor="_Toc53055313">
            <w:r w:rsidRPr="0080636C" w:rsidR="0080636C">
              <w:rPr>
                <w:rStyle w:val="Hyperlink"/>
                <w:noProof/>
                <w:sz w:val="20"/>
                <w:szCs w:val="20"/>
              </w:rPr>
              <w:t>Clone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6700C189" w14:textId="37F0D7FF">
          <w:pPr>
            <w:pStyle w:val="TOC2"/>
            <w:tabs>
              <w:tab w:val="right" w:leader="dot" w:pos="9350"/>
            </w:tabs>
            <w:rPr>
              <w:rFonts w:eastAsiaTheme="minorEastAsia"/>
              <w:noProof/>
              <w:sz w:val="20"/>
              <w:szCs w:val="20"/>
            </w:rPr>
          </w:pPr>
          <w:hyperlink w:history="1" w:anchor="_Toc53055314">
            <w:r w:rsidRPr="0080636C" w:rsidR="0080636C">
              <w:rPr>
                <w:rStyle w:val="Hyperlink"/>
                <w:noProof/>
                <w:sz w:val="20"/>
                <w:szCs w:val="20"/>
              </w:rPr>
              <w:t>Build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1</w:t>
            </w:r>
            <w:r w:rsidRPr="0080636C" w:rsidR="0080636C">
              <w:rPr>
                <w:noProof/>
                <w:webHidden/>
                <w:sz w:val="20"/>
                <w:szCs w:val="20"/>
              </w:rPr>
              <w:fldChar w:fldCharType="end"/>
            </w:r>
          </w:hyperlink>
        </w:p>
        <w:p w:rsidRPr="0080636C" w:rsidR="0080636C" w:rsidRDefault="0094454D" w14:paraId="230D874E" w14:textId="6E9027DA">
          <w:pPr>
            <w:pStyle w:val="TOC2"/>
            <w:tabs>
              <w:tab w:val="right" w:leader="dot" w:pos="9350"/>
            </w:tabs>
            <w:rPr>
              <w:rFonts w:eastAsiaTheme="minorEastAsia"/>
              <w:noProof/>
              <w:sz w:val="20"/>
              <w:szCs w:val="20"/>
            </w:rPr>
          </w:pPr>
          <w:hyperlink w:history="1" w:anchor="_Toc53055315">
            <w:r w:rsidRPr="0080636C" w:rsidR="0080636C">
              <w:rPr>
                <w:rStyle w:val="Hyperlink"/>
                <w:noProof/>
                <w:sz w:val="20"/>
                <w:szCs w:val="20"/>
              </w:rPr>
              <w:t>Deploy to Azur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2</w:t>
            </w:r>
            <w:r w:rsidRPr="0080636C" w:rsidR="0080636C">
              <w:rPr>
                <w:noProof/>
                <w:webHidden/>
                <w:sz w:val="20"/>
                <w:szCs w:val="20"/>
              </w:rPr>
              <w:fldChar w:fldCharType="end"/>
            </w:r>
          </w:hyperlink>
        </w:p>
        <w:p w:rsidRPr="0080636C" w:rsidR="0080636C" w:rsidRDefault="0094454D" w14:paraId="590C74CE" w14:textId="7363F79D">
          <w:pPr>
            <w:pStyle w:val="TOC2"/>
            <w:tabs>
              <w:tab w:val="right" w:leader="dot" w:pos="9350"/>
            </w:tabs>
            <w:rPr>
              <w:rFonts w:eastAsiaTheme="minorEastAsia"/>
              <w:noProof/>
              <w:sz w:val="20"/>
              <w:szCs w:val="20"/>
            </w:rPr>
          </w:pPr>
          <w:hyperlink w:history="1" w:anchor="_Toc53055316">
            <w:r w:rsidRPr="0080636C" w:rsidR="0080636C">
              <w:rPr>
                <w:rStyle w:val="Hyperlink"/>
                <w:noProof/>
                <w:sz w:val="20"/>
                <w:szCs w:val="20"/>
              </w:rPr>
              <w:t>Populate the Azure SQL Schema (Using C# Migration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9</w:t>
            </w:r>
            <w:r w:rsidRPr="0080636C" w:rsidR="0080636C">
              <w:rPr>
                <w:noProof/>
                <w:webHidden/>
                <w:sz w:val="20"/>
                <w:szCs w:val="20"/>
              </w:rPr>
              <w:fldChar w:fldCharType="end"/>
            </w:r>
          </w:hyperlink>
        </w:p>
        <w:p w:rsidRPr="0080636C" w:rsidR="0080636C" w:rsidRDefault="0094454D" w14:paraId="4DE9E8E3" w14:textId="6FC0E4C7">
          <w:pPr>
            <w:pStyle w:val="TOC1"/>
            <w:rPr>
              <w:rFonts w:eastAsiaTheme="minorEastAsia"/>
              <w:noProof/>
              <w:sz w:val="20"/>
              <w:szCs w:val="20"/>
            </w:rPr>
          </w:pPr>
          <w:hyperlink w:history="1" w:anchor="_Toc53055317">
            <w:r w:rsidRPr="0080636C" w:rsidR="0080636C">
              <w:rPr>
                <w:rStyle w:val="Hyperlink"/>
                <w:noProof/>
                <w:sz w:val="20"/>
                <w:szCs w:val="20"/>
              </w:rPr>
              <w:t>Post Deployment Tasks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21983571" w14:textId="2DBB98E1">
          <w:pPr>
            <w:pStyle w:val="TOC2"/>
            <w:tabs>
              <w:tab w:val="right" w:leader="dot" w:pos="9350"/>
            </w:tabs>
            <w:rPr>
              <w:rFonts w:eastAsiaTheme="minorEastAsia"/>
              <w:noProof/>
              <w:sz w:val="20"/>
              <w:szCs w:val="20"/>
            </w:rPr>
          </w:pPr>
          <w:hyperlink w:history="1" w:anchor="_Toc53055318">
            <w:r w:rsidRPr="0080636C" w:rsidR="0080636C">
              <w:rPr>
                <w:rStyle w:val="Hyperlink"/>
                <w:noProof/>
                <w:sz w:val="20"/>
                <w:szCs w:val="20"/>
              </w:rPr>
              <w:t>Configuration Record 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6746F5E2" w14:textId="7A487FBA">
          <w:pPr>
            <w:pStyle w:val="TOC2"/>
            <w:tabs>
              <w:tab w:val="right" w:leader="dot" w:pos="9350"/>
            </w:tabs>
            <w:rPr>
              <w:rFonts w:eastAsiaTheme="minorEastAsia"/>
              <w:noProof/>
              <w:sz w:val="20"/>
              <w:szCs w:val="20"/>
            </w:rPr>
          </w:pPr>
          <w:hyperlink w:history="1" w:anchor="_Toc53055319">
            <w:r w:rsidRPr="0080636C" w:rsidR="0080636C">
              <w:rPr>
                <w:rStyle w:val="Hyperlink"/>
                <w:noProof/>
                <w:sz w:val="20"/>
                <w:szCs w:val="20"/>
              </w:rPr>
              <w:t>Assigning Configuration Settings to Dynamics 365 Use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6</w:t>
            </w:r>
            <w:r w:rsidRPr="0080636C" w:rsidR="0080636C">
              <w:rPr>
                <w:noProof/>
                <w:webHidden/>
                <w:sz w:val="20"/>
                <w:szCs w:val="20"/>
              </w:rPr>
              <w:fldChar w:fldCharType="end"/>
            </w:r>
          </w:hyperlink>
        </w:p>
        <w:p w:rsidRPr="0080636C" w:rsidR="0080636C" w:rsidRDefault="0094454D" w14:paraId="2853C408" w14:textId="50A26B54">
          <w:pPr>
            <w:pStyle w:val="TOC1"/>
            <w:rPr>
              <w:rFonts w:eastAsiaTheme="minorEastAsia"/>
              <w:noProof/>
              <w:sz w:val="20"/>
              <w:szCs w:val="20"/>
            </w:rPr>
          </w:pPr>
          <w:hyperlink w:history="1" w:anchor="_Toc53055320">
            <w:r w:rsidRPr="0080636C" w:rsidR="0080636C">
              <w:rPr>
                <w:rStyle w:val="Hyperlink"/>
                <w:noProof/>
                <w:sz w:val="20"/>
                <w:szCs w:val="20"/>
              </w:rPr>
              <w:t>Troubleshooting</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0943415" w14:textId="118A3283">
          <w:pPr>
            <w:pStyle w:val="TOC2"/>
            <w:tabs>
              <w:tab w:val="right" w:leader="dot" w:pos="9350"/>
            </w:tabs>
            <w:rPr>
              <w:rFonts w:eastAsiaTheme="minorEastAsia"/>
              <w:noProof/>
              <w:sz w:val="20"/>
              <w:szCs w:val="20"/>
            </w:rPr>
          </w:pPr>
          <w:hyperlink w:history="1" w:anchor="_Toc53055321">
            <w:r w:rsidRPr="0080636C" w:rsidR="0080636C">
              <w:rPr>
                <w:rStyle w:val="Hyperlink"/>
                <w:noProof/>
                <w:sz w:val="20"/>
                <w:szCs w:val="20"/>
              </w:rPr>
              <w:t>When a Failure Occu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409EE6EA" w14:textId="1F6D7AC5">
          <w:pPr>
            <w:pStyle w:val="TOC2"/>
            <w:tabs>
              <w:tab w:val="right" w:leader="dot" w:pos="9350"/>
            </w:tabs>
            <w:rPr>
              <w:rFonts w:eastAsiaTheme="minorEastAsia"/>
              <w:noProof/>
              <w:sz w:val="20"/>
              <w:szCs w:val="20"/>
            </w:rPr>
          </w:pPr>
          <w:hyperlink w:history="1" w:anchor="_Toc53055322">
            <w:r w:rsidRPr="0080636C" w:rsidR="0080636C">
              <w:rPr>
                <w:rStyle w:val="Hyperlink"/>
                <w:noProof/>
                <w:sz w:val="20"/>
                <w:szCs w:val="20"/>
              </w:rPr>
              <w:t>Updating Visual Studio 2019 Community Edition (or Higher)</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2B0D7E51" w14:textId="40F2C757">
          <w:pPr>
            <w:pStyle w:val="TOC2"/>
            <w:tabs>
              <w:tab w:val="right" w:leader="dot" w:pos="9350"/>
            </w:tabs>
            <w:rPr>
              <w:rFonts w:eastAsiaTheme="minorEastAsia"/>
              <w:noProof/>
              <w:sz w:val="20"/>
              <w:szCs w:val="20"/>
            </w:rPr>
          </w:pPr>
          <w:hyperlink w:history="1" w:anchor="_Toc53055323">
            <w:r w:rsidRPr="0080636C" w:rsidR="0080636C">
              <w:rPr>
                <w:rStyle w:val="Hyperlink"/>
                <w:noProof/>
                <w:sz w:val="20"/>
                <w:szCs w:val="20"/>
              </w:rPr>
              <w:t>Modifying the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FB3C510" w14:textId="178E6097">
          <w:pPr>
            <w:pStyle w:val="TOC2"/>
            <w:tabs>
              <w:tab w:val="right" w:leader="dot" w:pos="9350"/>
            </w:tabs>
            <w:rPr>
              <w:rFonts w:eastAsiaTheme="minorEastAsia"/>
              <w:noProof/>
              <w:sz w:val="20"/>
              <w:szCs w:val="20"/>
            </w:rPr>
          </w:pPr>
          <w:hyperlink w:history="1" w:anchor="_Toc53055324">
            <w:r w:rsidRPr="0080636C" w:rsidR="0080636C">
              <w:rPr>
                <w:rStyle w:val="Hyperlink"/>
                <w:noProof/>
                <w:sz w:val="20"/>
                <w:szCs w:val="20"/>
              </w:rPr>
              <w:t>Naming and Unique Name Concep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6E9BD645" w14:textId="7DB3E3BE">
          <w:pPr>
            <w:pStyle w:val="TOC1"/>
            <w:rPr>
              <w:rFonts w:eastAsiaTheme="minorEastAsia"/>
              <w:noProof/>
              <w:sz w:val="20"/>
              <w:szCs w:val="20"/>
            </w:rPr>
          </w:pPr>
          <w:hyperlink w:history="1" w:anchor="_Toc53055325">
            <w:r w:rsidRPr="0080636C" w:rsidR="0080636C">
              <w:rPr>
                <w:rStyle w:val="Hyperlink"/>
                <w:noProof/>
                <w:sz w:val="20"/>
                <w:szCs w:val="20"/>
              </w:rPr>
              <w:t>Learn More About Azure and Extending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8</w:t>
            </w:r>
            <w:r w:rsidRPr="0080636C" w:rsidR="0080636C">
              <w:rPr>
                <w:noProof/>
                <w:webHidden/>
                <w:sz w:val="20"/>
                <w:szCs w:val="20"/>
              </w:rPr>
              <w:fldChar w:fldCharType="end"/>
            </w:r>
          </w:hyperlink>
        </w:p>
        <w:p w:rsidRPr="00662F46" w:rsidR="00C724A1" w:rsidRDefault="006F104F" w14:paraId="2928FC91" w14:textId="6B77FEA3">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rsidR="00F523E3" w:rsidRDefault="00F523E3" w14:paraId="7885C319" w14:textId="77777777">
      <w:pPr>
        <w:rPr>
          <w:rFonts w:ascii="Segoe UI" w:hAnsi="Segoe UI" w:cs="Segoe UI" w:eastAsiaTheme="majorEastAsia"/>
          <w:b/>
          <w:color w:val="2F5496" w:themeColor="accent1" w:themeShade="BF"/>
          <w:sz w:val="32"/>
          <w:szCs w:val="32"/>
        </w:rPr>
      </w:pPr>
      <w:r>
        <w:rPr>
          <w:rFonts w:ascii="Segoe UI" w:hAnsi="Segoe UI" w:cs="Segoe UI"/>
        </w:rPr>
        <w:br w:type="page"/>
      </w:r>
    </w:p>
    <w:p w:rsidRPr="0078410A" w:rsidR="00C722A5" w:rsidP="0078410A" w:rsidRDefault="00150BAD" w14:paraId="23BE8CAA" w14:textId="567F9BB8">
      <w:pPr>
        <w:pStyle w:val="Heading1"/>
      </w:pPr>
      <w:bookmarkStart w:name="_Toc53055298" w:id="0"/>
      <w:r w:rsidRPr="0078410A">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516D2C44">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Pr="000E0DCC" w:rsidR="00842FFA">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Pr="000E0DCC" w:rsidR="00842FFA">
        <w:rPr>
          <w:rFonts w:ascii="Segoe UI" w:hAnsi="Segoe UI" w:cs="Segoe UI"/>
          <w:sz w:val="20"/>
          <w:szCs w:val="20"/>
        </w:rPr>
        <w:t xml:space="preserve"> Fundraising and Engagement instance, </w:t>
      </w:r>
      <w:r w:rsidRPr="000E0DCC" w:rsidR="00D920B9">
        <w:rPr>
          <w:rFonts w:ascii="Segoe UI" w:hAnsi="Segoe UI" w:cs="Segoe UI"/>
          <w:sz w:val="20"/>
          <w:szCs w:val="20"/>
        </w:rPr>
        <w:t>an</w:t>
      </w:r>
      <w:r w:rsidRPr="000E0DCC" w:rsidR="00842FFA">
        <w:rPr>
          <w:rFonts w:ascii="Segoe UI" w:hAnsi="Segoe UI" w:cs="Segoe UI"/>
          <w:sz w:val="20"/>
          <w:szCs w:val="20"/>
        </w:rPr>
        <w:t xml:space="preserve"> Azure </w:t>
      </w:r>
      <w:hyperlink w:history="1" r:id="rId12">
        <w:r w:rsidRPr="00F2530D" w:rsidR="00842FFA">
          <w:rPr>
            <w:rStyle w:val="Hyperlink"/>
            <w:rFonts w:ascii="Segoe UI" w:hAnsi="Segoe UI" w:cs="Segoe UI"/>
            <w:sz w:val="20"/>
            <w:szCs w:val="20"/>
          </w:rPr>
          <w:t xml:space="preserve">ARM </w:t>
        </w:r>
        <w:r w:rsidRPr="00F2530D" w:rsidR="506766DD">
          <w:rPr>
            <w:rStyle w:val="Hyperlink"/>
            <w:rFonts w:ascii="Segoe UI" w:hAnsi="Segoe UI" w:cs="Segoe UI"/>
            <w:sz w:val="20"/>
            <w:szCs w:val="20"/>
          </w:rPr>
          <w:t>t</w:t>
        </w:r>
        <w:r w:rsidRPr="00F2530D" w:rsidR="00842FFA">
          <w:rPr>
            <w:rStyle w:val="Hyperlink"/>
            <w:rFonts w:ascii="Segoe UI" w:hAnsi="Segoe UI" w:cs="Segoe UI"/>
            <w:sz w:val="20"/>
            <w:szCs w:val="20"/>
          </w:rPr>
          <w:t>emplate</w:t>
        </w:r>
      </w:hyperlink>
      <w:r w:rsidRPr="000E0DCC" w:rsidR="00842FFA">
        <w:rPr>
          <w:rFonts w:ascii="Segoe UI" w:hAnsi="Segoe UI" w:cs="Segoe UI"/>
          <w:sz w:val="20"/>
          <w:szCs w:val="20"/>
        </w:rPr>
        <w:t xml:space="preserve"> has been pre-configured </w:t>
      </w:r>
      <w:r w:rsidR="001C2D25">
        <w:rPr>
          <w:rFonts w:ascii="Segoe UI" w:hAnsi="Segoe UI" w:cs="Segoe UI"/>
          <w:sz w:val="20"/>
          <w:szCs w:val="20"/>
        </w:rPr>
        <w:t>to allow</w:t>
      </w:r>
      <w:r w:rsidRPr="000E0DCC" w:rsidR="00842FFA">
        <w:rPr>
          <w:rFonts w:ascii="Segoe UI" w:hAnsi="Segoe UI" w:cs="Segoe UI"/>
          <w:sz w:val="20"/>
          <w:szCs w:val="20"/>
        </w:rPr>
        <w:t xml:space="preserve"> implementors to provision the required environment with as little intervention as possible</w:t>
      </w:r>
      <w:r w:rsidRPr="000E0DCC"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3055299" w:id="1"/>
      <w:r w:rsidRPr="0078410A">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3055300"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3055301"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as a result of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783927D">
      <w:pPr>
        <w:spacing w:after="0" w:line="240" w:lineRule="auto"/>
        <w:rPr>
          <w:sz w:val="20"/>
          <w:szCs w:val="20"/>
        </w:rPr>
      </w:pPr>
      <w:r w:rsidRPr="0078410A">
        <w:rPr>
          <w:sz w:val="20"/>
          <w:szCs w:val="20"/>
        </w:rPr>
        <w:t>The template has been designed to run as a user that has</w:t>
      </w:r>
      <w:r w:rsidRPr="0078410A" w:rsidR="00C14331">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Pr="0078410A" w:rsidR="00C14331">
        <w:rPr>
          <w:sz w:val="20"/>
          <w:szCs w:val="20"/>
        </w:rPr>
        <w:t>role assignment</w:t>
      </w:r>
      <w:r w:rsidRPr="0078410A">
        <w:rPr>
          <w:sz w:val="20"/>
          <w:szCs w:val="20"/>
        </w:rPr>
        <w:t xml:space="preserve"> on the target subscription. </w:t>
      </w:r>
      <w:r w:rsidRPr="0078410A" w:rsidR="00F75BAE">
        <w:rPr>
          <w:sz w:val="20"/>
          <w:szCs w:val="20"/>
        </w:rPr>
        <w:t xml:space="preserve">During the creation process, several steps assign access </w:t>
      </w:r>
      <w:r w:rsidRPr="0078410A" w:rsidR="00EB1155">
        <w:rPr>
          <w:sz w:val="20"/>
          <w:szCs w:val="20"/>
        </w:rPr>
        <w:t>privileges</w:t>
      </w:r>
      <w:r w:rsidRPr="0078410A" w:rsidR="00F75BAE">
        <w:rPr>
          <w:sz w:val="20"/>
          <w:szCs w:val="20"/>
        </w:rPr>
        <w:t xml:space="preserve"> and associate roles to application user accounts</w:t>
      </w:r>
      <w:r w:rsidR="00EA20A9">
        <w:rPr>
          <w:sz w:val="20"/>
          <w:szCs w:val="20"/>
        </w:rPr>
        <w:t>. W</w:t>
      </w:r>
      <w:r w:rsidRPr="0078410A" w:rsidR="00F75BAE">
        <w:rPr>
          <w:sz w:val="20"/>
          <w:szCs w:val="20"/>
        </w:rPr>
        <w:t xml:space="preserve">ithout the </w:t>
      </w:r>
      <w:r w:rsidR="001C2D25">
        <w:rPr>
          <w:sz w:val="20"/>
          <w:szCs w:val="20"/>
        </w:rPr>
        <w:t>‘</w:t>
      </w:r>
      <w:r w:rsidRPr="0078410A" w:rsidR="66594BDE">
        <w:rPr>
          <w:sz w:val="20"/>
          <w:szCs w:val="20"/>
        </w:rPr>
        <w:t>O</w:t>
      </w:r>
      <w:r w:rsidRPr="0078410A" w:rsidR="00F75BAE">
        <w:rPr>
          <w:sz w:val="20"/>
          <w:szCs w:val="20"/>
        </w:rPr>
        <w:t>wner</w:t>
      </w:r>
      <w:r w:rsidR="001C2D25">
        <w:rPr>
          <w:sz w:val="20"/>
          <w:szCs w:val="20"/>
        </w:rPr>
        <w:t>’</w:t>
      </w:r>
      <w:r w:rsidRPr="0078410A" w:rsidR="00F75BAE">
        <w:rPr>
          <w:sz w:val="20"/>
          <w:szCs w:val="20"/>
        </w:rPr>
        <w:t xml:space="preserve"> role</w:t>
      </w:r>
      <w:r w:rsidR="00EA20A9">
        <w:rPr>
          <w:sz w:val="20"/>
          <w:szCs w:val="20"/>
        </w:rPr>
        <w:t>,</w:t>
      </w:r>
      <w:r w:rsidRPr="0078410A" w:rsidR="00F75BAE">
        <w:rPr>
          <w:sz w:val="20"/>
          <w:szCs w:val="20"/>
        </w:rPr>
        <w:t xml:space="preserve"> </w:t>
      </w:r>
      <w:r w:rsidRPr="0078410A"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00A105EA" w14:paraId="35EE8343" w14:textId="1A876BC4">
      <w:pPr>
        <w:spacing w:after="0" w:line="240" w:lineRule="auto"/>
        <w:jc w:val="center"/>
        <w:rPr>
          <w:sz w:val="20"/>
          <w:szCs w:val="20"/>
        </w:rPr>
      </w:pPr>
      <w:r w:rsidR="00A105EA">
        <w:drawing>
          <wp:inline wp14:editId="3B099DD2" wp14:anchorId="0CE1F4CD">
            <wp:extent cx="3600000" cy="2226590"/>
            <wp:effectExtent l="0" t="0" r="635" b="2540"/>
            <wp:docPr id="2034295437" name="Picture 1" descr="Add role assignment screenshot. Owner role selected." title=""/>
            <wp:cNvGraphicFramePr>
              <a:graphicFrameLocks noChangeAspect="1"/>
            </wp:cNvGraphicFramePr>
            <a:graphic>
              <a:graphicData uri="http://schemas.openxmlformats.org/drawingml/2006/picture">
                <pic:pic>
                  <pic:nvPicPr>
                    <pic:cNvPr id="0" name="Picture 1"/>
                    <pic:cNvPicPr/>
                  </pic:nvPicPr>
                  <pic:blipFill>
                    <a:blip r:embed="Re8e53fb2724a40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6EC3F6B2">
      <w:pPr>
        <w:spacing w:after="0" w:line="240" w:lineRule="auto"/>
        <w:rPr>
          <w:sz w:val="20"/>
          <w:szCs w:val="20"/>
        </w:rPr>
      </w:pPr>
      <w:r w:rsidRPr="00DE0113">
        <w:rPr>
          <w:sz w:val="20"/>
          <w:szCs w:val="20"/>
        </w:rPr>
        <w:t xml:space="preserve">The </w:t>
      </w:r>
      <w:r w:rsidRPr="00DE0113" w:rsidR="00734335">
        <w:rPr>
          <w:sz w:val="20"/>
          <w:szCs w:val="20"/>
        </w:rPr>
        <w:t xml:space="preserve">Azure Active Directory Application user must be set up and </w:t>
      </w:r>
      <w:r w:rsidRPr="00DE0113" w:rsidR="00C14331">
        <w:rPr>
          <w:sz w:val="20"/>
          <w:szCs w:val="20"/>
        </w:rPr>
        <w:t>configured to have the Dynamics 365 Customer Engagement rights within the tenant</w:t>
      </w:r>
      <w:r w:rsidRPr="00DE0113" w:rsidR="00817B25">
        <w:rPr>
          <w:sz w:val="20"/>
          <w:szCs w:val="20"/>
        </w:rPr>
        <w:t xml:space="preserve">. Once the Application user is set up, record the </w:t>
      </w:r>
      <w:r w:rsidRPr="00DE0113" w:rsidR="00AC780A">
        <w:rPr>
          <w:sz w:val="20"/>
          <w:szCs w:val="20"/>
        </w:rPr>
        <w:t xml:space="preserve">secret and client application identifier.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sidR="00AC780A">
        <w:drawing>
          <wp:inline wp14:editId="17695CB9" wp14:anchorId="7F26D9A7">
            <wp:extent cx="5943600" cy="1219835"/>
            <wp:effectExtent l="0" t="0" r="0" b="0"/>
            <wp:docPr id="506630122" name="Picture 2" descr="Client secrets screenshot example. " title=""/>
            <wp:cNvGraphicFramePr>
              <a:graphicFrameLocks noChangeAspect="1"/>
            </wp:cNvGraphicFramePr>
            <a:graphic>
              <a:graphicData uri="http://schemas.openxmlformats.org/drawingml/2006/picture">
                <pic:pic>
                  <pic:nvPicPr>
                    <pic:cNvPr id="0" name="Picture 2"/>
                    <pic:cNvPicPr/>
                  </pic:nvPicPr>
                  <pic:blipFill>
                    <a:blip r:embed="Rb2a97a961f1743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match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762D8677">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4FD866F1" w14:paraId="56AEB06A" w14:textId="77D13ADE">
      <w:pPr>
        <w:spacing w:after="0" w:line="240" w:lineRule="auto"/>
      </w:pPr>
      <w:r w:rsidR="4FD866F1">
        <w:drawing>
          <wp:inline wp14:editId="4D028868" wp14:anchorId="0544909F">
            <wp:extent cx="5943600" cy="550545"/>
            <wp:effectExtent l="0" t="0" r="0" b="1905"/>
            <wp:docPr id="157618140" name="Picture 3" descr="Sample screenshot showing application (client) ID and values." title=""/>
            <wp:cNvGraphicFramePr>
              <a:graphicFrameLocks noChangeAspect="1"/>
            </wp:cNvGraphicFramePr>
            <a:graphic>
              <a:graphicData uri="http://schemas.openxmlformats.org/drawingml/2006/picture">
                <pic:pic>
                  <pic:nvPicPr>
                    <pic:cNvPr id="0" name="Picture 3"/>
                    <pic:cNvPicPr/>
                  </pic:nvPicPr>
                  <pic:blipFill>
                    <a:blip r:embed="Red9089d328124a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4530B83D">
      <w:pPr>
        <w:spacing w:after="0" w:line="240" w:lineRule="auto"/>
        <w:rPr>
          <w:sz w:val="20"/>
          <w:szCs w:val="20"/>
        </w:rPr>
      </w:pPr>
      <w:r w:rsidRPr="00135910">
        <w:rPr>
          <w:sz w:val="20"/>
          <w:szCs w:val="20"/>
        </w:rPr>
        <w:t xml:space="preserve">The Azure </w:t>
      </w:r>
      <w:r w:rsidRPr="00135910" w:rsidR="00415CCB">
        <w:rPr>
          <w:sz w:val="20"/>
          <w:szCs w:val="20"/>
        </w:rPr>
        <w:t xml:space="preserve">components require the creation and update of Dynamics records and therefore require the Dynamics Customer Engagement </w:t>
      </w:r>
      <w:r w:rsidRPr="00135910" w:rsidR="00C71AB8">
        <w:rPr>
          <w:sz w:val="20"/>
          <w:szCs w:val="20"/>
        </w:rPr>
        <w:t>API URL</w:t>
      </w:r>
      <w:r w:rsidRPr="00135910" w:rsidR="00CC2955">
        <w:rPr>
          <w:sz w:val="20"/>
          <w:szCs w:val="20"/>
        </w:rPr>
        <w:t xml:space="preserve">. </w:t>
      </w:r>
    </w:p>
    <w:p w:rsidRPr="00135910" w:rsidR="00347697" w:rsidP="001647A0" w:rsidRDefault="00347697" w14:paraId="7918D7CB" w14:textId="77777777">
      <w:pPr>
        <w:spacing w:after="0" w:line="240" w:lineRule="auto"/>
        <w:rPr>
          <w:sz w:val="20"/>
          <w:szCs w:val="20"/>
        </w:rPr>
      </w:pPr>
    </w:p>
    <w:p w:rsidRPr="00135910" w:rsidR="007751CB" w:rsidP="001647A0" w:rsidRDefault="00E75F20" w14:paraId="5AE08158" w14:textId="54E6EC16">
      <w:pPr>
        <w:spacing w:after="0" w:line="240" w:lineRule="auto"/>
        <w:rPr>
          <w:sz w:val="20"/>
          <w:szCs w:val="20"/>
        </w:rPr>
      </w:pPr>
      <w:r w:rsidR="00E75F20">
        <w:drawing>
          <wp:inline wp14:editId="1955E751" wp14:anchorId="4ECB4E88">
            <wp:extent cx="5019050" cy="1323810"/>
            <wp:effectExtent l="0" t="0" r="0" b="0"/>
            <wp:docPr id="954223668" name="Picture 1" descr="Screenshot showing API URL" title=""/>
            <wp:cNvGraphicFramePr>
              <a:graphicFrameLocks noChangeAspect="1"/>
            </wp:cNvGraphicFramePr>
            <a:graphic>
              <a:graphicData uri="http://schemas.openxmlformats.org/drawingml/2006/picture">
                <pic:pic>
                  <pic:nvPicPr>
                    <pic:cNvPr id="0" name="Picture 1"/>
                    <pic:cNvPicPr/>
                  </pic:nvPicPr>
                  <pic:blipFill>
                    <a:blip r:embed="R82927a9c03214b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050" cy="1323810"/>
                    </a:xfrm>
                    <a:prstGeom prst="rect">
                      <a:avLst/>
                    </a:prstGeom>
                  </pic:spPr>
                </pic:pic>
              </a:graphicData>
            </a:graphic>
          </wp:inline>
        </w:drawing>
      </w:r>
      <w:r w:rsidRPr="064149A0" w:rsidR="00662F46">
        <w:rPr>
          <w:sz w:val="20"/>
          <w:szCs w:val="20"/>
        </w:rPr>
        <w:t xml:space="preserve"> </w:t>
      </w:r>
    </w:p>
    <w:p w:rsidR="00135910" w:rsidP="001647A0" w:rsidRDefault="00135910" w14:paraId="4C35A5B3" w14:textId="77777777">
      <w:pPr>
        <w:spacing w:after="0" w:line="240" w:lineRule="auto"/>
        <w:rPr>
          <w:sz w:val="20"/>
          <w:szCs w:val="20"/>
        </w:rPr>
      </w:pP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7">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00A77544" w:rsidP="001647A0" w:rsidRDefault="00872057" w14:paraId="5162DB8F" w14:textId="1194D2F0">
      <w:pPr>
        <w:pStyle w:val="Heading3"/>
        <w:spacing w:before="0" w:line="240" w:lineRule="auto"/>
      </w:pPr>
      <w:r>
        <w:t>Existing Azure Subscription</w:t>
      </w:r>
    </w:p>
    <w:p w:rsidR="00DE742F" w:rsidP="001647A0" w:rsidRDefault="007D2877" w14:paraId="156D08E6" w14:textId="042C97E8">
      <w:pPr>
        <w:spacing w:after="0" w:line="240" w:lineRule="auto"/>
        <w:rPr>
          <w:sz w:val="20"/>
          <w:szCs w:val="20"/>
        </w:rPr>
      </w:pPr>
      <w:r w:rsidRPr="00135910">
        <w:rPr>
          <w:sz w:val="20"/>
          <w:szCs w:val="20"/>
        </w:rPr>
        <w:t xml:space="preserve">It is expected </w:t>
      </w:r>
      <w:r w:rsidRPr="1177324B" w:rsidR="7305F993">
        <w:rPr>
          <w:sz w:val="20"/>
          <w:szCs w:val="20"/>
        </w:rPr>
        <w:t>t</w:t>
      </w:r>
      <w:r w:rsidRPr="1177324B" w:rsidR="5861BA46">
        <w:rPr>
          <w:sz w:val="20"/>
          <w:szCs w:val="20"/>
        </w:rPr>
        <w:t xml:space="preserve">hat </w:t>
      </w:r>
      <w:r w:rsidRPr="00135910" w:rsidR="000216C3">
        <w:rPr>
          <w:sz w:val="20"/>
          <w:szCs w:val="20"/>
        </w:rPr>
        <w:t xml:space="preserve">the </w:t>
      </w:r>
      <w:r w:rsidR="00EA20A9">
        <w:rPr>
          <w:sz w:val="20"/>
          <w:szCs w:val="20"/>
        </w:rPr>
        <w:t>s</w:t>
      </w:r>
      <w:r w:rsidRPr="00135910" w:rsidR="000216C3">
        <w:rPr>
          <w:sz w:val="20"/>
          <w:szCs w:val="20"/>
        </w:rPr>
        <w:t xml:space="preserve">ubscription used in the deployment is the same subscription </w:t>
      </w:r>
      <w:r w:rsidR="00EA20A9">
        <w:rPr>
          <w:sz w:val="20"/>
          <w:szCs w:val="20"/>
        </w:rPr>
        <w:t xml:space="preserve">for which </w:t>
      </w:r>
      <w:r w:rsidRPr="00135910" w:rsidR="000216C3">
        <w:rPr>
          <w:sz w:val="20"/>
          <w:szCs w:val="20"/>
        </w:rPr>
        <w:t xml:space="preserve">the user has the </w:t>
      </w:r>
      <w:r w:rsidR="001C2D25">
        <w:rPr>
          <w:sz w:val="20"/>
          <w:szCs w:val="20"/>
        </w:rPr>
        <w:t>‘</w:t>
      </w:r>
      <w:r w:rsidRPr="00135910" w:rsidR="000216C3">
        <w:rPr>
          <w:sz w:val="20"/>
          <w:szCs w:val="20"/>
        </w:rPr>
        <w:t>Owner</w:t>
      </w:r>
      <w:r w:rsidR="001C2D25">
        <w:rPr>
          <w:sz w:val="20"/>
          <w:szCs w:val="20"/>
        </w:rPr>
        <w:t>’</w:t>
      </w:r>
      <w:r w:rsidRPr="00135910" w:rsidR="000216C3">
        <w:rPr>
          <w:sz w:val="20"/>
          <w:szCs w:val="20"/>
        </w:rPr>
        <w:t xml:space="preserve"> role assignment. </w:t>
      </w: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 xml:space="preserve">erver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00AE5724" w14:paraId="54D5CFE8" w14:textId="1B7F7D73">
      <w:pPr>
        <w:spacing w:after="0" w:line="240" w:lineRule="auto"/>
        <w:jc w:val="center"/>
      </w:pPr>
      <w:r w:rsidR="00AE5724">
        <w:drawing>
          <wp:inline wp14:editId="3A62666E" wp14:anchorId="0164234B">
            <wp:extent cx="5943600" cy="2715260"/>
            <wp:effectExtent l="0" t="0" r="0" b="8890"/>
            <wp:docPr id="1485708313" name="Picture 2" descr="Sample screenshot of Azure Active Directory Tenant ID." title=""/>
            <wp:cNvGraphicFramePr>
              <a:graphicFrameLocks noChangeAspect="1"/>
            </wp:cNvGraphicFramePr>
            <a:graphic>
              <a:graphicData uri="http://schemas.openxmlformats.org/drawingml/2006/picture">
                <pic:pic>
                  <pic:nvPicPr>
                    <pic:cNvPr id="0" name="Picture 2"/>
                    <pic:cNvPicPr/>
                  </pic:nvPicPr>
                  <pic:blipFill>
                    <a:blip r:embed="R76f6867d23b743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19">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00457737" w:rsidP="001647A0" w:rsidRDefault="00457737" w14:paraId="25F96EB2" w14:textId="00B9EB97">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r w:rsidRPr="00135910" w:rsidR="002F3EF6">
        <w:rPr>
          <w:rFonts w:ascii="Segoe UI" w:hAnsi="Segoe UI" w:cs="Segoe UI"/>
          <w:sz w:val="20"/>
          <w:szCs w:val="20"/>
        </w:rPr>
        <w:t>add</w:t>
      </w:r>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00DB3A82" w:rsidP="001647A0" w:rsidRDefault="00DB3A82" w14:paraId="1CA92995" w14:textId="77777777">
      <w:pPr>
        <w:spacing w:after="0" w:line="240" w:lineRule="auto"/>
        <w:rPr>
          <w:rFonts w:ascii="Segoe UI" w:hAnsi="Segoe UI" w:cs="Segoe UI"/>
          <w:sz w:val="20"/>
          <w:szCs w:val="20"/>
        </w:rPr>
      </w:pPr>
    </w:p>
    <w:p w:rsidRPr="00135910" w:rsidR="00314C99" w:rsidP="00314C99" w:rsidRDefault="00314C99" w14:paraId="583435A4" w14:textId="77777777">
      <w:pPr>
        <w:pStyle w:val="Heading3"/>
      </w:pPr>
      <w:r>
        <w:t>Generating a Client Secret</w:t>
      </w:r>
    </w:p>
    <w:p w:rsidRPr="00135910" w:rsidR="00314C99" w:rsidP="00314C99" w:rsidRDefault="00314C99" w14:paraId="65FAC93D" w14:textId="77777777">
      <w:pPr>
        <w:spacing w:after="0" w:line="240" w:lineRule="auto"/>
        <w:rPr>
          <w:rFonts w:ascii="Segoe UI" w:hAnsi="Segoe UI" w:cs="Segoe UI"/>
          <w:sz w:val="20"/>
          <w:szCs w:val="20"/>
        </w:rPr>
      </w:pPr>
      <w:r>
        <w:rPr>
          <w:sz w:val="20"/>
          <w:szCs w:val="20"/>
        </w:rPr>
        <w:t xml:space="preserve">To securely connect your Dynamics 365 environment to the Azure API a client key and passcode are required. </w:t>
      </w:r>
    </w:p>
    <w:p w:rsidR="00314C99" w:rsidP="00314C99" w:rsidRDefault="00314C99" w14:paraId="6107223E" w14:textId="77777777">
      <w:pPr>
        <w:spacing w:after="0" w:line="240" w:lineRule="auto"/>
        <w:rPr>
          <w:rFonts w:ascii="Segoe UI" w:hAnsi="Segoe UI" w:cs="Segoe UI"/>
          <w:sz w:val="20"/>
          <w:szCs w:val="20"/>
        </w:rPr>
      </w:pPr>
    </w:p>
    <w:p w:rsidR="00314C99" w:rsidP="00314C99" w:rsidRDefault="00314C99" w14:paraId="69B992BE" w14:textId="77777777">
      <w:pPr>
        <w:spacing w:after="0" w:line="240" w:lineRule="auto"/>
        <w:rPr>
          <w:rFonts w:ascii="Segoe UI" w:hAnsi="Segoe UI" w:cs="Segoe UI"/>
          <w:sz w:val="20"/>
          <w:szCs w:val="20"/>
        </w:rPr>
      </w:pPr>
      <w:r>
        <w:rPr>
          <w:rFonts w:ascii="Segoe UI" w:hAnsi="Segoe UI" w:cs="Segoe UI"/>
          <w:sz w:val="20"/>
          <w:szCs w:val="20"/>
        </w:rPr>
        <w:t xml:space="preserve">To generate a new passcode, a simple C# console project will be created that will take an unencrypted passcode and then generate an encrypted passcode that needs to be inserted as a configuration setting into the Azure Web Application that acts as the API. </w:t>
      </w:r>
    </w:p>
    <w:p w:rsidR="00314C99" w:rsidP="00314C99" w:rsidRDefault="00314C99" w14:paraId="0F3F6449" w14:textId="77777777">
      <w:pPr>
        <w:spacing w:after="0" w:line="240" w:lineRule="auto"/>
        <w:rPr>
          <w:rFonts w:ascii="Segoe UI" w:hAnsi="Segoe UI" w:cs="Segoe UI"/>
          <w:sz w:val="20"/>
          <w:szCs w:val="20"/>
        </w:rPr>
      </w:pPr>
    </w:p>
    <w:p w:rsidR="00314C99" w:rsidP="00314C99" w:rsidRDefault="00314C99" w14:paraId="0DF6EF28" w14:textId="77777777">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rsidR="00314C99" w:rsidP="00314C99" w:rsidRDefault="00314C99" w14:paraId="55419291" w14:textId="77777777">
      <w:pPr>
        <w:spacing w:after="0" w:line="240" w:lineRule="auto"/>
        <w:rPr>
          <w:rFonts w:ascii="Segoe UI" w:hAnsi="Segoe UI" w:cs="Segoe UI"/>
          <w:sz w:val="20"/>
          <w:szCs w:val="20"/>
        </w:rPr>
      </w:pPr>
    </w:p>
    <w:p w:rsidR="00314C99" w:rsidP="00314C99" w:rsidRDefault="00314C99" w14:paraId="4FA0B7FD" w14:textId="77777777">
      <w:pPr>
        <w:spacing w:after="0" w:line="240" w:lineRule="auto"/>
        <w:jc w:val="center"/>
        <w:rPr>
          <w:rFonts w:ascii="Segoe UI" w:hAnsi="Segoe UI" w:cs="Segoe UI"/>
          <w:sz w:val="20"/>
          <w:szCs w:val="20"/>
        </w:rPr>
      </w:pPr>
      <w:r w:rsidR="00314C99">
        <w:drawing>
          <wp:inline wp14:editId="7533E0D1" wp14:anchorId="66146A4C">
            <wp:extent cx="2160000" cy="2246308"/>
            <wp:effectExtent l="0" t="0" r="0" b="1905"/>
            <wp:docPr id="1" name="Picture 1" title=""/>
            <wp:cNvGraphicFramePr>
              <a:graphicFrameLocks noChangeAspect="1"/>
            </wp:cNvGraphicFramePr>
            <a:graphic>
              <a:graphicData uri="http://schemas.openxmlformats.org/drawingml/2006/picture">
                <pic:pic>
                  <pic:nvPicPr>
                    <pic:cNvPr id="0" name="Picture 1"/>
                    <pic:cNvPicPr/>
                  </pic:nvPicPr>
                  <pic:blipFill>
                    <a:blip r:embed="R4525c6c70f3c4e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246308"/>
                    </a:xfrm>
                    <a:prstGeom prst="rect">
                      <a:avLst/>
                    </a:prstGeom>
                  </pic:spPr>
                </pic:pic>
              </a:graphicData>
            </a:graphic>
          </wp:inline>
        </w:drawing>
      </w:r>
    </w:p>
    <w:p w:rsidR="00314C99" w:rsidP="00314C99" w:rsidRDefault="00314C99" w14:paraId="63BF53A7" w14:textId="77777777">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rsidR="00314C99" w:rsidP="00314C99" w:rsidRDefault="00314C99" w14:paraId="3DF91957" w14:textId="77777777">
      <w:pPr>
        <w:spacing w:after="0" w:line="240" w:lineRule="auto"/>
        <w:jc w:val="center"/>
        <w:rPr>
          <w:rFonts w:ascii="Segoe UI" w:hAnsi="Segoe UI" w:cs="Segoe UI"/>
          <w:sz w:val="20"/>
          <w:szCs w:val="20"/>
        </w:rPr>
      </w:pPr>
      <w:r w:rsidR="00314C99">
        <w:drawing>
          <wp:inline wp14:editId="3CDB5038" wp14:anchorId="5D9C09E9">
            <wp:extent cx="4320000" cy="2770615"/>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29a2b98dd545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70615"/>
                    </a:xfrm>
                    <a:prstGeom prst="rect">
                      <a:avLst/>
                    </a:prstGeom>
                  </pic:spPr>
                </pic:pic>
              </a:graphicData>
            </a:graphic>
          </wp:inline>
        </w:drawing>
      </w:r>
    </w:p>
    <w:p w:rsidR="00314C99" w:rsidP="00314C99" w:rsidRDefault="00314C99" w14:paraId="184DF91F" w14:textId="77777777">
      <w:pPr>
        <w:spacing w:after="0" w:line="240" w:lineRule="auto"/>
        <w:rPr>
          <w:rFonts w:ascii="Segoe UI" w:hAnsi="Segoe UI" w:cs="Segoe UI"/>
          <w:sz w:val="20"/>
          <w:szCs w:val="20"/>
        </w:rPr>
      </w:pPr>
    </w:p>
    <w:p w:rsidR="00314C99" w:rsidP="00314C99" w:rsidRDefault="00314C99" w14:paraId="025ADDED" w14:textId="77777777">
      <w:pPr>
        <w:rPr>
          <w:rFonts w:ascii="Segoe UI" w:hAnsi="Segoe UI" w:cs="Segoe UI"/>
          <w:sz w:val="20"/>
          <w:szCs w:val="20"/>
        </w:rPr>
      </w:pPr>
      <w:r>
        <w:rPr>
          <w:rFonts w:ascii="Segoe UI" w:hAnsi="Segoe UI" w:cs="Segoe UI"/>
          <w:sz w:val="20"/>
          <w:szCs w:val="20"/>
        </w:rPr>
        <w:br w:type="page"/>
      </w:r>
    </w:p>
    <w:p w:rsidR="00314C99" w:rsidP="00314C99" w:rsidRDefault="00314C99" w14:paraId="73008165" w14:textId="77777777">
      <w:pPr>
        <w:spacing w:after="0" w:line="240" w:lineRule="auto"/>
        <w:rPr>
          <w:rFonts w:ascii="Segoe UI" w:hAnsi="Segoe UI" w:cs="Segoe UI"/>
          <w:sz w:val="20"/>
          <w:szCs w:val="20"/>
        </w:rPr>
      </w:pPr>
      <w:r>
        <w:rPr>
          <w:rFonts w:ascii="Segoe UI" w:hAnsi="Segoe UI" w:cs="Segoe UI"/>
          <w:sz w:val="20"/>
          <w:szCs w:val="20"/>
        </w:rPr>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rsidTr="008F0DFF" w14:paraId="7E858112" w14:textId="77777777">
        <w:tc>
          <w:tcPr>
            <w:tcW w:w="4675" w:type="dxa"/>
            <w:shd w:val="clear" w:color="auto" w:fill="EDEDED" w:themeFill="accent3" w:themeFillTint="33"/>
          </w:tcPr>
          <w:p w:rsidR="00314C99" w:rsidP="008F0DFF" w:rsidRDefault="00314C99" w14:paraId="7570F7A7" w14:textId="77777777">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rsidR="00314C99" w:rsidP="008F0DFF" w:rsidRDefault="00314C99" w14:paraId="09D9AB19" w14:textId="77777777">
            <w:pPr>
              <w:rPr>
                <w:rFonts w:ascii="Segoe UI" w:hAnsi="Segoe UI" w:cs="Segoe UI"/>
                <w:sz w:val="20"/>
                <w:szCs w:val="20"/>
              </w:rPr>
            </w:pPr>
            <w:r>
              <w:rPr>
                <w:rFonts w:ascii="Segoe UI" w:hAnsi="Segoe UI" w:cs="Segoe UI"/>
                <w:sz w:val="20"/>
                <w:szCs w:val="20"/>
              </w:rPr>
              <w:t>Example Value</w:t>
            </w:r>
          </w:p>
        </w:tc>
      </w:tr>
      <w:tr w:rsidR="00314C99" w:rsidTr="008F0DFF" w14:paraId="7FCE9E86" w14:textId="77777777">
        <w:tc>
          <w:tcPr>
            <w:tcW w:w="4675" w:type="dxa"/>
          </w:tcPr>
          <w:p w:rsidR="00314C99" w:rsidP="008F0DFF" w:rsidRDefault="00314C99" w14:paraId="62B58912" w14:textId="77777777">
            <w:pPr>
              <w:rPr>
                <w:rFonts w:ascii="Segoe UI" w:hAnsi="Segoe UI" w:cs="Segoe UI"/>
                <w:sz w:val="20"/>
                <w:szCs w:val="20"/>
              </w:rPr>
            </w:pPr>
            <w:r>
              <w:rPr>
                <w:rFonts w:ascii="Segoe UI" w:hAnsi="Segoe UI" w:cs="Segoe UI"/>
                <w:sz w:val="20"/>
                <w:szCs w:val="20"/>
              </w:rPr>
              <w:t>Project name</w:t>
            </w:r>
          </w:p>
        </w:tc>
        <w:tc>
          <w:tcPr>
            <w:tcW w:w="4675" w:type="dxa"/>
          </w:tcPr>
          <w:p w:rsidR="00314C99" w:rsidP="008F0DFF" w:rsidRDefault="00314C99" w14:paraId="6958695A" w14:textId="77777777">
            <w:pPr>
              <w:rPr>
                <w:rFonts w:ascii="Segoe UI" w:hAnsi="Segoe UI" w:cs="Segoe UI"/>
                <w:sz w:val="20"/>
                <w:szCs w:val="20"/>
              </w:rPr>
            </w:pPr>
            <w:r>
              <w:rPr>
                <w:rFonts w:ascii="Segoe UI" w:hAnsi="Segoe UI" w:cs="Segoe UI"/>
                <w:sz w:val="20"/>
                <w:szCs w:val="20"/>
              </w:rPr>
              <w:t>GenerateSecrets</w:t>
            </w:r>
          </w:p>
        </w:tc>
      </w:tr>
      <w:tr w:rsidR="00314C99" w:rsidTr="008F0DFF" w14:paraId="67DCDBD6" w14:textId="77777777">
        <w:tc>
          <w:tcPr>
            <w:tcW w:w="4675" w:type="dxa"/>
          </w:tcPr>
          <w:p w:rsidR="00314C99" w:rsidP="008F0DFF" w:rsidRDefault="00314C99" w14:paraId="34A46C0C" w14:textId="77777777">
            <w:pPr>
              <w:rPr>
                <w:rFonts w:ascii="Segoe UI" w:hAnsi="Segoe UI" w:cs="Segoe UI"/>
                <w:sz w:val="20"/>
                <w:szCs w:val="20"/>
              </w:rPr>
            </w:pPr>
            <w:r>
              <w:rPr>
                <w:rFonts w:ascii="Segoe UI" w:hAnsi="Segoe UI" w:cs="Segoe UI"/>
                <w:sz w:val="20"/>
                <w:szCs w:val="20"/>
              </w:rPr>
              <w:t>Location</w:t>
            </w:r>
          </w:p>
        </w:tc>
        <w:tc>
          <w:tcPr>
            <w:tcW w:w="4675" w:type="dxa"/>
          </w:tcPr>
          <w:p w:rsidR="00314C99" w:rsidP="008F0DFF" w:rsidRDefault="00314C99" w14:paraId="22D1DB75" w14:textId="77777777">
            <w:pPr>
              <w:rPr>
                <w:rFonts w:ascii="Segoe UI" w:hAnsi="Segoe UI" w:cs="Segoe UI"/>
                <w:sz w:val="20"/>
                <w:szCs w:val="20"/>
              </w:rPr>
            </w:pPr>
            <w:r>
              <w:rPr>
                <w:rFonts w:ascii="Segoe UI" w:hAnsi="Segoe UI" w:cs="Segoe UI"/>
                <w:sz w:val="20"/>
                <w:szCs w:val="20"/>
              </w:rPr>
              <w:t>C:\username\Document\VisualSudio</w:t>
            </w:r>
          </w:p>
        </w:tc>
      </w:tr>
      <w:tr w:rsidR="00314C99" w:rsidTr="008F0DFF" w14:paraId="5304C820" w14:textId="77777777">
        <w:tc>
          <w:tcPr>
            <w:tcW w:w="4675" w:type="dxa"/>
          </w:tcPr>
          <w:p w:rsidR="00314C99" w:rsidP="008F0DFF" w:rsidRDefault="00314C99" w14:paraId="1EEA93C2" w14:textId="77777777">
            <w:pPr>
              <w:rPr>
                <w:rFonts w:ascii="Segoe UI" w:hAnsi="Segoe UI" w:cs="Segoe UI"/>
                <w:sz w:val="20"/>
                <w:szCs w:val="20"/>
              </w:rPr>
            </w:pPr>
            <w:r>
              <w:rPr>
                <w:rFonts w:ascii="Segoe UI" w:hAnsi="Segoe UI" w:cs="Segoe UI"/>
                <w:sz w:val="20"/>
                <w:szCs w:val="20"/>
              </w:rPr>
              <w:t>Solution name</w:t>
            </w:r>
          </w:p>
        </w:tc>
        <w:tc>
          <w:tcPr>
            <w:tcW w:w="4675" w:type="dxa"/>
          </w:tcPr>
          <w:p w:rsidR="00314C99" w:rsidP="008F0DFF" w:rsidRDefault="00314C99" w14:paraId="28334C59" w14:textId="77777777">
            <w:pPr>
              <w:rPr>
                <w:rFonts w:ascii="Segoe UI" w:hAnsi="Segoe UI" w:cs="Segoe UI"/>
                <w:sz w:val="20"/>
                <w:szCs w:val="20"/>
              </w:rPr>
            </w:pPr>
            <w:r>
              <w:rPr>
                <w:rFonts w:ascii="Segoe UI" w:hAnsi="Segoe UI" w:cs="Segoe UI"/>
                <w:sz w:val="20"/>
                <w:szCs w:val="20"/>
              </w:rPr>
              <w:t>Leave as the default</w:t>
            </w:r>
          </w:p>
        </w:tc>
      </w:tr>
      <w:tr w:rsidR="00314C99" w:rsidTr="008F0DFF" w14:paraId="5AF2AD95" w14:textId="77777777">
        <w:tc>
          <w:tcPr>
            <w:tcW w:w="4675" w:type="dxa"/>
          </w:tcPr>
          <w:p w:rsidR="00314C99" w:rsidP="008F0DFF" w:rsidRDefault="00314C99" w14:paraId="797E4CA3" w14:textId="77777777">
            <w:pPr>
              <w:rPr>
                <w:rFonts w:ascii="Segoe UI" w:hAnsi="Segoe UI" w:cs="Segoe UI"/>
                <w:sz w:val="20"/>
                <w:szCs w:val="20"/>
              </w:rPr>
            </w:pPr>
            <w:r>
              <w:rPr>
                <w:rFonts w:ascii="Segoe UI" w:hAnsi="Segoe UI" w:cs="Segoe UI"/>
                <w:sz w:val="20"/>
                <w:szCs w:val="20"/>
              </w:rPr>
              <w:t>Framework</w:t>
            </w:r>
          </w:p>
        </w:tc>
        <w:tc>
          <w:tcPr>
            <w:tcW w:w="4675" w:type="dxa"/>
          </w:tcPr>
          <w:p w:rsidR="00314C99" w:rsidP="008F0DFF" w:rsidRDefault="00314C99" w14:paraId="7D4F0152" w14:textId="77777777">
            <w:pPr>
              <w:rPr>
                <w:rFonts w:ascii="Segoe UI" w:hAnsi="Segoe UI" w:cs="Segoe UI"/>
                <w:sz w:val="20"/>
                <w:szCs w:val="20"/>
              </w:rPr>
            </w:pPr>
            <w:r>
              <w:rPr>
                <w:rFonts w:ascii="Segoe UI" w:hAnsi="Segoe UI" w:cs="Segoe UI"/>
                <w:sz w:val="20"/>
                <w:szCs w:val="20"/>
              </w:rPr>
              <w:t>Always set to .NET Framework 4.7.2</w:t>
            </w:r>
          </w:p>
        </w:tc>
      </w:tr>
    </w:tbl>
    <w:p w:rsidR="00314C99" w:rsidP="00314C99" w:rsidRDefault="00314C99" w14:paraId="2AFA24A4" w14:textId="77777777">
      <w:pPr>
        <w:spacing w:after="0" w:line="240" w:lineRule="auto"/>
        <w:jc w:val="center"/>
        <w:rPr>
          <w:rFonts w:ascii="Segoe UI" w:hAnsi="Segoe UI" w:cs="Segoe UI"/>
          <w:sz w:val="20"/>
          <w:szCs w:val="20"/>
        </w:rPr>
      </w:pPr>
    </w:p>
    <w:p w:rsidR="00314C99" w:rsidP="00314C99" w:rsidRDefault="00314C99" w14:paraId="595C768D" w14:textId="77777777">
      <w:pPr>
        <w:spacing w:after="0" w:line="240" w:lineRule="auto"/>
        <w:jc w:val="center"/>
        <w:rPr>
          <w:rFonts w:ascii="Segoe UI" w:hAnsi="Segoe UI" w:cs="Segoe UI"/>
          <w:sz w:val="20"/>
          <w:szCs w:val="20"/>
        </w:rPr>
      </w:pPr>
      <w:r w:rsidR="00314C99">
        <w:drawing>
          <wp:inline wp14:editId="64894848" wp14:anchorId="7B972D44">
            <wp:extent cx="4320000" cy="2751231"/>
            <wp:effectExtent l="0" t="0" r="4445"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2a92de3db1714d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51231"/>
                    </a:xfrm>
                    <a:prstGeom prst="rect">
                      <a:avLst/>
                    </a:prstGeom>
                  </pic:spPr>
                </pic:pic>
              </a:graphicData>
            </a:graphic>
          </wp:inline>
        </w:drawing>
      </w:r>
    </w:p>
    <w:p w:rsidR="00314C99" w:rsidP="00314C99" w:rsidRDefault="00314C99" w14:paraId="4B3CEA4B" w14:textId="77777777">
      <w:pPr>
        <w:spacing w:after="0" w:line="240" w:lineRule="auto"/>
        <w:rPr>
          <w:rFonts w:ascii="Segoe UI" w:hAnsi="Segoe UI" w:cs="Segoe UI"/>
          <w:sz w:val="20"/>
          <w:szCs w:val="20"/>
        </w:rPr>
      </w:pPr>
      <w:r>
        <w:rPr>
          <w:rFonts w:ascii="Segoe UI" w:hAnsi="Segoe UI" w:cs="Segoe UI"/>
          <w:sz w:val="20"/>
          <w:szCs w:val="20"/>
        </w:rPr>
        <w:t>With the project created, double click on the “Program.cs” file in solution explorer:</w:t>
      </w:r>
    </w:p>
    <w:p w:rsidR="00314C99" w:rsidP="00314C99" w:rsidRDefault="00314C99" w14:paraId="7AF52EBC" w14:textId="77777777">
      <w:pPr>
        <w:spacing w:after="0" w:line="240" w:lineRule="auto"/>
        <w:jc w:val="center"/>
        <w:rPr>
          <w:rFonts w:ascii="Segoe UI" w:hAnsi="Segoe UI" w:cs="Segoe UI"/>
          <w:sz w:val="20"/>
          <w:szCs w:val="20"/>
        </w:rPr>
      </w:pPr>
      <w:r w:rsidR="00314C99">
        <w:drawing>
          <wp:inline wp14:editId="1153F396" wp14:anchorId="1E3F88AB">
            <wp:extent cx="2880000" cy="1544308"/>
            <wp:effectExtent l="0" t="0" r="0" b="0"/>
            <wp:docPr id="56" name="Picture 56" title=""/>
            <wp:cNvGraphicFramePr>
              <a:graphicFrameLocks noChangeAspect="1"/>
            </wp:cNvGraphicFramePr>
            <a:graphic>
              <a:graphicData uri="http://schemas.openxmlformats.org/drawingml/2006/picture">
                <pic:pic>
                  <pic:nvPicPr>
                    <pic:cNvPr id="0" name="Picture 56"/>
                    <pic:cNvPicPr/>
                  </pic:nvPicPr>
                  <pic:blipFill>
                    <a:blip r:embed="R05bd0f6752244c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544308"/>
                    </a:xfrm>
                    <a:prstGeom prst="rect">
                      <a:avLst/>
                    </a:prstGeom>
                  </pic:spPr>
                </pic:pic>
              </a:graphicData>
            </a:graphic>
          </wp:inline>
        </w:drawing>
      </w:r>
    </w:p>
    <w:p w:rsidR="00314C99" w:rsidP="00314C99" w:rsidRDefault="00314C99" w14:paraId="2B0EED4A" w14:textId="77777777">
      <w:pPr>
        <w:spacing w:after="0" w:line="240" w:lineRule="auto"/>
        <w:rPr>
          <w:rFonts w:ascii="Segoe UI" w:hAnsi="Segoe UI" w:cs="Segoe UI"/>
          <w:sz w:val="20"/>
          <w:szCs w:val="20"/>
        </w:rPr>
      </w:pPr>
    </w:p>
    <w:p w:rsidR="00314C99" w:rsidP="00314C99" w:rsidRDefault="00314C99" w14:paraId="76B2079F" w14:textId="77777777">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Program.cs” file:</w:t>
      </w:r>
    </w:p>
    <w:p w:rsidRPr="00135910" w:rsidR="00314C99" w:rsidP="00314C99" w:rsidRDefault="00314C99" w14:paraId="26DB5380"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rsidTr="008F0DFF" w14:paraId="43231181" w14:textId="77777777">
        <w:tc>
          <w:tcPr>
            <w:tcW w:w="9350" w:type="dxa"/>
          </w:tcPr>
          <w:p w:rsidR="00314C99" w:rsidP="008F0DFF" w:rsidRDefault="00314C99" w14:paraId="471F2F57" w14:textId="77777777">
            <w:pPr>
              <w:rPr>
                <w:rFonts w:ascii="Arial" w:hAnsi="Arial" w:cs="Arial"/>
                <w:sz w:val="16"/>
                <w:szCs w:val="16"/>
              </w:rPr>
            </w:pPr>
          </w:p>
          <w:p w:rsidRPr="00891A86" w:rsidR="00314C99" w:rsidP="008F0DFF" w:rsidRDefault="00314C99" w14:paraId="1267EE48" w14:textId="77777777">
            <w:pPr>
              <w:rPr>
                <w:rFonts w:ascii="Arial" w:hAnsi="Arial" w:cs="Arial"/>
                <w:sz w:val="16"/>
                <w:szCs w:val="16"/>
              </w:rPr>
            </w:pPr>
            <w:r w:rsidRPr="00891A86">
              <w:rPr>
                <w:rFonts w:ascii="Arial" w:hAnsi="Arial" w:cs="Arial"/>
                <w:sz w:val="16"/>
                <w:szCs w:val="16"/>
              </w:rPr>
              <w:t>using System;</w:t>
            </w:r>
          </w:p>
          <w:p w:rsidRPr="00891A86" w:rsidR="00314C99" w:rsidP="008F0DFF" w:rsidRDefault="00314C99" w14:paraId="382CF32F" w14:textId="77777777">
            <w:pPr>
              <w:rPr>
                <w:rFonts w:ascii="Arial" w:hAnsi="Arial" w:cs="Arial"/>
                <w:sz w:val="16"/>
                <w:szCs w:val="16"/>
              </w:rPr>
            </w:pPr>
            <w:r w:rsidRPr="00891A86">
              <w:rPr>
                <w:rFonts w:ascii="Arial" w:hAnsi="Arial" w:cs="Arial"/>
                <w:sz w:val="16"/>
                <w:szCs w:val="16"/>
              </w:rPr>
              <w:t>using System.IO;</w:t>
            </w:r>
          </w:p>
          <w:p w:rsidRPr="00891A86" w:rsidR="00314C99" w:rsidP="008F0DFF" w:rsidRDefault="00314C99" w14:paraId="2F7A204D" w14:textId="77777777">
            <w:pPr>
              <w:rPr>
                <w:rFonts w:ascii="Arial" w:hAnsi="Arial" w:cs="Arial"/>
                <w:sz w:val="16"/>
                <w:szCs w:val="16"/>
              </w:rPr>
            </w:pPr>
            <w:r w:rsidRPr="00891A86">
              <w:rPr>
                <w:rFonts w:ascii="Arial" w:hAnsi="Arial" w:cs="Arial"/>
                <w:sz w:val="16"/>
                <w:szCs w:val="16"/>
              </w:rPr>
              <w:t>using System.Security.Cryptography;</w:t>
            </w:r>
          </w:p>
          <w:p w:rsidRPr="00891A86" w:rsidR="00314C99" w:rsidP="008F0DFF" w:rsidRDefault="00314C99" w14:paraId="7B35F5B9" w14:textId="77777777">
            <w:pPr>
              <w:rPr>
                <w:rFonts w:ascii="Arial" w:hAnsi="Arial" w:cs="Arial"/>
                <w:sz w:val="16"/>
                <w:szCs w:val="16"/>
              </w:rPr>
            </w:pPr>
            <w:r w:rsidRPr="00891A86">
              <w:rPr>
                <w:rFonts w:ascii="Arial" w:hAnsi="Arial" w:cs="Arial"/>
                <w:sz w:val="16"/>
                <w:szCs w:val="16"/>
              </w:rPr>
              <w:t>using System.Text;</w:t>
            </w:r>
          </w:p>
          <w:p w:rsidRPr="00891A86" w:rsidR="00314C99" w:rsidP="008F0DFF" w:rsidRDefault="00314C99" w14:paraId="6020AC8C" w14:textId="77777777">
            <w:pPr>
              <w:rPr>
                <w:rFonts w:ascii="Arial" w:hAnsi="Arial" w:cs="Arial"/>
                <w:sz w:val="16"/>
                <w:szCs w:val="16"/>
              </w:rPr>
            </w:pPr>
          </w:p>
          <w:p w:rsidRPr="00891A86" w:rsidR="00314C99" w:rsidP="008F0DFF" w:rsidRDefault="00314C99" w14:paraId="608857E4" w14:textId="77777777">
            <w:pPr>
              <w:rPr>
                <w:rFonts w:ascii="Arial" w:hAnsi="Arial" w:cs="Arial"/>
                <w:sz w:val="16"/>
                <w:szCs w:val="16"/>
              </w:rPr>
            </w:pPr>
            <w:r w:rsidRPr="00891A86">
              <w:rPr>
                <w:rFonts w:ascii="Arial" w:hAnsi="Arial" w:cs="Arial"/>
                <w:sz w:val="16"/>
                <w:szCs w:val="16"/>
              </w:rPr>
              <w:t>namespace ConsoleApp1</w:t>
            </w:r>
          </w:p>
          <w:p w:rsidRPr="00891A86" w:rsidR="00314C99" w:rsidP="008F0DFF" w:rsidRDefault="00314C99" w14:paraId="69A0A848"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5364C5E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internal class Program</w:t>
            </w:r>
          </w:p>
          <w:p w:rsidRPr="00891A86" w:rsidR="00314C99" w:rsidP="008F0DFF" w:rsidRDefault="00314C99" w14:paraId="5C09BA8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46F94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Main(string[] args)</w:t>
            </w:r>
          </w:p>
          <w:p w:rsidRPr="00891A86" w:rsidR="00314C99" w:rsidP="008F0DFF" w:rsidRDefault="00314C99" w14:paraId="49D535B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37B68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Get a password from the user.</w:t>
            </w:r>
          </w:p>
          <w:p w:rsidRPr="00891A86" w:rsidR="00314C99" w:rsidP="008F0DFF" w:rsidRDefault="00314C99" w14:paraId="006CA17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nter a password to produce a key:");</w:t>
            </w:r>
          </w:p>
          <w:p w:rsidRPr="00891A86" w:rsidR="00314C99" w:rsidP="008F0DFF" w:rsidRDefault="00314C99" w14:paraId="627A8D5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wd = Encoding.Unicode.GetBytes(Console.ReadLine());</w:t>
            </w:r>
          </w:p>
          <w:p w:rsidRPr="00891A86" w:rsidR="00314C99" w:rsidP="008F0DFF" w:rsidRDefault="00314C99" w14:paraId="128E522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salt = CreateRandomSalt(7);</w:t>
            </w:r>
          </w:p>
          <w:p w:rsidRPr="00891A86" w:rsidR="00314C99" w:rsidP="008F0DFF" w:rsidRDefault="00314C99" w14:paraId="78F168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TripleDESCryptoServiceProvider object.</w:t>
            </w:r>
          </w:p>
          <w:p w:rsidRPr="00891A86" w:rsidR="00314C99" w:rsidP="008F0DFF" w:rsidRDefault="00314C99" w14:paraId="603166B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des = new TripleDESCryptoServiceProvider();</w:t>
            </w:r>
          </w:p>
          <w:p w:rsidRPr="00891A86" w:rsidR="00314C99" w:rsidP="008F0DFF" w:rsidRDefault="00314C99" w14:paraId="623DF93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ry</w:t>
            </w:r>
          </w:p>
          <w:p w:rsidRPr="00891A86" w:rsidR="00314C99" w:rsidP="008F0DFF" w:rsidRDefault="00314C99" w14:paraId="7E8E3CB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1BC503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Creating a key with PasswordDeriveBytes...");</w:t>
            </w:r>
          </w:p>
          <w:p w:rsidRPr="00891A86" w:rsidR="00314C99" w:rsidP="008F0DFF" w:rsidRDefault="00314C99" w14:paraId="205DFA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PasswordDeriveBytes object and then create</w:t>
            </w:r>
          </w:p>
          <w:p w:rsidRPr="00891A86" w:rsidR="00314C99" w:rsidP="008F0DFF" w:rsidRDefault="00314C99" w14:paraId="506802D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a TripleDES key from the password and salt.</w:t>
            </w:r>
          </w:p>
          <w:p w:rsidRPr="00891A86" w:rsidR="00314C99" w:rsidP="008F0DFF" w:rsidRDefault="00314C99" w14:paraId="4140D89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db = new PasswordDeriveBytes(pwd, salt);</w:t>
            </w:r>
          </w:p>
          <w:p w:rsidRPr="00891A86" w:rsidR="00314C99" w:rsidP="008F0DFF" w:rsidRDefault="00314C99" w14:paraId="6FC178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the key and set it to the Key property</w:t>
            </w:r>
          </w:p>
          <w:p w:rsidRPr="00891A86" w:rsidR="00314C99" w:rsidP="008F0DFF" w:rsidRDefault="00314C99" w14:paraId="6C3DDB0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of the TripleDESCryptoServiceProvider object.</w:t>
            </w:r>
          </w:p>
          <w:p w:rsidRPr="00891A86" w:rsidR="00314C99" w:rsidP="008F0DFF" w:rsidRDefault="00314C99" w14:paraId="1C07B4D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This example uses the SHA1 algorithm.</w:t>
            </w:r>
          </w:p>
          <w:p w:rsidRPr="00891A86" w:rsidR="00314C99" w:rsidP="008F0DFF" w:rsidRDefault="00314C99" w14:paraId="6EB08E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Due to collision problems with SHA1, Microsoft recommends SHA256 or better.</w:t>
            </w:r>
          </w:p>
          <w:p w:rsidRPr="00891A86" w:rsidR="00314C99" w:rsidP="008F0DFF" w:rsidRDefault="00314C99" w14:paraId="065FE5B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Key = pdb.CryptDeriveKey("TripleDES", "SHA1", 192, tdes.IV);</w:t>
            </w:r>
          </w:p>
          <w:p w:rsidRPr="00891A86" w:rsidR="00314C99" w:rsidP="008F0DFF" w:rsidRDefault="00314C99" w14:paraId="27FB574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Operation complete.");</w:t>
            </w:r>
          </w:p>
          <w:p w:rsidRPr="00891A86" w:rsidR="00314C99" w:rsidP="008F0DFF" w:rsidRDefault="00314C99" w14:paraId="7050C79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ext = System.Text.Encoding.Default.GetString(tdes.Key);</w:t>
            </w:r>
          </w:p>
          <w:p w:rsidRPr="00891A86" w:rsidR="00314C99" w:rsidP="008F0DFF" w:rsidRDefault="00314C99" w14:paraId="6605C2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le.WriteAllText("C:\\A folder for your deployment\\Secret.txt", text);</w:t>
            </w:r>
          </w:p>
          <w:p w:rsidRPr="00891A86" w:rsidR="00314C99" w:rsidP="008F0DFF" w:rsidRDefault="00314C99" w14:paraId="060554D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594B01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atch (Exception e)</w:t>
            </w:r>
          </w:p>
          <w:p w:rsidRPr="00891A86" w:rsidR="00314C99" w:rsidP="008F0DFF" w:rsidRDefault="00314C99" w14:paraId="0434697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9BE4DB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Message);</w:t>
            </w:r>
          </w:p>
          <w:p w:rsidRPr="00891A86" w:rsidR="00314C99" w:rsidP="008F0DFF" w:rsidRDefault="00314C99" w14:paraId="44B890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7CB3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nally</w:t>
            </w:r>
          </w:p>
          <w:p w:rsidRPr="00891A86" w:rsidR="00314C99" w:rsidP="008F0DFF" w:rsidRDefault="00314C99" w14:paraId="05EDB4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B2E42D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buffers</w:t>
            </w:r>
          </w:p>
          <w:p w:rsidRPr="00891A86" w:rsidR="00314C99" w:rsidP="008F0DFF" w:rsidRDefault="00314C99" w14:paraId="08C7C64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pwd);</w:t>
            </w:r>
          </w:p>
          <w:p w:rsidRPr="00891A86" w:rsidR="00314C99" w:rsidP="008F0DFF" w:rsidRDefault="00314C99" w14:paraId="730EF2F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salt);</w:t>
            </w:r>
          </w:p>
          <w:p w:rsidRPr="00891A86" w:rsidR="00314C99" w:rsidP="008F0DFF" w:rsidRDefault="00314C99" w14:paraId="1F8B4DF7" w14:textId="77777777">
            <w:pPr>
              <w:rPr>
                <w:rFonts w:ascii="Arial" w:hAnsi="Arial" w:cs="Arial"/>
                <w:sz w:val="16"/>
                <w:szCs w:val="16"/>
              </w:rPr>
            </w:pPr>
          </w:p>
          <w:p w:rsidRPr="00891A86" w:rsidR="00314C99" w:rsidP="008F0DFF" w:rsidRDefault="00314C99" w14:paraId="3E3AAF9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key.</w:t>
            </w:r>
          </w:p>
          <w:p w:rsidRPr="00891A86" w:rsidR="00314C99" w:rsidP="008F0DFF" w:rsidRDefault="00314C99" w14:paraId="6C6FB3F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Clear();</w:t>
            </w:r>
          </w:p>
          <w:p w:rsidRPr="00891A86" w:rsidR="00314C99" w:rsidP="008F0DFF" w:rsidRDefault="00314C99" w14:paraId="1457B85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44893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ReadLine();</w:t>
            </w:r>
          </w:p>
          <w:p w:rsidRPr="00891A86" w:rsidR="00314C99" w:rsidP="008F0DFF" w:rsidRDefault="00314C99" w14:paraId="6F3FA1E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3254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0E89C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Helper methods:</w:t>
            </w:r>
          </w:p>
          <w:p w:rsidRPr="00891A86" w:rsidR="00314C99" w:rsidP="008F0DFF" w:rsidRDefault="00314C99" w14:paraId="56C74CA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RandomSalt: Generates a random salt value of the</w:t>
            </w:r>
          </w:p>
          <w:p w:rsidRPr="00891A86" w:rsidR="00314C99" w:rsidP="008F0DFF" w:rsidRDefault="00314C99" w14:paraId="36D5AC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pecified length.</w:t>
            </w:r>
          </w:p>
          <w:p w:rsidRPr="00891A86" w:rsidR="00314C99" w:rsidP="008F0DFF" w:rsidRDefault="00314C99" w14:paraId="3E35ED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5D1EC0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Bytes: Clear the bytes in a buffer so they can't</w:t>
            </w:r>
          </w:p>
          <w:p w:rsidRPr="00891A86" w:rsidR="00314C99" w:rsidP="008F0DFF" w:rsidRDefault="00314C99" w14:paraId="51585F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later be read from memory.</w:t>
            </w:r>
          </w:p>
          <w:p w:rsidRPr="00891A86" w:rsidR="00314C99" w:rsidP="008F0DFF" w:rsidRDefault="00314C99" w14:paraId="46564E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8136F5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byte[] CreateRandomSalt(int length)</w:t>
            </w:r>
          </w:p>
          <w:p w:rsidRPr="00891A86" w:rsidR="00314C99" w:rsidP="008F0DFF" w:rsidRDefault="00314C99" w14:paraId="1CA382A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7D7E1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buffer</w:t>
            </w:r>
          </w:p>
          <w:p w:rsidRPr="00891A86" w:rsidR="00314C99" w:rsidP="008F0DFF" w:rsidRDefault="00314C99" w14:paraId="3FF5213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yte[] randBytes;</w:t>
            </w:r>
          </w:p>
          <w:p w:rsidRPr="00891A86" w:rsidR="00314C99" w:rsidP="008F0DFF" w:rsidRDefault="00314C99" w14:paraId="3A06FA0A" w14:textId="77777777">
            <w:pPr>
              <w:rPr>
                <w:rFonts w:ascii="Arial" w:hAnsi="Arial" w:cs="Arial"/>
                <w:sz w:val="16"/>
                <w:szCs w:val="16"/>
              </w:rPr>
            </w:pPr>
          </w:p>
          <w:p w:rsidRPr="00891A86" w:rsidR="00314C99" w:rsidP="008F0DFF" w:rsidRDefault="00314C99" w14:paraId="38B3360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length &gt;= 1)</w:t>
            </w:r>
          </w:p>
          <w:p w:rsidRPr="00891A86" w:rsidR="00314C99" w:rsidP="008F0DFF" w:rsidRDefault="00314C99" w14:paraId="4E2CE0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AA956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length];</w:t>
            </w:r>
          </w:p>
          <w:p w:rsidRPr="00891A86" w:rsidR="00314C99" w:rsidP="008F0DFF" w:rsidRDefault="00314C99" w14:paraId="3D66C98E"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B4F1A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else</w:t>
            </w:r>
          </w:p>
          <w:p w:rsidRPr="00891A86" w:rsidR="00314C99" w:rsidP="008F0DFF" w:rsidRDefault="00314C99" w14:paraId="14B8E9D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4EF6CD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1];</w:t>
            </w:r>
          </w:p>
          <w:p w:rsidRPr="00891A86" w:rsidR="00314C99" w:rsidP="008F0DFF" w:rsidRDefault="00314C99" w14:paraId="402F537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2A2C5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new RNGCryptoServiceProvider.</w:t>
            </w:r>
          </w:p>
          <w:p w:rsidRPr="00891A86" w:rsidR="00314C99" w:rsidP="008F0DFF" w:rsidRDefault="00314C99" w14:paraId="696D05C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rand = new RNGCryptoServiceProvider();</w:t>
            </w:r>
          </w:p>
          <w:p w:rsidRPr="00891A86" w:rsidR="00314C99" w:rsidP="008F0DFF" w:rsidRDefault="00314C99" w14:paraId="1684006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Fill the buffer with random bytes.</w:t>
            </w:r>
          </w:p>
          <w:p w:rsidRPr="00891A86" w:rsidR="00314C99" w:rsidP="008F0DFF" w:rsidRDefault="00314C99" w14:paraId="6110707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GetBytes(randBytes);</w:t>
            </w:r>
          </w:p>
          <w:p w:rsidRPr="00891A86" w:rsidR="00314C99" w:rsidP="008F0DFF" w:rsidRDefault="00314C99" w14:paraId="4EB697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return the bytes.</w:t>
            </w:r>
          </w:p>
          <w:p w:rsidRPr="00891A86" w:rsidR="00314C99" w:rsidP="008F0DFF" w:rsidRDefault="00314C99" w14:paraId="4DCC20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eturn randBytes;</w:t>
            </w:r>
          </w:p>
          <w:p w:rsidRPr="00891A86" w:rsidR="00314C99" w:rsidP="008F0DFF" w:rsidRDefault="00314C99" w14:paraId="2B0813F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FF1A9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ClearBytes(byte[] buffer)</w:t>
            </w:r>
          </w:p>
          <w:p w:rsidRPr="00891A86" w:rsidR="00314C99" w:rsidP="008F0DFF" w:rsidRDefault="00314C99" w14:paraId="2502EF2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9E608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heck arguments.</w:t>
            </w:r>
          </w:p>
          <w:p w:rsidRPr="00891A86" w:rsidR="00314C99" w:rsidP="008F0DFF" w:rsidRDefault="00314C99" w14:paraId="62EAB47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buffer == null)</w:t>
            </w:r>
          </w:p>
          <w:p w:rsidRPr="00891A86" w:rsidR="00314C99" w:rsidP="008F0DFF" w:rsidRDefault="00314C99" w14:paraId="611A691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D3E56B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hrow new ArgumentException("buffer");</w:t>
            </w:r>
          </w:p>
          <w:p w:rsidRPr="00891A86" w:rsidR="00314C99" w:rsidP="008F0DFF" w:rsidRDefault="00314C99" w14:paraId="6B92AA7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4A353B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et each byte in the buffer to 0.</w:t>
            </w:r>
          </w:p>
          <w:p w:rsidRPr="00891A86" w:rsidR="00314C99" w:rsidP="008F0DFF" w:rsidRDefault="00314C99" w14:paraId="38CFEA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or (var x = 0; x &lt; buffer.Length; x++)</w:t>
            </w:r>
          </w:p>
          <w:p w:rsidRPr="00891A86" w:rsidR="00314C99" w:rsidP="008F0DFF" w:rsidRDefault="00314C99" w14:paraId="1B50DD5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48163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uffer[x] = 0;</w:t>
            </w:r>
          </w:p>
          <w:p w:rsidRPr="00891A86" w:rsidR="00314C99" w:rsidP="008F0DFF" w:rsidRDefault="00314C99" w14:paraId="5088297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2ACC2D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BC1D9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00314C99" w:rsidP="008F0DFF" w:rsidRDefault="00314C99" w14:paraId="33C8992D"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31A93355" w14:textId="77777777">
            <w:pPr>
              <w:rPr>
                <w:rFonts w:ascii="Arial" w:hAnsi="Arial" w:cs="Arial"/>
                <w:sz w:val="16"/>
                <w:szCs w:val="16"/>
              </w:rPr>
            </w:pPr>
          </w:p>
        </w:tc>
      </w:tr>
    </w:tbl>
    <w:p w:rsidRPr="00135910" w:rsidR="00314C99" w:rsidP="00314C99" w:rsidRDefault="00314C99" w14:paraId="33636299" w14:textId="77777777">
      <w:pPr>
        <w:spacing w:after="0" w:line="240" w:lineRule="auto"/>
        <w:rPr>
          <w:sz w:val="20"/>
          <w:szCs w:val="20"/>
        </w:rPr>
      </w:pPr>
    </w:p>
    <w:p w:rsidR="00314C99" w:rsidP="00314C99" w:rsidRDefault="00314C99" w14:paraId="06CA4E2B" w14:textId="77777777">
      <w:pPr>
        <w:spacing w:after="0" w:line="240" w:lineRule="auto"/>
        <w:rPr>
          <w:sz w:val="20"/>
          <w:szCs w:val="20"/>
        </w:rPr>
      </w:pPr>
      <w:r>
        <w:rPr>
          <w:sz w:val="20"/>
          <w:szCs w:val="20"/>
        </w:rPr>
        <w:t>The “Program.cs” file should look as so, to ensure that it copied correctly check that the status, located at the bottom left hand side of the file screen should display “No issues found”:</w:t>
      </w:r>
    </w:p>
    <w:p w:rsidR="00314C99" w:rsidP="00314C99" w:rsidRDefault="00314C99" w14:paraId="1A257F25" w14:textId="77777777">
      <w:pPr>
        <w:spacing w:after="0" w:line="240" w:lineRule="auto"/>
        <w:jc w:val="center"/>
        <w:rPr>
          <w:sz w:val="20"/>
          <w:szCs w:val="20"/>
        </w:rPr>
      </w:pPr>
      <w:r w:rsidR="00314C99">
        <w:drawing>
          <wp:inline wp14:editId="212EDA3B" wp14:anchorId="4732F3AF">
            <wp:extent cx="5943600" cy="3147060"/>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66c60f5fe63147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7060"/>
                    </a:xfrm>
                    <a:prstGeom prst="rect">
                      <a:avLst/>
                    </a:prstGeom>
                  </pic:spPr>
                </pic:pic>
              </a:graphicData>
            </a:graphic>
          </wp:inline>
        </w:drawing>
      </w:r>
    </w:p>
    <w:p w:rsidR="00314C99" w:rsidP="00314C99" w:rsidRDefault="00314C99" w14:paraId="2B8B78C6" w14:textId="77777777">
      <w:pPr>
        <w:spacing w:after="0" w:line="240" w:lineRule="auto"/>
        <w:rPr>
          <w:sz w:val="20"/>
          <w:szCs w:val="20"/>
        </w:rPr>
      </w:pPr>
    </w:p>
    <w:p w:rsidR="00314C99" w:rsidP="00314C99" w:rsidRDefault="00314C99" w14:paraId="20A4FE9A" w14:textId="77777777">
      <w:pPr>
        <w:spacing w:after="0" w:line="240" w:lineRule="auto"/>
        <w:rPr>
          <w:sz w:val="20"/>
          <w:szCs w:val="20"/>
        </w:rPr>
      </w:pPr>
      <w:r>
        <w:rPr>
          <w:sz w:val="20"/>
          <w:szCs w:val="20"/>
        </w:rPr>
        <w:t>The console application saves the required value to a .txt file, the name of that txt file and its location is set under the line that starts with “File.WriteAllText(“. To change the folder location, change these values accordingly:</w:t>
      </w:r>
    </w:p>
    <w:p w:rsidR="00314C99" w:rsidP="00314C99" w:rsidRDefault="00314C99" w14:paraId="74C81609" w14:textId="77777777">
      <w:pPr>
        <w:spacing w:after="0" w:line="240" w:lineRule="auto"/>
        <w:rPr>
          <w:sz w:val="20"/>
          <w:szCs w:val="20"/>
        </w:rPr>
      </w:pPr>
      <w:r w:rsidR="00314C99">
        <w:drawing>
          <wp:inline wp14:editId="5D938C1C" wp14:anchorId="19684513">
            <wp:extent cx="5943600" cy="1699260"/>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ba0c8edea3a74c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9926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350"/>
      </w:tblGrid>
      <w:tr w:rsidR="00314C99" w:rsidTr="008F0DFF" w14:paraId="6205642C" w14:textId="77777777">
        <w:tc>
          <w:tcPr>
            <w:tcW w:w="9350" w:type="dxa"/>
            <w:shd w:val="clear" w:color="auto" w:fill="EDEDED" w:themeFill="accent3" w:themeFillTint="33"/>
          </w:tcPr>
          <w:p w:rsidR="00314C99" w:rsidP="008F0DFF" w:rsidRDefault="00314C99" w14:paraId="3B024B09" w14:textId="77777777">
            <w:pPr>
              <w:rPr>
                <w:sz w:val="20"/>
                <w:szCs w:val="20"/>
              </w:rPr>
            </w:pPr>
            <w:r>
              <w:rPr>
                <w:sz w:val="20"/>
                <w:szCs w:val="20"/>
              </w:rPr>
              <w:t>Note: Typical folder security will prevent you from using the root C:\ drive as the destination, instead use a sub folder similar to the example shown above</w:t>
            </w:r>
          </w:p>
        </w:tc>
      </w:tr>
    </w:tbl>
    <w:p w:rsidR="00314C99" w:rsidP="00314C99" w:rsidRDefault="00314C99" w14:paraId="03E0C5E7" w14:textId="77777777">
      <w:pPr>
        <w:spacing w:after="0" w:line="240" w:lineRule="auto"/>
        <w:rPr>
          <w:sz w:val="20"/>
          <w:szCs w:val="20"/>
        </w:rPr>
      </w:pPr>
    </w:p>
    <w:p w:rsidR="00314C99" w:rsidP="00314C99" w:rsidRDefault="00314C99" w14:paraId="6114E131" w14:textId="77777777">
      <w:pPr>
        <w:spacing w:after="0" w:line="240" w:lineRule="auto"/>
        <w:rPr>
          <w:sz w:val="20"/>
          <w:szCs w:val="20"/>
        </w:rPr>
      </w:pPr>
    </w:p>
    <w:p w:rsidR="00314C99" w:rsidP="00314C99" w:rsidRDefault="00314C99" w14:paraId="7910106E" w14:textId="77777777">
      <w:pPr>
        <w:spacing w:after="0" w:line="240" w:lineRule="auto"/>
        <w:rPr>
          <w:sz w:val="20"/>
          <w:szCs w:val="20"/>
        </w:rPr>
      </w:pPr>
    </w:p>
    <w:p w:rsidR="00314C99" w:rsidP="00314C99" w:rsidRDefault="00314C99" w14:paraId="785340EC" w14:textId="77777777">
      <w:pPr>
        <w:spacing w:after="0" w:line="240" w:lineRule="auto"/>
        <w:rPr>
          <w:sz w:val="20"/>
          <w:szCs w:val="20"/>
        </w:rPr>
      </w:pPr>
      <w:r>
        <w:rPr>
          <w:sz w:val="20"/>
          <w:szCs w:val="20"/>
        </w:rPr>
        <w:t>Save and then build your project, from Solution explorer right click on the solution and select “Build Solution”. No errors should be presented:</w:t>
      </w:r>
    </w:p>
    <w:p w:rsidR="00314C99" w:rsidP="00314C99" w:rsidRDefault="00314C99" w14:paraId="2CEE8C68" w14:textId="77777777">
      <w:pPr>
        <w:spacing w:after="0" w:line="240" w:lineRule="auto"/>
        <w:jc w:val="center"/>
        <w:rPr>
          <w:sz w:val="20"/>
          <w:szCs w:val="20"/>
        </w:rPr>
      </w:pPr>
      <w:r w:rsidR="00314C99">
        <w:drawing>
          <wp:inline wp14:editId="547CC290" wp14:anchorId="2A270395">
            <wp:extent cx="2880000" cy="1844000"/>
            <wp:effectExtent l="0" t="0" r="0" b="4445"/>
            <wp:docPr id="58" name="Picture 58" title=""/>
            <wp:cNvGraphicFramePr>
              <a:graphicFrameLocks noChangeAspect="1"/>
            </wp:cNvGraphicFramePr>
            <a:graphic>
              <a:graphicData uri="http://schemas.openxmlformats.org/drawingml/2006/picture">
                <pic:pic>
                  <pic:nvPicPr>
                    <pic:cNvPr id="0" name="Picture 58"/>
                    <pic:cNvPicPr/>
                  </pic:nvPicPr>
                  <pic:blipFill>
                    <a:blip r:embed="Ra1f9f8e428e14e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844000"/>
                    </a:xfrm>
                    <a:prstGeom prst="rect">
                      <a:avLst/>
                    </a:prstGeom>
                  </pic:spPr>
                </pic:pic>
              </a:graphicData>
            </a:graphic>
          </wp:inline>
        </w:drawing>
      </w:r>
    </w:p>
    <w:p w:rsidR="00314C99" w:rsidP="00314C99" w:rsidRDefault="00314C99" w14:paraId="568D3032" w14:textId="77777777">
      <w:pPr>
        <w:spacing w:after="0" w:line="240" w:lineRule="auto"/>
        <w:rPr>
          <w:sz w:val="20"/>
          <w:szCs w:val="20"/>
        </w:rPr>
      </w:pPr>
    </w:p>
    <w:p w:rsidR="00314C99" w:rsidP="00314C99" w:rsidRDefault="00314C99" w14:paraId="017ED3C5" w14:textId="77777777">
      <w:pPr>
        <w:spacing w:after="0" w:line="240" w:lineRule="auto"/>
        <w:rPr>
          <w:sz w:val="20"/>
          <w:szCs w:val="20"/>
        </w:rPr>
      </w:pPr>
      <w:r>
        <w:rPr>
          <w:sz w:val="20"/>
          <w:szCs w:val="20"/>
        </w:rPr>
        <w:t>Start the application to feed the unencrypted value. Simply select “Start”:</w:t>
      </w:r>
    </w:p>
    <w:p w:rsidR="00314C99" w:rsidP="00314C99" w:rsidRDefault="00314C99" w14:paraId="798EEBBA" w14:textId="77777777">
      <w:pPr>
        <w:spacing w:after="0" w:line="240" w:lineRule="auto"/>
        <w:rPr>
          <w:sz w:val="20"/>
          <w:szCs w:val="20"/>
        </w:rPr>
      </w:pPr>
      <w:r w:rsidR="00314C99">
        <w:drawing>
          <wp:inline wp14:editId="2C647729" wp14:anchorId="4D836930">
            <wp:extent cx="5943600" cy="85788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b19e43c51c4c4b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57885"/>
                    </a:xfrm>
                    <a:prstGeom prst="rect">
                      <a:avLst/>
                    </a:prstGeom>
                  </pic:spPr>
                </pic:pic>
              </a:graphicData>
            </a:graphic>
          </wp:inline>
        </w:drawing>
      </w:r>
    </w:p>
    <w:p w:rsidR="00314C99" w:rsidP="00314C99" w:rsidRDefault="00314C99" w14:paraId="7AF6437E" w14:textId="77777777">
      <w:pPr>
        <w:spacing w:after="0" w:line="240" w:lineRule="auto"/>
        <w:rPr>
          <w:sz w:val="20"/>
          <w:szCs w:val="20"/>
        </w:rPr>
      </w:pPr>
    </w:p>
    <w:p w:rsidR="00314C99" w:rsidP="00314C99" w:rsidRDefault="00314C99" w14:paraId="548826FE" w14:textId="77777777">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rsidR="00314C99" w:rsidP="00314C99" w:rsidRDefault="00314C99" w14:paraId="064CBF9C" w14:textId="77777777">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rsidR="00314C99" w:rsidP="00314C99" w:rsidRDefault="00314C99" w14:paraId="495F7546" w14:textId="77777777">
      <w:pPr>
        <w:spacing w:after="0" w:line="240" w:lineRule="auto"/>
        <w:rPr>
          <w:sz w:val="20"/>
          <w:szCs w:val="20"/>
        </w:rPr>
      </w:pPr>
    </w:p>
    <w:p w:rsidR="00314C99" w:rsidP="00314C99" w:rsidRDefault="00314C99" w14:paraId="6E22E1B5" w14:textId="77777777">
      <w:pPr>
        <w:spacing w:after="0" w:line="240" w:lineRule="auto"/>
        <w:rPr>
          <w:sz w:val="20"/>
          <w:szCs w:val="20"/>
        </w:rPr>
      </w:pPr>
      <w:r>
        <w:rPr>
          <w:sz w:val="20"/>
          <w:szCs w:val="20"/>
        </w:rPr>
        <w:t>The console would then appear as:</w:t>
      </w:r>
    </w:p>
    <w:p w:rsidR="00314C99" w:rsidP="00314C99" w:rsidRDefault="00314C99" w14:paraId="4B39D071" w14:textId="77777777">
      <w:pPr>
        <w:spacing w:after="0" w:line="240" w:lineRule="auto"/>
        <w:rPr>
          <w:sz w:val="20"/>
          <w:szCs w:val="20"/>
        </w:rPr>
      </w:pPr>
      <w:r w:rsidR="00314C99">
        <w:drawing>
          <wp:inline wp14:editId="6E41C31B" wp14:anchorId="20E23A6B">
            <wp:extent cx="5943600" cy="1153795"/>
            <wp:effectExtent l="0" t="0" r="0" b="8255"/>
            <wp:docPr id="62" name="Picture 62" title=""/>
            <wp:cNvGraphicFramePr>
              <a:graphicFrameLocks noChangeAspect="1"/>
            </wp:cNvGraphicFramePr>
            <a:graphic>
              <a:graphicData uri="http://schemas.openxmlformats.org/drawingml/2006/picture">
                <pic:pic>
                  <pic:nvPicPr>
                    <pic:cNvPr id="0" name="Picture 62"/>
                    <pic:cNvPicPr/>
                  </pic:nvPicPr>
                  <pic:blipFill>
                    <a:blip r:embed="R0bd446bdcd4341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03FE6A47" w14:textId="77777777">
      <w:pPr>
        <w:spacing w:after="0" w:line="240" w:lineRule="auto"/>
        <w:rPr>
          <w:sz w:val="20"/>
          <w:szCs w:val="20"/>
        </w:rPr>
      </w:pPr>
    </w:p>
    <w:p w:rsidR="00314C99" w:rsidP="00314C99" w:rsidRDefault="00314C99" w14:paraId="523FD67F" w14:textId="77777777">
      <w:pPr>
        <w:spacing w:after="0" w:line="240" w:lineRule="auto"/>
        <w:rPr>
          <w:sz w:val="20"/>
          <w:szCs w:val="20"/>
        </w:rPr>
      </w:pPr>
      <w:r>
        <w:rPr>
          <w:sz w:val="20"/>
          <w:szCs w:val="20"/>
        </w:rPr>
        <w:t xml:space="preserve">With the unencrypted key entered, press enter to generate the encrypted counterpart: </w:t>
      </w:r>
    </w:p>
    <w:p w:rsidR="00314C99" w:rsidP="00314C99" w:rsidRDefault="00314C99" w14:paraId="7614A285" w14:textId="77777777">
      <w:pPr>
        <w:spacing w:after="0" w:line="240" w:lineRule="auto"/>
        <w:rPr>
          <w:sz w:val="20"/>
          <w:szCs w:val="20"/>
        </w:rPr>
      </w:pPr>
      <w:r w:rsidR="00314C99">
        <w:drawing>
          <wp:inline wp14:editId="228F5C16" wp14:anchorId="5722E423">
            <wp:extent cx="5943600" cy="1153795"/>
            <wp:effectExtent l="0" t="0" r="0" b="8255"/>
            <wp:docPr id="63" name="Picture 63" title=""/>
            <wp:cNvGraphicFramePr>
              <a:graphicFrameLocks noChangeAspect="1"/>
            </wp:cNvGraphicFramePr>
            <a:graphic>
              <a:graphicData uri="http://schemas.openxmlformats.org/drawingml/2006/picture">
                <pic:pic>
                  <pic:nvPicPr>
                    <pic:cNvPr id="0" name="Picture 63"/>
                    <pic:cNvPicPr/>
                  </pic:nvPicPr>
                  <pic:blipFill>
                    <a:blip r:embed="Re527d7fcfe7f4f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10ABC719" w14:textId="77777777">
      <w:pPr>
        <w:rPr>
          <w:sz w:val="20"/>
          <w:szCs w:val="20"/>
        </w:rPr>
      </w:pPr>
      <w:r>
        <w:rPr>
          <w:sz w:val="20"/>
          <w:szCs w:val="20"/>
        </w:rPr>
        <w:br w:type="page"/>
      </w:r>
    </w:p>
    <w:p w:rsidR="00314C99" w:rsidP="00314C99" w:rsidRDefault="00314C99" w14:paraId="2901CA72" w14:textId="77777777">
      <w:pPr>
        <w:spacing w:after="0" w:line="240" w:lineRule="auto"/>
        <w:rPr>
          <w:sz w:val="20"/>
          <w:szCs w:val="20"/>
        </w:rPr>
      </w:pPr>
      <w:r>
        <w:rPr>
          <w:sz w:val="20"/>
          <w:szCs w:val="20"/>
        </w:rPr>
        <w:t>Validate the file appears in the location set in the txt file and folder destination set in the console:</w:t>
      </w:r>
    </w:p>
    <w:p w:rsidR="00314C99" w:rsidP="00314C99" w:rsidRDefault="00314C99" w14:paraId="44C05261" w14:textId="77777777">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rsidR="00314C99" w:rsidP="00314C99" w:rsidRDefault="00314C99" w14:paraId="21251A59" w14:textId="77777777">
      <w:pPr>
        <w:spacing w:after="0" w:line="240" w:lineRule="auto"/>
        <w:rPr>
          <w:sz w:val="20"/>
          <w:szCs w:val="20"/>
        </w:rPr>
      </w:pPr>
      <w:r>
        <w:rPr>
          <w:sz w:val="20"/>
          <w:szCs w:val="20"/>
        </w:rPr>
        <w:t>Validate the contents of the txt file by opening the file:</w:t>
      </w:r>
    </w:p>
    <w:p w:rsidR="00314C99" w:rsidP="00314C99" w:rsidRDefault="00314C99" w14:paraId="27708A45" w14:textId="77777777">
      <w:pPr>
        <w:spacing w:after="0" w:line="240" w:lineRule="auto"/>
        <w:jc w:val="center"/>
        <w:rPr>
          <w:sz w:val="20"/>
          <w:szCs w:val="20"/>
        </w:rPr>
      </w:pPr>
      <w:r w:rsidR="00314C99">
        <w:drawing>
          <wp:inline wp14:editId="6A2B4733" wp14:anchorId="65E19EC3">
            <wp:extent cx="2880000" cy="1080000"/>
            <wp:effectExtent l="0" t="0" r="0" b="6350"/>
            <wp:docPr id="157618113" name="Picture 157618113" title=""/>
            <wp:cNvGraphicFramePr>
              <a:graphicFrameLocks noChangeAspect="1"/>
            </wp:cNvGraphicFramePr>
            <a:graphic>
              <a:graphicData uri="http://schemas.openxmlformats.org/drawingml/2006/picture">
                <pic:pic>
                  <pic:nvPicPr>
                    <pic:cNvPr id="0" name="Picture 157618113"/>
                    <pic:cNvPicPr/>
                  </pic:nvPicPr>
                  <pic:blipFill>
                    <a:blip r:embed="Rd17a4fee62984d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080000"/>
                    </a:xfrm>
                    <a:prstGeom prst="rect">
                      <a:avLst/>
                    </a:prstGeom>
                  </pic:spPr>
                </pic:pic>
              </a:graphicData>
            </a:graphic>
          </wp:inline>
        </w:drawing>
      </w:r>
    </w:p>
    <w:p w:rsidRPr="00135910" w:rsidR="00314C99" w:rsidP="00314C99" w:rsidRDefault="00314C99" w14:paraId="23754CEA" w14:textId="77777777">
      <w:pPr>
        <w:spacing w:after="0" w:line="240" w:lineRule="auto"/>
        <w:rPr>
          <w:sz w:val="20"/>
          <w:szCs w:val="20"/>
        </w:rPr>
      </w:pPr>
      <w:r w:rsidRPr="07759BF5" w:rsidR="00314C99">
        <w:rPr>
          <w:sz w:val="20"/>
          <w:szCs w:val="20"/>
        </w:rPr>
        <w:t xml:space="preserve">Ensure you retain the original unencrypted </w:t>
      </w:r>
      <w:proofErr w:type="gramStart"/>
      <w:r w:rsidRPr="07759BF5" w:rsidR="00314C99">
        <w:rPr>
          <w:sz w:val="20"/>
          <w:szCs w:val="20"/>
        </w:rPr>
        <w:t>passkey,</w:t>
      </w:r>
      <w:proofErr w:type="gramEnd"/>
      <w:r w:rsidRPr="07759BF5" w:rsidR="00314C99">
        <w:rPr>
          <w:sz w:val="20"/>
          <w:szCs w:val="20"/>
        </w:rPr>
        <w:t xml:space="preserve"> this will be required to complete your Fundraising and Engagement setup of the API. </w:t>
      </w:r>
    </w:p>
    <w:p w:rsidR="07759BF5" w:rsidP="07759BF5" w:rsidRDefault="07759BF5" w14:paraId="7CC0525C" w14:textId="6D057CCE">
      <w:pPr>
        <w:pStyle w:val="Normal"/>
        <w:spacing w:after="0" w:line="240" w:lineRule="auto"/>
        <w:rPr>
          <w:sz w:val="20"/>
          <w:szCs w:val="20"/>
        </w:rPr>
      </w:pPr>
    </w:p>
    <w:p w:rsidR="4D49643F" w:rsidP="07759BF5" w:rsidRDefault="4D49643F" w14:paraId="19095484" w14:textId="53B6C770">
      <w:pPr>
        <w:pStyle w:val="Normal"/>
        <w:spacing w:after="0" w:line="240" w:lineRule="auto"/>
        <w:ind w:left="0"/>
        <w:rPr>
          <w:rFonts w:ascii="Segoe UI" w:hAnsi="Segoe UI" w:eastAsia="" w:cs="" w:asciiTheme="majorAscii" w:hAnsiTheme="majorAscii" w:eastAsiaTheme="majorEastAsia" w:cstheme="majorBidi"/>
          <w:sz w:val="20"/>
          <w:szCs w:val="20"/>
        </w:rPr>
      </w:pPr>
      <w:r w:rsidRPr="07759BF5" w:rsidR="4D49643F">
        <w:rPr>
          <w:rFonts w:ascii="Segoe UI" w:hAnsi="Segoe UI" w:eastAsia="" w:cs="" w:asciiTheme="majorAscii" w:hAnsiTheme="majorAscii" w:eastAsiaTheme="majorEastAsia" w:cstheme="majorBidi"/>
          <w:sz w:val="20"/>
          <w:szCs w:val="20"/>
        </w:rPr>
        <w:t>Note: t</w:t>
      </w:r>
      <w:r w:rsidRPr="07759BF5" w:rsidR="591B0059">
        <w:rPr>
          <w:rFonts w:ascii="Segoe UI" w:hAnsi="Segoe UI" w:eastAsia="" w:cs="" w:asciiTheme="majorAscii" w:hAnsiTheme="majorAscii" w:eastAsiaTheme="majorEastAsia" w:cstheme="majorBidi"/>
          <w:sz w:val="20"/>
          <w:szCs w:val="20"/>
        </w:rPr>
        <w:t xml:space="preserve">o update the secret after the initial deployment, you need to generate the salted secret as described above, and then put the salted secret value in the </w:t>
      </w:r>
      <w:proofErr w:type="spellStart"/>
      <w:r w:rsidRPr="07759BF5" w:rsidR="591B0059">
        <w:rPr>
          <w:rFonts w:ascii="Segoe UI" w:hAnsi="Segoe UI" w:eastAsia="" w:cs="" w:asciiTheme="majorAscii" w:hAnsiTheme="majorAscii" w:eastAsiaTheme="majorEastAsia" w:cstheme="majorBidi"/>
          <w:sz w:val="20"/>
          <w:szCs w:val="20"/>
        </w:rPr>
        <w:t>APIKeys:SaltedGatewayAPIKey</w:t>
      </w:r>
      <w:proofErr w:type="spellEnd"/>
      <w:r w:rsidRPr="07759BF5" w:rsidR="591B0059">
        <w:rPr>
          <w:rFonts w:ascii="Segoe UI" w:hAnsi="Segoe UI" w:eastAsia="" w:cs="" w:asciiTheme="majorAscii" w:hAnsiTheme="majorAscii" w:eastAsiaTheme="majorEastAsia" w:cstheme="majorBidi"/>
          <w:sz w:val="20"/>
          <w:szCs w:val="20"/>
        </w:rPr>
        <w:t xml:space="preserve"> configuration entry in the Azure API application.</w:t>
      </w:r>
    </w:p>
    <w:p w:rsidRPr="00135910" w:rsidR="00DB3A82" w:rsidP="001647A0" w:rsidRDefault="00DB3A82" w14:paraId="25990100" w14:textId="77777777">
      <w:pPr>
        <w:spacing w:after="0" w:line="240" w:lineRule="auto"/>
        <w:rPr>
          <w:sz w:val="20"/>
          <w:szCs w:val="20"/>
        </w:rPr>
      </w:pP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Toc53055302" w:id="6"/>
      <w:r w:rsidRPr="00135910">
        <w:t xml:space="preserve">Configuring Your Application </w:t>
      </w:r>
      <w:r w:rsidRPr="00135910" w:rsidR="009F286D">
        <w:t>Registration</w:t>
      </w:r>
      <w:r w:rsidRPr="00135910" w:rsidR="005D422B">
        <w:t xml:space="preserve"> in Dynamics</w:t>
      </w:r>
      <w:bookmarkEnd w:id="6"/>
      <w:r w:rsidRPr="00135910" w:rsidR="005D422B">
        <w:t xml:space="preserve"> </w:t>
      </w:r>
    </w:p>
    <w:p w:rsidR="00F25611" w:rsidP="001647A0" w:rsidRDefault="00F1384D" w14:paraId="151FBF94" w14:textId="5019C2AF">
      <w:pPr>
        <w:spacing w:after="0" w:line="240" w:lineRule="auto"/>
        <w:rPr>
          <w:sz w:val="20"/>
          <w:szCs w:val="20"/>
        </w:rPr>
      </w:pPr>
      <w:r w:rsidRPr="00135910">
        <w:rPr>
          <w:sz w:val="20"/>
          <w:szCs w:val="20"/>
        </w:rPr>
        <w:t xml:space="preserve">To ensure your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gain </w:t>
      </w:r>
      <w:r w:rsidRPr="00135910" w:rsidR="005B4F76">
        <w:rPr>
          <w:sz w:val="20"/>
          <w:szCs w:val="20"/>
        </w:rPr>
        <w:t>access,</w:t>
      </w:r>
      <w:r w:rsidRPr="00135910" w:rsidR="00AC4E4E">
        <w:rPr>
          <w:sz w:val="20"/>
          <w:szCs w:val="20"/>
        </w:rPr>
        <w:t xml:space="preserve"> the view must first change from the standard ‘All Users’ 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00F25611" w14:paraId="60058624" w14:textId="23451ACE">
      <w:pPr>
        <w:spacing w:after="0" w:line="240" w:lineRule="auto"/>
        <w:jc w:val="center"/>
      </w:pPr>
      <w:r w:rsidR="00F25611">
        <w:drawing>
          <wp:inline wp14:editId="20F40030" wp14:anchorId="5678D3BC">
            <wp:extent cx="5943600" cy="1530350"/>
            <wp:effectExtent l="0" t="0" r="0" b="0"/>
            <wp:docPr id="311134632" name="Picture 3" descr="Sample screenshot of Application Users information" title=""/>
            <wp:cNvGraphicFramePr>
              <a:graphicFrameLocks noChangeAspect="1"/>
            </wp:cNvGraphicFramePr>
            <a:graphic>
              <a:graphicData uri="http://schemas.openxmlformats.org/drawingml/2006/picture">
                <pic:pic>
                  <pic:nvPicPr>
                    <pic:cNvPr id="0" name="Picture 3"/>
                    <pic:cNvPicPr/>
                  </pic:nvPicPr>
                  <pic:blipFill>
                    <a:blip r:embed="R16641db6a04b43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7E034131">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entering the ‘Application </w:t>
      </w:r>
      <w:r w:rsidRPr="00135910" w:rsidR="00752837">
        <w:rPr>
          <w:sz w:val="20"/>
          <w:szCs w:val="20"/>
        </w:rPr>
        <w:t>(client) ID’</w:t>
      </w:r>
      <w:r w:rsidRPr="00135910" w:rsidR="00A37BE3">
        <w:rPr>
          <w:sz w:val="20"/>
          <w:szCs w:val="20"/>
        </w:rPr>
        <w:t xml:space="preserve">. </w:t>
      </w:r>
      <w:r w:rsidR="00135910">
        <w:rPr>
          <w:sz w:val="20"/>
          <w:szCs w:val="20"/>
        </w:rPr>
        <w:t>A</w:t>
      </w:r>
      <w:r w:rsidRPr="00135910" w:rsidR="00A37BE3">
        <w:rPr>
          <w:sz w:val="20"/>
          <w:szCs w:val="20"/>
        </w:rPr>
        <w:t>lthough the user</w:t>
      </w:r>
      <w:r w:rsidR="00662F46">
        <w:rPr>
          <w:sz w:val="20"/>
          <w:szCs w:val="20"/>
        </w:rPr>
        <w:t xml:space="preserve"> </w:t>
      </w:r>
      <w:r w:rsidRPr="00135910" w:rsidR="00A37BE3">
        <w:rPr>
          <w:sz w:val="20"/>
          <w:szCs w:val="20"/>
        </w:rPr>
        <w:t xml:space="preserve">nam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p>
    <w:p w:rsidRPr="00135910" w:rsidR="00135910" w:rsidP="001647A0" w:rsidRDefault="00135910" w14:paraId="67506F60" w14:textId="77777777">
      <w:pPr>
        <w:spacing w:after="0" w:line="240" w:lineRule="auto"/>
        <w:rPr>
          <w:sz w:val="20"/>
          <w:szCs w:val="20"/>
        </w:rPr>
      </w:pPr>
    </w:p>
    <w:p w:rsidR="00F25611" w:rsidP="001647A0" w:rsidRDefault="009653B1" w14:paraId="03D6E531" w14:textId="44A38096">
      <w:pPr>
        <w:spacing w:after="0" w:line="240" w:lineRule="auto"/>
        <w:jc w:val="center"/>
      </w:pPr>
      <w:r w:rsidR="009653B1">
        <w:drawing>
          <wp:inline wp14:editId="3B537EA5" wp14:anchorId="38684E52">
            <wp:extent cx="2880000" cy="3295670"/>
            <wp:effectExtent l="0" t="0" r="0" b="0"/>
            <wp:docPr id="218573698" name="Picture 4" descr="Sample screenshot of required fields for application user information" title=""/>
            <wp:cNvGraphicFramePr>
              <a:graphicFrameLocks noChangeAspect="1"/>
            </wp:cNvGraphicFramePr>
            <a:graphic>
              <a:graphicData uri="http://schemas.openxmlformats.org/drawingml/2006/picture">
                <pic:pic>
                  <pic:nvPicPr>
                    <pic:cNvPr id="0" name="Picture 4"/>
                    <pic:cNvPicPr/>
                  </pic:nvPicPr>
                  <pic:blipFill>
                    <a:blip r:embed="R1d1192d131bf4e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34">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35">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Pr="00135910" w:rsidR="008E2D20" w:rsidP="00135910" w:rsidRDefault="00B82721" w14:paraId="4C9CFB94" w14:textId="0BC2B428">
      <w:pPr>
        <w:pStyle w:val="Heading2"/>
      </w:pPr>
      <w:bookmarkStart w:name="_Toc53055303" w:id="7"/>
      <w:r w:rsidRPr="00135910">
        <w:t xml:space="preserve">Setting </w:t>
      </w:r>
      <w:r w:rsidRPr="00135910" w:rsidR="00B34B61">
        <w:t xml:space="preserve">up Azure </w:t>
      </w:r>
      <w:r w:rsidRPr="00135910" w:rsidR="00B07E3E">
        <w:t xml:space="preserve">Components </w:t>
      </w:r>
      <w:r w:rsidRPr="00135910" w:rsidR="00993995">
        <w:t>to Support Multiple Dynamics</w:t>
      </w:r>
      <w:r w:rsidRPr="00135910" w:rsidR="0061034E">
        <w:t xml:space="preserve"> Environments</w:t>
      </w:r>
      <w:bookmarkEnd w:id="7"/>
    </w:p>
    <w:p w:rsidR="0026364A" w:rsidP="001647A0" w:rsidRDefault="00FF5CC3" w14:paraId="406DE733" w14:textId="52B4928A">
      <w:pPr>
        <w:spacing w:after="0" w:line="240" w:lineRule="auto"/>
        <w:rPr>
          <w:sz w:val="20"/>
          <w:szCs w:val="20"/>
        </w:rPr>
      </w:pPr>
      <w:r w:rsidRPr="00135910">
        <w:rPr>
          <w:sz w:val="20"/>
          <w:szCs w:val="20"/>
        </w:rPr>
        <w:t xml:space="preserve">The deployment template </w:t>
      </w:r>
      <w:r w:rsidRPr="00135910" w:rsidR="007255CB">
        <w:rPr>
          <w:sz w:val="20"/>
          <w:szCs w:val="20"/>
        </w:rPr>
        <w:t xml:space="preserve">creates a single resource per instance of Dynamics 365. </w:t>
      </w:r>
      <w:r w:rsidRPr="00135910" w:rsidR="00F82367">
        <w:rPr>
          <w:sz w:val="20"/>
          <w:szCs w:val="20"/>
        </w:rPr>
        <w:t xml:space="preserve">An administrator preparing an implementation spanning several </w:t>
      </w:r>
      <w:r w:rsidRPr="00135910" w:rsidR="005B4DEE">
        <w:rPr>
          <w:sz w:val="20"/>
          <w:szCs w:val="20"/>
        </w:rPr>
        <w:t xml:space="preserve">Dynamics 365 </w:t>
      </w:r>
      <w:r w:rsidR="0027235D">
        <w:rPr>
          <w:sz w:val="20"/>
          <w:szCs w:val="20"/>
        </w:rPr>
        <w:t>i</w:t>
      </w:r>
      <w:r w:rsidRPr="00135910" w:rsidR="005B4DEE">
        <w:rPr>
          <w:sz w:val="20"/>
          <w:szCs w:val="20"/>
        </w:rPr>
        <w:t>nstances may w</w:t>
      </w:r>
      <w:r w:rsidR="003E1690">
        <w:rPr>
          <w:sz w:val="20"/>
          <w:szCs w:val="20"/>
        </w:rPr>
        <w:t>ish</w:t>
      </w:r>
      <w:r w:rsidRPr="00135910" w:rsidR="005B4DEE">
        <w:rPr>
          <w:sz w:val="20"/>
          <w:szCs w:val="20"/>
        </w:rPr>
        <w:t xml:space="preserve"> to share a single resource group</w:t>
      </w:r>
      <w:r w:rsidR="003E1690">
        <w:rPr>
          <w:sz w:val="20"/>
          <w:szCs w:val="20"/>
        </w:rPr>
        <w:t>. I</w:t>
      </w:r>
      <w:r w:rsidRPr="00135910" w:rsidR="005B4DEE">
        <w:rPr>
          <w:sz w:val="20"/>
          <w:szCs w:val="20"/>
        </w:rPr>
        <w:t>n this case</w:t>
      </w:r>
      <w:r w:rsidR="003E1690">
        <w:rPr>
          <w:sz w:val="20"/>
          <w:szCs w:val="20"/>
        </w:rPr>
        <w:t>,</w:t>
      </w:r>
      <w:r w:rsidRPr="00135910" w:rsidR="005B4DEE">
        <w:rPr>
          <w:sz w:val="20"/>
          <w:szCs w:val="20"/>
        </w:rPr>
        <w:t xml:space="preserve"> </w:t>
      </w:r>
      <w:r w:rsidRPr="00135910" w:rsidR="003B17E9">
        <w:rPr>
          <w:sz w:val="20"/>
          <w:szCs w:val="20"/>
        </w:rPr>
        <w:t xml:space="preserve">the template may act as the starting process for the </w:t>
      </w:r>
      <w:r w:rsidRPr="00135910" w:rsidR="00EA3F78">
        <w:rPr>
          <w:sz w:val="20"/>
          <w:szCs w:val="20"/>
        </w:rPr>
        <w:t>deployment and</w:t>
      </w:r>
      <w:r w:rsidRPr="00135910" w:rsidR="003B17E9">
        <w:rPr>
          <w:sz w:val="20"/>
          <w:szCs w:val="20"/>
        </w:rPr>
        <w:t xml:space="preserve"> administrators can expand </w:t>
      </w:r>
      <w:r w:rsidRPr="00135910" w:rsidR="00EA3F78">
        <w:rPr>
          <w:sz w:val="20"/>
          <w:szCs w:val="20"/>
        </w:rPr>
        <w:t xml:space="preserve">this by manually adding additional resources. </w:t>
      </w:r>
    </w:p>
    <w:p w:rsidRPr="00135910" w:rsidR="00135910" w:rsidP="001647A0" w:rsidRDefault="00135910" w14:paraId="26A70634" w14:textId="77777777">
      <w:pPr>
        <w:spacing w:after="0" w:line="240" w:lineRule="auto"/>
        <w:rPr>
          <w:sz w:val="20"/>
          <w:szCs w:val="20"/>
        </w:rPr>
      </w:pPr>
    </w:p>
    <w:p w:rsidR="00D915D9" w:rsidP="001647A0" w:rsidRDefault="0026364A" w14:paraId="6393A4C2" w14:textId="2A55DC6B">
      <w:pPr>
        <w:spacing w:after="0" w:line="240" w:lineRule="auto"/>
        <w:rPr>
          <w:sz w:val="20"/>
          <w:szCs w:val="20"/>
        </w:rPr>
      </w:pPr>
      <w:r w:rsidRPr="00135910">
        <w:rPr>
          <w:sz w:val="20"/>
          <w:szCs w:val="20"/>
        </w:rPr>
        <w:t xml:space="preserve">Note that this template and this guide cover a typical deployment for a single instance of Dynamics 365. </w:t>
      </w:r>
    </w:p>
    <w:p w:rsidRPr="00135910" w:rsidR="00135910" w:rsidP="001647A0" w:rsidRDefault="00135910" w14:paraId="3FA4958D" w14:textId="77777777">
      <w:pPr>
        <w:spacing w:after="0" w:line="240" w:lineRule="auto"/>
        <w:rPr>
          <w:sz w:val="20"/>
          <w:szCs w:val="20"/>
        </w:rPr>
      </w:pPr>
    </w:p>
    <w:p w:rsidRPr="001F7646" w:rsidR="004A7FA2" w:rsidP="001F7646" w:rsidRDefault="00F309AA" w14:paraId="60EE87FD" w14:textId="15AF8DF9">
      <w:pPr>
        <w:pStyle w:val="Heading2"/>
      </w:pPr>
      <w:bookmarkStart w:name="_Toc53055304" w:id="8"/>
      <w:r w:rsidRPr="001F7646">
        <w:t>Azure Components Created</w:t>
      </w:r>
      <w:bookmarkEnd w:id="8"/>
    </w:p>
    <w:p w:rsidRPr="001F7646" w:rsidR="00A41F21" w:rsidP="001647A0" w:rsidRDefault="00A41F21" w14:paraId="4F163301" w14:textId="0EB87A1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Pr="001F7646" w:rsidR="36954F7A">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rsidRPr="001F7646" w:rsidR="001F7646" w:rsidP="001647A0" w:rsidRDefault="001F7646" w14:paraId="016A006B" w14:textId="77777777">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A85AB1" w:rsidTr="003002F5" w14:paraId="7ED3D060" w14:textId="77777777">
        <w:tc>
          <w:tcPr>
            <w:tcW w:w="3116" w:type="dxa"/>
            <w:shd w:val="clear" w:color="auto" w:fill="F2F2F2" w:themeFill="background1" w:themeFillShade="F2"/>
          </w:tcPr>
          <w:p w:rsidRPr="001F7646" w:rsidR="00A85AB1" w:rsidP="001647A0" w:rsidRDefault="00A85AB1" w14:paraId="6F075485" w14:textId="6642D98B">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rsidRPr="001F7646" w:rsidR="00A85AB1" w:rsidP="001647A0" w:rsidRDefault="00A85AB1" w14:paraId="07425F31" w14:textId="711B0BBE">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A85AB1" w:rsidP="001647A0" w:rsidRDefault="00A85AB1" w14:paraId="184A8B6F" w14:textId="52FB9E1B">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A85AB1" w:rsidTr="003002F5" w14:paraId="05384C2F" w14:textId="77777777">
        <w:tc>
          <w:tcPr>
            <w:tcW w:w="3116" w:type="dxa"/>
          </w:tcPr>
          <w:p w:rsidRPr="001F7646" w:rsidR="00A85AB1" w:rsidP="001647A0" w:rsidRDefault="00D651A5" w14:paraId="1EEDF5C7" w14:textId="0ED3584D">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A85AB1" w:rsidP="001647A0" w:rsidRDefault="00A85AB1" w14:paraId="29FA935C" w14:textId="7407EF83">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0CF3EF84" w14:textId="3BB45CC9">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Pr="001F7646" w:rsidR="036FA4B2">
              <w:rPr>
                <w:rFonts w:asciiTheme="majorHAnsi" w:hAnsiTheme="majorHAnsi" w:cstheme="majorHAnsi"/>
                <w:sz w:val="20"/>
                <w:szCs w:val="20"/>
              </w:rPr>
              <w:t>.</w:t>
            </w:r>
          </w:p>
        </w:tc>
      </w:tr>
      <w:tr w:rsidRPr="001F7646" w:rsidR="00A85AB1" w:rsidTr="003002F5" w14:paraId="18C15B6F" w14:textId="77777777">
        <w:tc>
          <w:tcPr>
            <w:tcW w:w="3116" w:type="dxa"/>
          </w:tcPr>
          <w:p w:rsidRPr="001F7646" w:rsidR="00A85AB1" w:rsidP="001647A0" w:rsidRDefault="00D651A5" w14:paraId="5BCF6783" w14:textId="77F2B2FD">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A85AB1" w:rsidP="001647A0" w:rsidRDefault="00A85AB1" w14:paraId="3EC2EE86" w14:textId="2E1B718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57454DAA" w14:textId="1229F67D">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Pr="001F7646" w:rsidR="4DFE5563">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Pr="001F7646" w:rsidR="00A85AB1" w:rsidTr="003002F5" w14:paraId="73FBF9AB" w14:textId="77777777">
        <w:tc>
          <w:tcPr>
            <w:tcW w:w="3116" w:type="dxa"/>
          </w:tcPr>
          <w:p w:rsidRPr="001F7646" w:rsidR="00A85AB1" w:rsidP="001647A0" w:rsidRDefault="00D651A5" w14:paraId="4CDD81A6" w14:textId="043ABA52">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A85AB1" w:rsidP="001647A0" w:rsidRDefault="00A85AB1" w14:paraId="68C38C5A" w14:textId="6DDE131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25D08FAE" w14:paraId="30EC4ABD" w14:textId="6891FCAC">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Pr="001F7646" w:rsidR="240C388A">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Pr="001F7646" w:rsidR="00A85AB1" w:rsidTr="003002F5" w14:paraId="1847C49F" w14:textId="77777777">
        <w:tc>
          <w:tcPr>
            <w:tcW w:w="3116" w:type="dxa"/>
          </w:tcPr>
          <w:p w:rsidRPr="001F7646" w:rsidR="00A85AB1" w:rsidP="001647A0" w:rsidRDefault="00D651A5" w14:paraId="24A5FA20" w14:textId="005D80AE">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A85AB1" w:rsidP="001647A0" w:rsidRDefault="00A85AB1" w14:paraId="0E7971C6" w14:textId="7B8F402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00A05789" w14:paraId="640E6BBB" w14:textId="0F9276BB">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A85AB1" w:rsidTr="003002F5" w14:paraId="216A5721" w14:textId="77777777">
        <w:tc>
          <w:tcPr>
            <w:tcW w:w="3116" w:type="dxa"/>
          </w:tcPr>
          <w:p w:rsidRPr="001F7646" w:rsidR="00A85AB1" w:rsidP="001647A0" w:rsidRDefault="00421AA7" w14:paraId="144EB984" w14:textId="4AFDE68F">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A85AB1" w:rsidP="001647A0" w:rsidRDefault="00A85AB1" w14:paraId="2B2FC7CF" w14:textId="13F3F41D">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A85AB1" w:rsidP="001647A0" w:rsidRDefault="003B7CC1" w14:paraId="63111548" w14:textId="387EA508">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D26DE0" w:rsidTr="003002F5" w14:paraId="732525D5" w14:textId="77777777">
        <w:tc>
          <w:tcPr>
            <w:tcW w:w="3116" w:type="dxa"/>
          </w:tcPr>
          <w:p w:rsidRPr="001F7646" w:rsidR="00D26DE0" w:rsidP="001647A0" w:rsidRDefault="00D26DE0" w14:paraId="6C665883" w14:textId="6BACA9AD">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D26DE0" w:rsidP="001647A0" w:rsidRDefault="00D26DE0" w14:paraId="2D5E7A79" w14:textId="2298CABB">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1C8D488E" w14:textId="01863F52">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Pr="001F7646" w:rsidR="08054A4F">
              <w:rPr>
                <w:rFonts w:asciiTheme="majorHAnsi" w:hAnsiTheme="majorHAnsi" w:cstheme="majorHAnsi"/>
                <w:sz w:val="20"/>
                <w:szCs w:val="20"/>
              </w:rPr>
              <w:t>.</w:t>
            </w:r>
          </w:p>
        </w:tc>
      </w:tr>
      <w:tr w:rsidRPr="001F7646" w:rsidR="00D26DE0" w:rsidTr="003002F5" w14:paraId="2C48CC7E" w14:textId="77777777">
        <w:tc>
          <w:tcPr>
            <w:tcW w:w="3116" w:type="dxa"/>
          </w:tcPr>
          <w:p w:rsidRPr="001F7646" w:rsidR="00D26DE0" w:rsidP="001647A0" w:rsidRDefault="00D26DE0" w14:paraId="2EA5546A" w14:textId="56105893">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D26DE0" w:rsidP="001647A0" w:rsidRDefault="00D26DE0" w14:paraId="17A4272C" w14:textId="5AA63A8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0F7F9376" w14:textId="5B1DD2E9">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Pr="001F7646" w:rsidR="42E24BB1">
              <w:rPr>
                <w:rFonts w:asciiTheme="majorHAnsi" w:hAnsiTheme="majorHAnsi" w:cstheme="majorHAnsi"/>
                <w:sz w:val="20"/>
                <w:szCs w:val="20"/>
              </w:rPr>
              <w:t>Background Service</w:t>
            </w:r>
            <w:r w:rsidRPr="001F7646" w:rsidR="345F42DE">
              <w:rPr>
                <w:rFonts w:asciiTheme="majorHAnsi" w:hAnsiTheme="majorHAnsi" w:cstheme="majorHAnsi"/>
                <w:sz w:val="20"/>
                <w:szCs w:val="20"/>
              </w:rPr>
              <w:t>s</w:t>
            </w:r>
            <w:r w:rsidRPr="001F7646" w:rsidR="4078227D">
              <w:rPr>
                <w:rFonts w:asciiTheme="majorHAnsi" w:hAnsiTheme="majorHAnsi" w:cstheme="majorHAnsi"/>
                <w:sz w:val="20"/>
                <w:szCs w:val="20"/>
              </w:rPr>
              <w:t>.</w:t>
            </w:r>
          </w:p>
        </w:tc>
      </w:tr>
      <w:tr w:rsidRPr="001F7646" w:rsidR="00D26DE0" w:rsidTr="003002F5" w14:paraId="3E294CE9" w14:textId="77777777">
        <w:tc>
          <w:tcPr>
            <w:tcW w:w="3116" w:type="dxa"/>
          </w:tcPr>
          <w:p w:rsidRPr="001F7646" w:rsidR="00D26DE0" w:rsidP="001647A0" w:rsidRDefault="00D26DE0" w14:paraId="7FD9C135" w14:textId="4C22E35B">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D26DE0" w:rsidP="001647A0" w:rsidRDefault="00D26DE0" w14:paraId="5FD5FA60" w14:textId="361F472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2EF312E9" w14:textId="2BAFB263">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08C5BEBA">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Bank Run</w:t>
            </w:r>
            <w:r w:rsidRPr="001F7646" w:rsidR="022029E8">
              <w:rPr>
                <w:rFonts w:asciiTheme="majorHAnsi" w:hAnsiTheme="majorHAnsi" w:cstheme="majorHAnsi"/>
                <w:sz w:val="20"/>
                <w:szCs w:val="20"/>
              </w:rPr>
              <w:t>.</w:t>
            </w:r>
          </w:p>
        </w:tc>
      </w:tr>
      <w:tr w:rsidRPr="001F7646" w:rsidR="00931E06" w:rsidTr="003002F5" w14:paraId="60D8EE9F" w14:textId="77777777">
        <w:tc>
          <w:tcPr>
            <w:tcW w:w="3116" w:type="dxa"/>
          </w:tcPr>
          <w:p w:rsidRPr="001F7646" w:rsidR="00931E06" w:rsidP="001647A0" w:rsidRDefault="00931E06" w14:paraId="178768CC" w14:textId="32D8492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931E06" w:rsidP="001647A0" w:rsidRDefault="00931E06" w14:paraId="40CC1A9F" w14:textId="6CB3ABB8">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931E06" w:rsidP="001647A0" w:rsidRDefault="45C5CD5B" w14:paraId="71262EA9" w14:textId="4CCBFABC">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2832240C">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Recurring Donation Engine</w:t>
            </w:r>
            <w:r w:rsidRPr="001F7646" w:rsidR="1A225656">
              <w:rPr>
                <w:rFonts w:asciiTheme="majorHAnsi" w:hAnsiTheme="majorHAnsi" w:cstheme="majorHAnsi"/>
                <w:sz w:val="20"/>
                <w:szCs w:val="20"/>
              </w:rPr>
              <w:t>.</w:t>
            </w:r>
          </w:p>
        </w:tc>
      </w:tr>
      <w:tr w:rsidRPr="001F7646" w:rsidR="00A85AB1" w:rsidTr="003002F5" w14:paraId="20EF9B2F" w14:textId="77777777">
        <w:tc>
          <w:tcPr>
            <w:tcW w:w="3116" w:type="dxa"/>
          </w:tcPr>
          <w:p w:rsidRPr="001F7646" w:rsidR="00A85AB1" w:rsidP="001647A0" w:rsidRDefault="008A79DE" w14:paraId="51785F6F" w14:textId="3ACF2DA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A85AB1" w:rsidP="001647A0" w:rsidRDefault="00A85AB1" w14:paraId="11F20888" w14:textId="7616B928">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A85AB1" w:rsidP="001647A0" w:rsidRDefault="004584F6" w14:paraId="0D3E0FC4" w14:textId="6C058A04">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Pr="001F7646" w:rsidR="1497005F">
              <w:rPr>
                <w:rFonts w:asciiTheme="majorHAnsi" w:hAnsiTheme="majorHAnsi" w:cstheme="majorHAnsi"/>
                <w:sz w:val="20"/>
                <w:szCs w:val="20"/>
              </w:rPr>
              <w:t xml:space="preserve"> sensitive information such as SQL passwords between Azure Applications</w:t>
            </w:r>
            <w:r w:rsidRPr="001F7646" w:rsidR="13DB57A4">
              <w:rPr>
                <w:rFonts w:asciiTheme="majorHAnsi" w:hAnsiTheme="majorHAnsi" w:cstheme="majorHAnsi"/>
                <w:sz w:val="20"/>
                <w:szCs w:val="20"/>
              </w:rPr>
              <w:t>.</w:t>
            </w:r>
            <w:r w:rsidRPr="001F7646" w:rsidR="1497005F">
              <w:rPr>
                <w:rFonts w:asciiTheme="majorHAnsi" w:hAnsiTheme="majorHAnsi" w:cstheme="majorHAnsi"/>
                <w:sz w:val="20"/>
                <w:szCs w:val="20"/>
              </w:rPr>
              <w:t xml:space="preserve"> </w:t>
            </w:r>
          </w:p>
        </w:tc>
      </w:tr>
      <w:tr w:rsidRPr="001F7646" w:rsidR="00A85AB1" w:rsidTr="003002F5" w14:paraId="2DBAE6A8" w14:textId="77777777">
        <w:tc>
          <w:tcPr>
            <w:tcW w:w="3116" w:type="dxa"/>
          </w:tcPr>
          <w:p w:rsidRPr="001F7646" w:rsidR="00A85AB1" w:rsidP="001647A0" w:rsidRDefault="008A79DE" w14:paraId="232130C5" w14:textId="593E06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A85AB1" w:rsidP="001647A0" w:rsidRDefault="00A85AB1" w14:paraId="4B58AF1C" w14:textId="4C05C9B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A85AB1" w:rsidP="001647A0" w:rsidRDefault="1497005F" w14:paraId="2442B232" w14:textId="5FE1F54D">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Pr="001F7646" w:rsidR="15A877BE">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Pr="001F7646" w:rsidR="52D07A28">
              <w:rPr>
                <w:rFonts w:asciiTheme="majorHAnsi" w:hAnsiTheme="majorHAnsi" w:cstheme="majorHAnsi"/>
                <w:sz w:val="20"/>
                <w:szCs w:val="20"/>
              </w:rPr>
              <w:t xml:space="preserve">passed to it </w:t>
            </w:r>
            <w:r w:rsidRPr="001F7646" w:rsidR="5825DCDC">
              <w:rPr>
                <w:rFonts w:asciiTheme="majorHAnsi" w:hAnsiTheme="majorHAnsi" w:cstheme="majorHAnsi"/>
                <w:sz w:val="20"/>
                <w:szCs w:val="20"/>
              </w:rPr>
              <w:t>from</w:t>
            </w:r>
            <w:r w:rsidRPr="001F7646" w:rsidR="52D07A28">
              <w:rPr>
                <w:rFonts w:asciiTheme="majorHAnsi" w:hAnsiTheme="majorHAnsi" w:cstheme="majorHAnsi"/>
                <w:sz w:val="20"/>
                <w:szCs w:val="20"/>
              </w:rPr>
              <w:t xml:space="preserve"> Dynamics. </w:t>
            </w:r>
          </w:p>
        </w:tc>
      </w:tr>
      <w:tr w:rsidRPr="001F7646" w:rsidR="00A85AB1" w:rsidTr="003002F5" w14:paraId="191C46D5" w14:textId="77777777">
        <w:tc>
          <w:tcPr>
            <w:tcW w:w="3116" w:type="dxa"/>
          </w:tcPr>
          <w:p w:rsidRPr="001F7646" w:rsidR="00A85AB1" w:rsidP="001647A0" w:rsidRDefault="008A79DE" w14:paraId="762F813C" w14:textId="344F225B">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A85AB1" w:rsidP="001647A0" w:rsidRDefault="00A85AB1" w14:paraId="177DE292" w14:textId="61287828">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A85AB1" w:rsidP="001647A0" w:rsidRDefault="5825DCDC" w14:paraId="5369B39C" w14:textId="53668A94">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Pr="001F7646" w:rsidR="3B49AF04">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Pr="001F7646" w:rsidR="3B49AF04">
              <w:rPr>
                <w:rFonts w:asciiTheme="majorHAnsi" w:hAnsiTheme="majorHAnsi" w:cstheme="majorHAnsi"/>
                <w:sz w:val="20"/>
                <w:szCs w:val="20"/>
              </w:rPr>
              <w:t>in order to facilitate the Azure SQL Database</w:t>
            </w:r>
            <w:r w:rsidRPr="001F7646" w:rsidR="2782A364">
              <w:rPr>
                <w:rFonts w:asciiTheme="majorHAnsi" w:hAnsiTheme="majorHAnsi" w:cstheme="majorHAnsi"/>
                <w:sz w:val="20"/>
                <w:szCs w:val="20"/>
              </w:rPr>
              <w:t>.</w:t>
            </w:r>
            <w:r w:rsidRPr="001F7646" w:rsidR="3B49AF04">
              <w:rPr>
                <w:rFonts w:asciiTheme="majorHAnsi" w:hAnsiTheme="majorHAnsi" w:cstheme="majorHAnsi"/>
                <w:sz w:val="20"/>
                <w:szCs w:val="20"/>
              </w:rPr>
              <w:t xml:space="preserve"> </w:t>
            </w:r>
          </w:p>
        </w:tc>
      </w:tr>
      <w:tr w:rsidRPr="001F7646" w:rsidR="00A85AB1" w:rsidTr="003002F5" w14:paraId="0F3D3AED" w14:textId="77777777">
        <w:tc>
          <w:tcPr>
            <w:tcW w:w="3116" w:type="dxa"/>
          </w:tcPr>
          <w:p w:rsidRPr="001F7646" w:rsidR="00A85AB1" w:rsidP="001647A0" w:rsidRDefault="008E4D41" w14:paraId="6CD62714" w14:textId="3D8AAA54">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rsidRPr="001F7646" w:rsidR="00A85AB1" w:rsidP="001647A0" w:rsidRDefault="00A85AB1" w14:paraId="6EA611F7" w14:textId="0ED6541F">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A85AB1" w:rsidP="001647A0" w:rsidRDefault="3B49AF04" w14:paraId="740C198D" w14:textId="10BC5694">
            <w:pPr>
              <w:rPr>
                <w:rFonts w:asciiTheme="majorHAnsi" w:hAnsiTheme="majorHAnsi" w:cstheme="majorHAnsi"/>
                <w:sz w:val="20"/>
                <w:szCs w:val="20"/>
              </w:rPr>
            </w:pPr>
            <w:r w:rsidRPr="001F7646">
              <w:rPr>
                <w:rFonts w:asciiTheme="majorHAnsi" w:hAnsiTheme="majorHAnsi" w:cstheme="majorHAnsi"/>
                <w:sz w:val="20"/>
                <w:szCs w:val="20"/>
              </w:rPr>
              <w:t>The storage account</w:t>
            </w:r>
            <w:r w:rsidRPr="001F7646" w:rsidR="3B90D715">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rsidRPr="001F7646" w:rsidR="008C2CB1" w:rsidP="001647A0" w:rsidRDefault="008C2CB1" w14:paraId="77F653DF" w14:textId="77777777">
      <w:pPr>
        <w:spacing w:after="0" w:line="240" w:lineRule="auto"/>
        <w:rPr>
          <w:rFonts w:asciiTheme="majorHAnsi" w:hAnsiTheme="majorHAnsi" w:cstheme="majorHAnsi"/>
          <w:sz w:val="20"/>
          <w:szCs w:val="20"/>
        </w:rPr>
      </w:pPr>
    </w:p>
    <w:p w:rsidR="008C2CB1" w:rsidP="001647A0" w:rsidRDefault="008C2CB1" w14:paraId="567F655E" w14:textId="77777777">
      <w:pPr>
        <w:spacing w:after="0" w:line="240" w:lineRule="auto"/>
        <w:rPr>
          <w:rFonts w:asciiTheme="majorHAnsi" w:hAnsiTheme="majorHAnsi" w:eastAsiaTheme="majorEastAsia" w:cstheme="majorBidi"/>
          <w:b/>
          <w:color w:val="2F5496" w:themeColor="accent1" w:themeShade="BF"/>
          <w:sz w:val="32"/>
          <w:szCs w:val="32"/>
        </w:rPr>
      </w:pPr>
      <w:r>
        <w:br w:type="page"/>
      </w:r>
    </w:p>
    <w:p w:rsidR="009F188A" w:rsidP="009F188A" w:rsidRDefault="009F188A" w14:paraId="6B9B2D5E" w14:textId="2A5EBA59">
      <w:pPr>
        <w:pStyle w:val="Heading1"/>
      </w:pPr>
      <w:bookmarkStart w:name="_Toc53055305" w:id="9"/>
      <w:r>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3055306" w:id="10"/>
      <w:r>
        <w:t>Prerequisites Installed During Solution Deployment</w:t>
      </w:r>
      <w:bookmarkEnd w:id="10"/>
    </w:p>
    <w:p w:rsidRPr="008C6679" w:rsidR="009F188A" w:rsidP="008C6679" w:rsidRDefault="00726359" w14:paraId="79C93848" w14:textId="530C0BC8">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Common 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 xml:space="preserve">The Nonprofit Core can be installed directly from the Fundraising and Engagement AppSource listing.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36">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6E9C00CD">
      <w:pPr>
        <w:spacing w:after="0" w:line="240" w:lineRule="auto"/>
        <w:rPr>
          <w:sz w:val="20"/>
          <w:szCs w:val="20"/>
        </w:rPr>
      </w:pPr>
    </w:p>
    <w:p w:rsidRPr="00435926" w:rsidR="0073235A" w:rsidRDefault="001125E3" w14:paraId="40A62EEF" w14:textId="6E9C00CD">
      <w:pPr>
        <w:pStyle w:val="Heading2"/>
      </w:pPr>
      <w:bookmarkStart w:name="_Toc53055307" w:id="11"/>
      <w:r>
        <w:t xml:space="preserve">Acquire </w:t>
      </w:r>
      <w:r w:rsidR="1864B40C">
        <w:t xml:space="preserve">Fundraising and Engagement </w:t>
      </w:r>
      <w:r>
        <w:t>from within Dynamics</w:t>
      </w:r>
      <w:bookmarkEnd w:id="11"/>
      <w:r>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000450E7"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sidR="000450E7">
        <w:drawing>
          <wp:inline wp14:editId="498C0FAA" wp14:anchorId="10315BC0">
            <wp:extent cx="2880000" cy="2152615"/>
            <wp:effectExtent l="0" t="0" r="0" b="635"/>
            <wp:docPr id="23" name="Picture 23" descr="Screenshot of Dynamics 365 settings menu" title=""/>
            <wp:cNvGraphicFramePr>
              <a:graphicFrameLocks noChangeAspect="1"/>
            </wp:cNvGraphicFramePr>
            <a:graphic>
              <a:graphicData uri="http://schemas.openxmlformats.org/drawingml/2006/picture">
                <pic:pic>
                  <pic:nvPicPr>
                    <pic:cNvPr id="0" name="Picture 23"/>
                    <pic:cNvPicPr/>
                  </pic:nvPicPr>
                  <pic:blipFill>
                    <a:blip r:embed="R94d19074004b48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007603E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sidR="007603E3">
        <w:drawing>
          <wp:inline wp14:editId="20EBA745" wp14:anchorId="1855DD6C">
            <wp:extent cx="4320000" cy="1567846"/>
            <wp:effectExtent l="0" t="0" r="4445" b="0"/>
            <wp:docPr id="24" name="Picture 24" descr="Screenshot of Fundraising and Engagement on AppSource and the &quot;GET IT NOW&quot; button" title=""/>
            <wp:cNvGraphicFramePr>
              <a:graphicFrameLocks noChangeAspect="1"/>
            </wp:cNvGraphicFramePr>
            <a:graphic>
              <a:graphicData uri="http://schemas.openxmlformats.org/drawingml/2006/picture">
                <pic:pic>
                  <pic:nvPicPr>
                    <pic:cNvPr id="0" name="Picture 24"/>
                    <pic:cNvPicPr/>
                  </pic:nvPicPr>
                  <pic:blipFill>
                    <a:blip r:embed="R75fc42cc4dd74d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07759BF5" w:rsidRDefault="215951DF" w14:paraId="7DED6072" w14:textId="487D42E9">
      <w:pPr>
        <w:spacing w:after="0" w:line="240" w:lineRule="auto"/>
        <w:ind w:left="360"/>
        <w:rPr>
          <w:rFonts w:ascii="Segoe UI" w:hAnsi="Segoe UI" w:eastAsia="Times New Roman" w:cs="" w:asciiTheme="majorAscii" w:hAnsiTheme="majorAscii" w:cstheme="majorBidi"/>
          <w:sz w:val="20"/>
          <w:szCs w:val="20"/>
        </w:rPr>
      </w:pPr>
      <w:r w:rsidR="215951DF">
        <w:drawing>
          <wp:inline wp14:editId="3A3C97BB" wp14:anchorId="2E71A225">
            <wp:extent cx="5943600" cy="3629025"/>
            <wp:effectExtent l="0" t="0" r="0" b="9525"/>
            <wp:docPr id="2" name="Picture 2" descr="Screenshot of Dynamics 365 Accelerator Installation options" title=""/>
            <wp:cNvGraphicFramePr>
              <a:graphicFrameLocks noChangeAspect="1"/>
            </wp:cNvGraphicFramePr>
            <a:graphic>
              <a:graphicData uri="http://schemas.openxmlformats.org/drawingml/2006/picture">
                <pic:pic>
                  <pic:nvPicPr>
                    <pic:cNvPr id="0" name="Picture 2"/>
                    <pic:cNvPicPr/>
                  </pic:nvPicPr>
                  <pic:blipFill>
                    <a:blip r:embed="Rdd36639449bb4a35">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3055308" w:id="12"/>
      <w:r>
        <w:t>Acquire from AppSource</w:t>
      </w:r>
      <w:bookmarkEnd w:id="12"/>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000C26A1"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sidR="000C26A1">
        <w:drawing>
          <wp:inline wp14:editId="17974B5B" wp14:anchorId="7F509744">
            <wp:extent cx="4320000" cy="1567846"/>
            <wp:effectExtent l="0" t="0" r="4445" b="0"/>
            <wp:docPr id="26" name="Picture 26" descr="Screenshot of Fundraising and Engagement on AppSource and &quot;GET IT NOW&quot; button" title=""/>
            <wp:cNvGraphicFramePr>
              <a:graphicFrameLocks noChangeAspect="1"/>
            </wp:cNvGraphicFramePr>
            <a:graphic>
              <a:graphicData uri="http://schemas.openxmlformats.org/drawingml/2006/picture">
                <pic:pic>
                  <pic:nvPicPr>
                    <pic:cNvPr id="0" name="Picture 26"/>
                    <pic:cNvPicPr/>
                  </pic:nvPicPr>
                  <pic:blipFill>
                    <a:blip r:embed="R6837a02b2f5648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07759BF5" w:rsidRDefault="294EE26F" w14:paraId="2F542F2C" w14:textId="087CBCC4">
      <w:pPr>
        <w:pStyle w:val="ListParagraph"/>
        <w:spacing w:after="0" w:line="240" w:lineRule="auto"/>
        <w:jc w:val="center"/>
        <w:rPr>
          <w:rFonts w:ascii="Segoe UI" w:hAnsi="Segoe UI" w:eastAsia="Times New Roman" w:cs="" w:asciiTheme="majorAscii" w:hAnsiTheme="majorAscii" w:cstheme="majorBidi"/>
          <w:sz w:val="20"/>
          <w:szCs w:val="20"/>
        </w:rPr>
      </w:pPr>
      <w:r w:rsidR="294EE26F">
        <w:drawing>
          <wp:inline wp14:editId="688764E5" wp14:anchorId="4EA522AF">
            <wp:extent cx="5943600" cy="3629025"/>
            <wp:effectExtent l="0" t="0" r="0" b="9525"/>
            <wp:docPr id="25" name="Picture 25" descr="Screenshot of Dynamics 365 Accelerator Installation options" title=""/>
            <wp:cNvGraphicFramePr>
              <a:graphicFrameLocks noChangeAspect="1"/>
            </wp:cNvGraphicFramePr>
            <a:graphic>
              <a:graphicData uri="http://schemas.openxmlformats.org/drawingml/2006/picture">
                <pic:pic>
                  <pic:nvPicPr>
                    <pic:cNvPr id="0" name="Picture 25"/>
                    <pic:cNvPicPr/>
                  </pic:nvPicPr>
                  <pic:blipFill>
                    <a:blip r:embed="Rac99fabf75144649">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40">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Pr="00BA54E8" w:rsidR="00BA54E8" w:rsidP="32A59F32" w:rsidRDefault="00543220" w14:paraId="4BC3A1FF" w14:textId="3CDD080D">
      <w:pPr>
        <w:pStyle w:val="Heading1"/>
      </w:pPr>
      <w:bookmarkStart w:name="_Toc53055309" w:id="13"/>
      <w:r>
        <w:t>Provisioning the ARM Template</w:t>
      </w:r>
      <w:bookmarkEnd w:id="13"/>
      <w:r>
        <w:t xml:space="preserve"> </w:t>
      </w:r>
    </w:p>
    <w:p w:rsidRPr="00BA54E8" w:rsidR="00387F9C" w:rsidP="00BA54E8" w:rsidRDefault="00543220" w14:paraId="7272A3CA" w14:textId="576A0AC9">
      <w:pPr>
        <w:pStyle w:val="Heading2"/>
      </w:pPr>
      <w:bookmarkStart w:name="_Completing_the_ARM" w:id="14"/>
      <w:bookmarkStart w:name="_Toc53055310" w:id="15"/>
      <w:bookmarkEnd w:id="14"/>
      <w:r w:rsidRPr="00BA54E8">
        <w:t>Completing the ARM Template</w:t>
      </w:r>
      <w:bookmarkEnd w:id="15"/>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41">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007E26F7"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sidR="007E26F7">
        <w:drawing>
          <wp:inline wp14:editId="202F57E7" wp14:anchorId="0F2F1441">
            <wp:extent cx="2676190" cy="1266667"/>
            <wp:effectExtent l="0" t="0" r="0" b="0"/>
            <wp:docPr id="800596661" name="Picture 5" descr="Sample screenshot to create a resource" title=""/>
            <wp:cNvGraphicFramePr>
              <a:graphicFrameLocks noChangeAspect="1"/>
            </wp:cNvGraphicFramePr>
            <a:graphic>
              <a:graphicData uri="http://schemas.openxmlformats.org/drawingml/2006/picture">
                <pic:pic>
                  <pic:nvPicPr>
                    <pic:cNvPr id="0" name="Picture 5"/>
                    <pic:cNvPicPr/>
                  </pic:nvPicPr>
                  <pic:blipFill>
                    <a:blip r:embed="R44ac5d500d6848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00735288"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sidR="00735288">
        <w:drawing>
          <wp:inline wp14:editId="6E51D3A4" wp14:anchorId="379479C6">
            <wp:extent cx="4320000" cy="2144769"/>
            <wp:effectExtent l="0" t="0" r="4445" b="8255"/>
            <wp:docPr id="1347711402" name="Picture 7" descr="Sample screenshot to select template deployment" title=""/>
            <wp:cNvGraphicFramePr>
              <a:graphicFrameLocks noChangeAspect="1"/>
            </wp:cNvGraphicFramePr>
            <a:graphic>
              <a:graphicData uri="http://schemas.openxmlformats.org/drawingml/2006/picture">
                <pic:pic>
                  <pic:nvPicPr>
                    <pic:cNvPr id="0" name="Picture 7"/>
                    <pic:cNvPicPr/>
                  </pic:nvPicPr>
                  <pic:blipFill>
                    <a:blip r:embed="R4e33c545659b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002563AD" w14:paraId="1C30F794" w14:textId="313F8762">
      <w:pPr>
        <w:pStyle w:val="ListParagraph"/>
        <w:spacing w:after="0" w:line="240" w:lineRule="auto"/>
        <w:contextualSpacing w:val="0"/>
        <w:jc w:val="center"/>
        <w:rPr>
          <w:rFonts w:asciiTheme="majorHAnsi" w:hAnsiTheme="majorHAnsi" w:cstheme="majorHAnsi"/>
          <w:sz w:val="20"/>
          <w:szCs w:val="20"/>
        </w:rPr>
      </w:pPr>
      <w:r w:rsidR="002563AD">
        <w:drawing>
          <wp:inline wp14:editId="4F9494F5" wp14:anchorId="6D3998B6">
            <wp:extent cx="4320000" cy="906000"/>
            <wp:effectExtent l="0" t="0" r="4445" b="8890"/>
            <wp:docPr id="1726470841" name="Picture 8" descr="Sample screenshot to create template deployment" title=""/>
            <wp:cNvGraphicFramePr>
              <a:graphicFrameLocks noChangeAspect="1"/>
            </wp:cNvGraphicFramePr>
            <a:graphic>
              <a:graphicData uri="http://schemas.openxmlformats.org/drawingml/2006/picture">
                <pic:pic>
                  <pic:nvPicPr>
                    <pic:cNvPr id="0" name="Picture 8"/>
                    <pic:cNvPicPr/>
                  </pic:nvPicPr>
                  <pic:blipFill>
                    <a:blip r:embed="R629339e74f754a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906000"/>
                    </a:xfrm>
                    <a:prstGeom prst="rect">
                      <a:avLst/>
                    </a:prstGeom>
                  </pic:spPr>
                </pic:pic>
              </a:graphicData>
            </a:graphic>
          </wp:inline>
        </w:drawing>
      </w:r>
    </w:p>
    <w:p w:rsidRPr="00BA54E8" w:rsidR="4D747451" w:rsidP="001647A0" w:rsidRDefault="0F8DEA64" w14:paraId="71A086E5" w14:textId="06938412">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rsidR="002E47A7" w:rsidRDefault="002E47A7" w14:paraId="19F3CE20" w14:textId="77777777">
      <w:pPr>
        <w:rPr>
          <w:rFonts w:eastAsia="Times New Roman" w:asciiTheme="majorHAnsi" w:hAnsiTheme="majorHAnsi" w:cstheme="majorHAnsi"/>
          <w:sz w:val="20"/>
          <w:szCs w:val="20"/>
        </w:rPr>
      </w:pPr>
      <w:r>
        <w:rPr>
          <w:rFonts w:eastAsia="Times New Roman" w:asciiTheme="majorHAnsi" w:hAnsiTheme="majorHAnsi" w:cstheme="majorHAnsi"/>
          <w:sz w:val="20"/>
          <w:szCs w:val="20"/>
        </w:rPr>
        <w:br w:type="page"/>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005C72C3"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sidR="005C72C3">
        <w:drawing>
          <wp:inline wp14:editId="11087C49" wp14:anchorId="5BD2219B">
            <wp:extent cx="3600000" cy="1262118"/>
            <wp:effectExtent l="0" t="0" r="635" b="0"/>
            <wp:docPr id="681350132" name="Picture 9" descr="Sample screenshot of selecting &quot;Build your own template&quot;" title=""/>
            <wp:cNvGraphicFramePr>
              <a:graphicFrameLocks noChangeAspect="1"/>
            </wp:cNvGraphicFramePr>
            <a:graphic>
              <a:graphicData uri="http://schemas.openxmlformats.org/drawingml/2006/picture">
                <pic:pic>
                  <pic:nvPicPr>
                    <pic:cNvPr id="0" name="Picture 9"/>
                    <pic:cNvPicPr/>
                  </pic:nvPicPr>
                  <pic:blipFill>
                    <a:blip r:embed="Rf0a5abf3222c40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1B7F03A4">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sidR="000C4D34">
        <w:drawing>
          <wp:inline wp14:editId="529C2C0D" wp14:anchorId="6A8027BC">
            <wp:extent cx="4320000" cy="1040308"/>
            <wp:effectExtent l="0" t="0" r="4445" b="7620"/>
            <wp:docPr id="1695184439" name="Picture 10" descr="Sample screenshot of the &quot;Edit template&quot; section, and selecting &quot;Load file&quot;" title=""/>
            <wp:cNvGraphicFramePr>
              <a:graphicFrameLocks noChangeAspect="1"/>
            </wp:cNvGraphicFramePr>
            <a:graphic>
              <a:graphicData uri="http://schemas.openxmlformats.org/drawingml/2006/picture">
                <pic:pic>
                  <pic:nvPicPr>
                    <pic:cNvPr id="0" name="Picture 10"/>
                    <pic:cNvPicPr/>
                  </pic:nvPicPr>
                  <pic:blipFill>
                    <a:blip r:embed="R472ab6e9472d47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32A59F32"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32A59F32"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32A59F32"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Pr="00BA54E8" w:rsidR="008C0012" w:rsidP="001C2D25" w:rsidRDefault="008C0012" w14:paraId="788FA355" w14:textId="6A10348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eastAsia="Times New Roman" w:asciiTheme="majorHAnsi" w:hAnsiTheme="majorHAnsi" w:cstheme="majorHAnsi"/>
                <w:sz w:val="20"/>
                <w:szCs w:val="20"/>
              </w:rPr>
              <w:t xml:space="preserve"> </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FundraisingandEngagement</w:t>
            </w:r>
          </w:p>
        </w:tc>
      </w:tr>
      <w:tr w:rsidRPr="00BA54E8" w:rsidR="008C0012" w:rsidTr="32A59F32"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ll resources are assigned to specific geographic locations 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001B3722"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001B3722"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Pr="00BA54E8" w:rsidR="00CE16F4" w:rsidP="001647A0" w:rsidRDefault="00CE16F4" w14:paraId="0BAA1EF1" w14:textId="4DA9DAF4">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hort name for the client</w:t>
            </w:r>
            <w:r w:rsidR="00A94ADA">
              <w:rPr>
                <w:rFonts w:eastAsia="Times New Roman" w:asciiTheme="majorHAnsi" w:hAnsiTheme="majorHAnsi" w:cstheme="majorHAnsi"/>
                <w:sz w:val="20"/>
                <w:szCs w:val="20"/>
              </w:rPr>
              <w:t>. T</w:t>
            </w:r>
            <w:r w:rsidRPr="00BA54E8">
              <w:rPr>
                <w:rFonts w:eastAsia="Times New Roman" w:asciiTheme="majorHAnsi" w:hAnsiTheme="majorHAnsi" w:cstheme="majorHAnsi"/>
                <w:sz w:val="20"/>
                <w:szCs w:val="20"/>
              </w:rPr>
              <w:t xml:space="preserve">his value acts as the suffix applied to the components created during this process forming a unique name for each application. </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001B3722"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001B3722"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admin</w:t>
            </w:r>
          </w:p>
        </w:tc>
      </w:tr>
      <w:tr w:rsidRPr="00BA54E8" w:rsidR="00CE16F4" w:rsidTr="001B3722"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Application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001B3722"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001B3722"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001B3722"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0020307D" w14:paraId="64B3A27B" w14:textId="2427D295">
      <w:pPr>
        <w:spacing w:after="0" w:line="240" w:lineRule="auto"/>
        <w:jc w:val="center"/>
        <w:rPr>
          <w:rFonts w:eastAsia="Times New Roman"/>
          <w:sz w:val="20"/>
          <w:szCs w:val="20"/>
        </w:rPr>
      </w:pPr>
      <w:r w:rsidR="0020307D">
        <w:drawing>
          <wp:inline wp14:editId="00DC774C" wp14:anchorId="6E40C8B7">
            <wp:extent cx="4320000" cy="3448615"/>
            <wp:effectExtent l="0" t="0" r="4445" b="0"/>
            <wp:docPr id="1066778576" name="Picture 13" descr="Sample screenshot of template" title=""/>
            <wp:cNvGraphicFramePr>
              <a:graphicFrameLocks noChangeAspect="1"/>
            </wp:cNvGraphicFramePr>
            <a:graphic>
              <a:graphicData uri="http://schemas.openxmlformats.org/drawingml/2006/picture">
                <pic:pic>
                  <pic:nvPicPr>
                    <pic:cNvPr id="0" name="Picture 13"/>
                    <pic:cNvPicPr/>
                  </pic:nvPicPr>
                  <pic:blipFill>
                    <a:blip r:embed="R3f6282a2c89b48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00BE21C1" w14:paraId="44C058DC" w14:textId="683ADE0A">
      <w:pPr>
        <w:pStyle w:val="ListParagraph"/>
        <w:spacing w:after="0" w:line="240" w:lineRule="auto"/>
        <w:contextualSpacing w:val="0"/>
        <w:rPr>
          <w:rFonts w:eastAsia="Times New Roman"/>
          <w:sz w:val="20"/>
          <w:szCs w:val="20"/>
        </w:rPr>
      </w:pPr>
      <w:r w:rsidR="00BE21C1">
        <w:drawing>
          <wp:inline wp14:editId="1BE4BEAB" wp14:anchorId="1EED6FE8">
            <wp:extent cx="5943600" cy="1827530"/>
            <wp:effectExtent l="0" t="0" r="0" b="1270"/>
            <wp:docPr id="2003551926" name="Picture 12" descr="Sample screenshot of terms and conditions" title=""/>
            <wp:cNvGraphicFramePr>
              <a:graphicFrameLocks noChangeAspect="1"/>
            </wp:cNvGraphicFramePr>
            <a:graphic>
              <a:graphicData uri="http://schemas.openxmlformats.org/drawingml/2006/picture">
                <pic:pic>
                  <pic:nvPicPr>
                    <pic:cNvPr id="0" name="Picture 12"/>
                    <pic:cNvPicPr/>
                  </pic:nvPicPr>
                  <pic:blipFill>
                    <a:blip r:embed="R421666e282ec49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7CC6E39E">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t>The process will create the following components:</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135DF9" w:rsidR="000D0267" w:rsidP="001647A0" w:rsidRDefault="000D0267" w14:paraId="208C0CFE" w14:textId="59148B0C">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rsidRPr="00135DF9" w:rsidR="000D0267" w:rsidP="001647A0" w:rsidRDefault="000D0267" w14:paraId="37DB2A51" w14:textId="46BCA45D">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AppServicePlan</w:t>
            </w:r>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sqlserver-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db-</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r w:rsidRPr="00135DF9">
              <w:rPr>
                <w:rFonts w:eastAsia="Times New Roman"/>
                <w:sz w:val="20"/>
                <w:szCs w:val="20"/>
              </w:rPr>
              <w:t>Contoso_prod_user</w:t>
            </w:r>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BackgroundServices-</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ApiApp-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RecurringDonationApp-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00BB7528" w14:paraId="1D622969" w14:textId="0849AB62">
      <w:pPr>
        <w:pStyle w:val="ListParagraph"/>
        <w:spacing w:after="0" w:line="240" w:lineRule="auto"/>
        <w:jc w:val="center"/>
        <w:rPr>
          <w:rFonts w:eastAsia="Times New Roman"/>
          <w:sz w:val="20"/>
          <w:szCs w:val="20"/>
        </w:rPr>
      </w:pPr>
      <w:r w:rsidR="00BB7528">
        <w:drawing>
          <wp:inline wp14:editId="2F39EF14" wp14:anchorId="00C786C2">
            <wp:extent cx="5943600" cy="1341755"/>
            <wp:effectExtent l="0" t="0" r="0" b="0"/>
            <wp:docPr id="14" name="Picture 14" descr="Sample screenshot of successful deployment" title=""/>
            <wp:cNvGraphicFramePr>
              <a:graphicFrameLocks noChangeAspect="1"/>
            </wp:cNvGraphicFramePr>
            <a:graphic>
              <a:graphicData uri="http://schemas.openxmlformats.org/drawingml/2006/picture">
                <pic:pic>
                  <pic:nvPicPr>
                    <pic:cNvPr id="0" name="Picture 14"/>
                    <pic:cNvPicPr/>
                  </pic:nvPicPr>
                  <pic:blipFill>
                    <a:blip r:embed="Rfeae893ff9ec43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3055311" w:id="16"/>
      <w:r w:rsidRPr="00813752">
        <w:t>Adding the Azure SQL User Accounts</w:t>
      </w:r>
      <w:bookmarkEnd w:id="16"/>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50">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51">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F8DF6FC">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of </w:t>
      </w:r>
      <w:r w:rsidRPr="00813752" w:rsidR="00FD7B16">
        <w:rPr>
          <w:sz w:val="20"/>
          <w:szCs w:val="20"/>
        </w:rPr>
        <w:t xml:space="preserve">‘Client_Name’ </w:t>
      </w:r>
      <w:r w:rsidR="00662F46">
        <w:rPr>
          <w:sz w:val="20"/>
          <w:szCs w:val="20"/>
        </w:rPr>
        <w:t>and</w:t>
      </w:r>
      <w:r w:rsidRPr="00813752" w:rsidR="00FD7B16">
        <w:rPr>
          <w:sz w:val="20"/>
          <w:szCs w:val="20"/>
        </w:rPr>
        <w:t xml:space="preserve"> ‘Environment’ </w:t>
      </w:r>
      <w:r w:rsidR="00662F46">
        <w:rPr>
          <w:sz w:val="20"/>
          <w:szCs w:val="20"/>
        </w:rPr>
        <w:t>and</w:t>
      </w:r>
      <w:r w:rsidRPr="00813752" w:rsidR="00FD7B16">
        <w:rPr>
          <w:sz w:val="20"/>
          <w:szCs w:val="20"/>
        </w:rPr>
        <w:t xml:space="preserve"> ‘</w:t>
      </w:r>
      <w:r w:rsidR="00662F46">
        <w:rPr>
          <w:sz w:val="20"/>
          <w:szCs w:val="20"/>
        </w:rPr>
        <w:t>U</w:t>
      </w:r>
      <w:r w:rsidRPr="00813752" w:rsidR="00FD7B16">
        <w:rPr>
          <w:sz w:val="20"/>
          <w:szCs w:val="20"/>
        </w:rPr>
        <w:t>ser</w:t>
      </w:r>
      <w:r w:rsidR="00FD7128">
        <w:rPr>
          <w:sz w:val="20"/>
          <w:szCs w:val="20"/>
        </w:rPr>
        <w:t>.</w:t>
      </w:r>
      <w:r w:rsidRPr="00813752" w:rsidR="00FD7B16">
        <w:rPr>
          <w:sz w:val="20"/>
          <w:szCs w:val="20"/>
        </w:rPr>
        <w:t xml:space="preserve">’ </w:t>
      </w:r>
      <w:r w:rsidR="00FD7128">
        <w:rPr>
          <w:sz w:val="20"/>
          <w:szCs w:val="20"/>
        </w:rPr>
        <w:t>U</w:t>
      </w:r>
      <w:r w:rsidRPr="00813752" w:rsidR="00FD7B16">
        <w:rPr>
          <w:sz w:val="20"/>
          <w:szCs w:val="20"/>
        </w:rPr>
        <w:t xml:space="preserve">sing the </w:t>
      </w:r>
      <w:r w:rsidRPr="00813752" w:rsidR="00986859">
        <w:rPr>
          <w:sz w:val="20"/>
          <w:szCs w:val="20"/>
        </w:rPr>
        <w:t>examples listed in this document</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813752" w:rsidR="00986859" w:rsidP="001647A0" w:rsidRDefault="00986859" w14:paraId="16F1062C" w14:textId="03BF0959">
      <w:pPr>
        <w:spacing w:after="0" w:line="240" w:lineRule="auto"/>
        <w:rPr>
          <w:i/>
          <w:iCs/>
          <w:sz w:val="20"/>
          <w:szCs w:val="20"/>
        </w:rPr>
      </w:pPr>
      <w:r w:rsidRPr="00813752">
        <w:rPr>
          <w:i/>
          <w:iCs/>
          <w:sz w:val="20"/>
          <w:szCs w:val="20"/>
        </w:rPr>
        <w:t>Contoso_prod_user</w:t>
      </w:r>
    </w:p>
    <w:p w:rsidR="00662F46" w:rsidP="001647A0" w:rsidRDefault="00662F46" w14:paraId="4A5E301E" w14:textId="77777777">
      <w:pPr>
        <w:spacing w:after="0" w:line="240" w:lineRule="auto"/>
        <w:rPr>
          <w:sz w:val="20"/>
          <w:szCs w:val="20"/>
        </w:rPr>
      </w:pPr>
    </w:p>
    <w:p w:rsidR="00986859" w:rsidP="001647A0" w:rsidRDefault="00227867" w14:paraId="2F67D0A8" w14:textId="241AF0BF">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Pr="004D1C13" w:rsidR="18E64E36">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Pr="00813752" w:rsidR="00227867" w:rsidTr="000A4CD8" w14:paraId="361A39AC" w14:textId="77777777">
        <w:tc>
          <w:tcPr>
            <w:tcW w:w="9350" w:type="dxa"/>
            <w:tcBorders>
              <w:top w:val="nil"/>
              <w:left w:val="nil"/>
              <w:bottom w:val="nil"/>
              <w:right w:val="nil"/>
            </w:tcBorders>
            <w:shd w:val="clear" w:color="auto" w:fill="F2F2F2" w:themeFill="background1" w:themeFillShade="F2"/>
          </w:tcPr>
          <w:p w:rsidRPr="00813752" w:rsidR="00227867" w:rsidP="001647A0" w:rsidRDefault="00227867" w14:paraId="38D3F2E6" w14:textId="43ABAEF9">
            <w:pPr>
              <w:rPr>
                <w:sz w:val="20"/>
                <w:szCs w:val="20"/>
              </w:rPr>
            </w:pPr>
            <w:r w:rsidRPr="00813752">
              <w:rPr>
                <w:sz w:val="20"/>
                <w:szCs w:val="20"/>
              </w:rPr>
              <w:t>Note: You must first create the user against the SQL Server. Ensure that the SQL Query is being run against the master database</w:t>
            </w:r>
            <w:r w:rsidRPr="00813752" w:rsidR="000A4CD8">
              <w:rPr>
                <w:sz w:val="20"/>
                <w:szCs w:val="20"/>
              </w:rPr>
              <w:t>.</w:t>
            </w:r>
          </w:p>
        </w:tc>
      </w:tr>
    </w:tbl>
    <w:p w:rsidR="00227867" w:rsidP="001647A0" w:rsidRDefault="00227867" w14:paraId="59808988" w14:textId="45A121F2">
      <w:pPr>
        <w:spacing w:after="0" w:line="240" w:lineRule="auto"/>
      </w:pPr>
    </w:p>
    <w:p w:rsidR="000A4CD8" w:rsidP="001647A0" w:rsidRDefault="000A4CD8" w14:paraId="51A02791" w14:textId="4F1735DD">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Pr="004D1C13" w:rsidR="00E5520C">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67ABB780">
      <w:pPr>
        <w:pStyle w:val="Heading1"/>
      </w:pPr>
      <w:bookmarkStart w:name="_Toc53055312" w:id="17"/>
      <w:r w:rsidRPr="00813752">
        <w:t>Deploying the Azure Components</w:t>
      </w:r>
      <w:bookmarkEnd w:id="17"/>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52">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53">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54">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3055313" w:id="18"/>
      <w:r w:rsidRPr="00813752">
        <w:t xml:space="preserve">Clone </w:t>
      </w:r>
      <w:r w:rsidRPr="00813752" w:rsidR="007900E2">
        <w:t>the Solution</w:t>
      </w:r>
      <w:bookmarkEnd w:id="18"/>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2C6B8B87">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55">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6E9C00CD">
      <w:pPr>
        <w:pStyle w:val="ListParagraph"/>
        <w:numPr>
          <w:ilvl w:val="0"/>
          <w:numId w:val="7"/>
        </w:numPr>
        <w:spacing w:after="0" w:line="240" w:lineRule="auto"/>
        <w:rPr>
          <w:sz w:val="20"/>
          <w:szCs w:val="20"/>
        </w:rPr>
      </w:pPr>
      <w:r w:rsidRPr="113F3F97">
        <w:rPr>
          <w:sz w:val="20"/>
          <w:szCs w:val="20"/>
        </w:rPr>
        <w:t>Retrieve the latest GitHub repository URL</w:t>
      </w:r>
      <w:r w:rsidRPr="113F3F97" w:rsidR="00906D8D">
        <w:rPr>
          <w:sz w:val="20"/>
          <w:szCs w:val="20"/>
        </w:rPr>
        <w:t xml:space="preserve"> by locating the most recent repository and selecting </w:t>
      </w:r>
      <w:r w:rsidRPr="113F3F97" w:rsidR="00662F46">
        <w:rPr>
          <w:sz w:val="20"/>
          <w:szCs w:val="20"/>
        </w:rPr>
        <w:t>‘</w:t>
      </w:r>
      <w:r w:rsidRPr="113F3F97" w:rsidR="00906D8D">
        <w:rPr>
          <w:sz w:val="20"/>
          <w:szCs w:val="20"/>
        </w:rPr>
        <w:t>&lt;&gt; Code</w:t>
      </w:r>
      <w:r w:rsidRPr="113F3F97" w:rsidR="00662F46">
        <w:rPr>
          <w:sz w:val="20"/>
          <w:szCs w:val="20"/>
        </w:rPr>
        <w:t>.’</w:t>
      </w:r>
    </w:p>
    <w:p w:rsidRPr="00813752" w:rsidR="00813752" w:rsidP="113F3F97" w:rsidRDefault="54D28354" w14:paraId="34940D4A" w14:textId="6E9C00CD">
      <w:pPr>
        <w:pStyle w:val="ListParagraph"/>
        <w:spacing w:after="0" w:line="240" w:lineRule="auto"/>
      </w:pPr>
      <w:r w:rsidR="54D28354">
        <w:drawing>
          <wp:inline wp14:editId="3C680A19" wp14:anchorId="6AB69901">
            <wp:extent cx="3895725" cy="981075"/>
            <wp:effectExtent l="0" t="0" r="0" b="0"/>
            <wp:docPr id="267205694" name="Picture 267205694" title=""/>
            <wp:cNvGraphicFramePr>
              <a:graphicFrameLocks noChangeAspect="1"/>
            </wp:cNvGraphicFramePr>
            <a:graphic>
              <a:graphicData uri="http://schemas.openxmlformats.org/drawingml/2006/picture">
                <pic:pic>
                  <pic:nvPicPr>
                    <pic:cNvPr id="0" name="Picture 267205694"/>
                    <pic:cNvPicPr/>
                  </pic:nvPicPr>
                  <pic:blipFill>
                    <a:blip r:embed="R4e254213be894d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5725" cy="981075"/>
                    </a:xfrm>
                    <a:prstGeom prst="rect">
                      <a:avLst/>
                    </a:prstGeom>
                  </pic:spPr>
                </pic:pic>
              </a:graphicData>
            </a:graphic>
          </wp:inline>
        </w:drawing>
      </w:r>
    </w:p>
    <w:p w:rsidR="00906D8D" w:rsidP="001647A0" w:rsidRDefault="00906D8D" w14:paraId="44130673" w14:textId="225EBFBA">
      <w:pPr>
        <w:pStyle w:val="ListParagraph"/>
        <w:spacing w:after="0" w:line="240" w:lineRule="auto"/>
        <w:jc w:val="center"/>
      </w:pP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113F3F97" w:rsidRDefault="3995EEA8" w14:paraId="2E56ADB5" w14:textId="4497FD10">
      <w:pPr>
        <w:pStyle w:val="ListParagraph"/>
        <w:spacing w:after="0" w:line="240" w:lineRule="auto"/>
      </w:pPr>
      <w:r w:rsidR="3995EEA8">
        <w:drawing>
          <wp:inline wp14:editId="0B517C49" wp14:anchorId="361D34D2">
            <wp:extent cx="4572000" cy="523875"/>
            <wp:effectExtent l="0" t="0" r="0" b="0"/>
            <wp:docPr id="507545202" name="Picture 507545202" title=""/>
            <wp:cNvGraphicFramePr>
              <a:graphicFrameLocks noChangeAspect="1"/>
            </wp:cNvGraphicFramePr>
            <a:graphic>
              <a:graphicData uri="http://schemas.openxmlformats.org/drawingml/2006/picture">
                <pic:pic>
                  <pic:nvPicPr>
                    <pic:cNvPr id="0" name="Picture 507545202"/>
                    <pic:cNvPicPr/>
                  </pic:nvPicPr>
                  <pic:blipFill>
                    <a:blip r:embed="Rf84eb9a8aab745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23875"/>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00671E0F" w14:paraId="671CAA14" w14:textId="4270DC7B">
      <w:pPr>
        <w:pStyle w:val="ListParagraph"/>
        <w:spacing w:after="0" w:line="240" w:lineRule="auto"/>
        <w:jc w:val="center"/>
      </w:pPr>
      <w:r w:rsidR="00671E0F">
        <w:drawing>
          <wp:inline wp14:editId="1A26A7AD" wp14:anchorId="5E87A396">
            <wp:extent cx="2880000" cy="3594178"/>
            <wp:effectExtent l="0" t="0" r="0" b="6350"/>
            <wp:docPr id="7" name="Picture 7" descr="Sample screenshot of Visual Studio options at &quot;Get started&quot; stage" title=""/>
            <wp:cNvGraphicFramePr>
              <a:graphicFrameLocks noChangeAspect="1"/>
            </wp:cNvGraphicFramePr>
            <a:graphic>
              <a:graphicData uri="http://schemas.openxmlformats.org/drawingml/2006/picture">
                <pic:pic>
                  <pic:nvPicPr>
                    <pic:cNvPr id="0" name="Picture 7"/>
                    <pic:cNvPicPr/>
                  </pic:nvPicPr>
                  <pic:blipFill>
                    <a:blip r:embed="Re05ef97b1ee64b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sidR="00A77023">
        <w:drawing>
          <wp:inline wp14:editId="256397F4" wp14:anchorId="18952C60">
            <wp:extent cx="5039999" cy="2410692"/>
            <wp:effectExtent l="0" t="0" r="8255" b="8890"/>
            <wp:docPr id="8" name="Picture 8" descr="Sample screenshot entering the Git repository URL" title=""/>
            <wp:cNvGraphicFramePr>
              <a:graphicFrameLocks noChangeAspect="1"/>
            </wp:cNvGraphicFramePr>
            <a:graphic>
              <a:graphicData uri="http://schemas.openxmlformats.org/drawingml/2006/picture">
                <pic:pic>
                  <pic:nvPicPr>
                    <pic:cNvPr id="0" name="Picture 8"/>
                    <pic:cNvPicPr/>
                  </pic:nvPicPr>
                  <pic:blipFill>
                    <a:blip r:embed="R75581122ce0141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000E419F" w14:paraId="65BE6CD9" w14:textId="34F544B7">
      <w:pPr>
        <w:pStyle w:val="ListParagraph"/>
        <w:spacing w:after="0" w:line="240" w:lineRule="auto"/>
        <w:jc w:val="center"/>
        <w:rPr>
          <w:sz w:val="20"/>
          <w:szCs w:val="20"/>
        </w:rPr>
      </w:pPr>
      <w:r w:rsidR="000E419F">
        <w:drawing>
          <wp:inline wp14:editId="3975711F" wp14:anchorId="5CDA36B1">
            <wp:extent cx="2880000" cy="2354087"/>
            <wp:effectExtent l="0" t="0" r="0" b="8255"/>
            <wp:docPr id="9" name="Picture 9" descr="Sample screenshot of Git repository uploading" title=""/>
            <wp:cNvGraphicFramePr>
              <a:graphicFrameLocks noChangeAspect="1"/>
            </wp:cNvGraphicFramePr>
            <a:graphic>
              <a:graphicData uri="http://schemas.openxmlformats.org/drawingml/2006/picture">
                <pic:pic>
                  <pic:nvPicPr>
                    <pic:cNvPr id="0" name="Picture 9"/>
                    <pic:cNvPicPr/>
                  </pic:nvPicPr>
                  <pic:blipFill>
                    <a:blip r:embed="Rbbe91480b368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00650582" w14:paraId="68D8E1AD" w14:textId="1B2ED392">
      <w:pPr>
        <w:pStyle w:val="ListParagraph"/>
        <w:spacing w:after="0" w:line="240" w:lineRule="auto"/>
        <w:jc w:val="center"/>
      </w:pPr>
      <w:r w:rsidR="00650582">
        <w:drawing>
          <wp:inline wp14:editId="6B605114" wp14:anchorId="42FD56D3">
            <wp:extent cx="2361905" cy="1266667"/>
            <wp:effectExtent l="0" t="0" r="635" b="0"/>
            <wp:docPr id="10" name="Picture 10" descr="Sample screenshot of Solution Explorer tab" title=""/>
            <wp:cNvGraphicFramePr>
              <a:graphicFrameLocks noChangeAspect="1"/>
            </wp:cNvGraphicFramePr>
            <a:graphic>
              <a:graphicData uri="http://schemas.openxmlformats.org/drawingml/2006/picture">
                <pic:pic>
                  <pic:nvPicPr>
                    <pic:cNvPr id="0" name="Picture 10"/>
                    <pic:cNvPicPr/>
                  </pic:nvPicPr>
                  <pic:blipFill>
                    <a:blip r:embed="R2681e862a9e549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3055314" w:id="19"/>
      <w:r w:rsidRPr="00952304">
        <w:t xml:space="preserve">Build the </w:t>
      </w:r>
      <w:r w:rsidRPr="00952304" w:rsidR="00592B9D">
        <w:t>Solution</w:t>
      </w:r>
      <w:bookmarkEnd w:id="19"/>
      <w:r w:rsidRPr="00952304" w:rsidR="00592B9D">
        <w:t xml:space="preserve"> </w:t>
      </w:r>
    </w:p>
    <w:p w:rsidR="003009CB" w:rsidP="001647A0" w:rsidRDefault="00CD6917" w14:paraId="0EE0653C" w14:textId="34D490BC">
      <w:pPr>
        <w:spacing w:after="0" w:line="240" w:lineRule="auto"/>
        <w:rPr>
          <w:sz w:val="20"/>
          <w:szCs w:val="20"/>
        </w:rPr>
      </w:pPr>
      <w:r w:rsidRPr="00952304">
        <w:rPr>
          <w:sz w:val="20"/>
          <w:szCs w:val="20"/>
        </w:rPr>
        <w:t>The solution requires building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that the user run it locally. As a </w:t>
      </w:r>
      <w:r w:rsidRPr="00952304" w:rsidR="001C351F">
        <w:rPr>
          <w:sz w:val="20"/>
          <w:szCs w:val="20"/>
        </w:rPr>
        <w:t>result,</w:t>
      </w:r>
      <w:r w:rsidRPr="00952304" w:rsidR="009B2FD0">
        <w:rPr>
          <w:sz w:val="20"/>
          <w:szCs w:val="20"/>
        </w:rPr>
        <w:t xml:space="preserve"> </w:t>
      </w:r>
      <w:r w:rsidRPr="00952304" w:rsidR="008478D9">
        <w:rPr>
          <w:sz w:val="20"/>
          <w:szCs w:val="20"/>
        </w:rPr>
        <w:t>the default base installation of Visual Studio 2019 Community Edition has the require</w:t>
      </w:r>
      <w:r w:rsidR="006438F6">
        <w:rPr>
          <w:sz w:val="20"/>
          <w:szCs w:val="20"/>
        </w:rPr>
        <w:t>d</w:t>
      </w:r>
      <w:r w:rsidRPr="00952304" w:rsidR="008478D9">
        <w:rPr>
          <w:sz w:val="20"/>
          <w:szCs w:val="20"/>
        </w:rPr>
        <w:t xml:space="preserve"> prerequisites to complete this task.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00BD45B6" w14:paraId="54F9DCD7" w14:textId="761E4103">
      <w:pPr>
        <w:spacing w:after="0" w:line="240" w:lineRule="auto"/>
      </w:pPr>
      <w:r w:rsidR="00BD45B6">
        <w:drawing>
          <wp:inline wp14:editId="50C13529" wp14:anchorId="5D272DFB">
            <wp:extent cx="5943600" cy="1545590"/>
            <wp:effectExtent l="0" t="0" r="0" b="0"/>
            <wp:docPr id="11" name="Picture 11" descr="Sample screenshot of navigation to &quot;Build Solution&quot;" title=""/>
            <wp:cNvGraphicFramePr>
              <a:graphicFrameLocks noChangeAspect="1"/>
            </wp:cNvGraphicFramePr>
            <a:graphic>
              <a:graphicData uri="http://schemas.openxmlformats.org/drawingml/2006/picture">
                <pic:pic>
                  <pic:nvPicPr>
                    <pic:cNvPr id="0" name="Picture 11"/>
                    <pic:cNvPicPr/>
                  </pic:nvPicPr>
                  <pic:blipFill>
                    <a:blip r:embed="R9788567d392940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007A0062" w14:paraId="50855A46" w14:textId="01AB14E9">
      <w:pPr>
        <w:spacing w:after="0" w:line="240" w:lineRule="auto"/>
        <w:jc w:val="center"/>
        <w:rPr>
          <w:sz w:val="20"/>
          <w:szCs w:val="20"/>
        </w:rPr>
      </w:pPr>
      <w:r w:rsidR="007A0062">
        <w:drawing>
          <wp:inline wp14:editId="395EB61D" wp14:anchorId="3302C350">
            <wp:extent cx="5371428" cy="390476"/>
            <wp:effectExtent l="0" t="0" r="1270" b="0"/>
            <wp:docPr id="12" name="Picture 12" descr="Sample screenshot of step #9 showing successful verification" title=""/>
            <wp:cNvGraphicFramePr>
              <a:graphicFrameLocks noChangeAspect="1"/>
            </wp:cNvGraphicFramePr>
            <a:graphic>
              <a:graphicData uri="http://schemas.openxmlformats.org/drawingml/2006/picture">
                <pic:pic>
                  <pic:nvPicPr>
                    <pic:cNvPr id="0" name="Picture 12"/>
                    <pic:cNvPicPr/>
                  </pic:nvPicPr>
                  <pic:blipFill>
                    <a:blip r:embed="R87db66869bc341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3055315" w:id="20"/>
      <w:r w:rsidRPr="008A03F2">
        <w:t>Deploy to Azure</w:t>
      </w:r>
      <w:bookmarkEnd w:id="20"/>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684B02" w:rsidP="001647A0" w:rsidRDefault="00684B02" w14:paraId="32154BE9" w14:textId="5FDB5C8C">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rsidRPr="008A03F2" w:rsidR="008A03F2" w:rsidP="001647A0" w:rsidRDefault="008A03F2" w14:paraId="6925A6BC" w14:textId="77777777">
      <w:pPr>
        <w:spacing w:after="0" w:line="240" w:lineRule="auto"/>
        <w:rPr>
          <w:sz w:val="20"/>
          <w:szCs w:val="20"/>
        </w:rPr>
      </w:pPr>
    </w:p>
    <w:p w:rsidR="00684B02" w:rsidP="001647A0" w:rsidRDefault="0441E029" w14:paraId="0D6F6155" w14:textId="647A79BF">
      <w:pPr>
        <w:spacing w:after="0" w:line="240" w:lineRule="auto"/>
        <w:jc w:val="center"/>
        <w:rPr>
          <w:sz w:val="20"/>
          <w:szCs w:val="20"/>
        </w:rPr>
      </w:pPr>
      <w:r w:rsidR="0441E029">
        <w:drawing>
          <wp:inline wp14:editId="6FC8D8D0" wp14:anchorId="205C4A1E">
            <wp:extent cx="4680000" cy="1458431"/>
            <wp:effectExtent l="0" t="0" r="6350" b="8890"/>
            <wp:docPr id="15" name="Picture 15" descr="Sample screenshot of Visual Studio profiles" title=""/>
            <wp:cNvGraphicFramePr>
              <a:graphicFrameLocks noChangeAspect="1"/>
            </wp:cNvGraphicFramePr>
            <a:graphic>
              <a:graphicData uri="http://schemas.openxmlformats.org/drawingml/2006/picture">
                <pic:pic>
                  <pic:nvPicPr>
                    <pic:cNvPr id="0" name="Picture 15"/>
                    <pic:cNvPicPr/>
                  </pic:nvPicPr>
                  <pic:blipFill>
                    <a:blip r:embed="Rfc5565ccc7764fc1">
                      <a:extLst xmlns:a="http://schemas.openxmlformats.org/drawingml/2006/main">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rot="0" flipH="0" flipV="0">
                      <a:off x="0" y="0"/>
                      <a:ext cx="4680000" cy="1458431"/>
                    </a:xfrm>
                    <a:prstGeom prst="rect">
                      <a:avLst/>
                    </a:prstGeom>
                  </pic:spPr>
                </pic:pic>
              </a:graphicData>
            </a:graphic>
          </wp:inline>
        </w:drawing>
      </w:r>
    </w:p>
    <w:p w:rsidRPr="008A03F2" w:rsidR="008A03F2" w:rsidP="001647A0" w:rsidRDefault="008A03F2" w14:paraId="499D9377" w14:textId="77777777">
      <w:pPr>
        <w:spacing w:after="0" w:line="240" w:lineRule="auto"/>
        <w:jc w:val="center"/>
        <w:rPr>
          <w:sz w:val="20"/>
          <w:szCs w:val="20"/>
        </w:rPr>
      </w:pPr>
    </w:p>
    <w:p w:rsidR="009112B0" w:rsidP="001647A0" w:rsidRDefault="009112B0" w14:paraId="1AB53CEE" w14:textId="31E8A492">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Pr="008A03F2" w:rsidR="001A016B">
        <w:rPr>
          <w:sz w:val="20"/>
          <w:szCs w:val="20"/>
        </w:rPr>
        <w:t>the API, RecurringDonations</w:t>
      </w:r>
      <w:r w:rsidR="006438F6">
        <w:rPr>
          <w:sz w:val="20"/>
          <w:szCs w:val="20"/>
        </w:rPr>
        <w:t>,</w:t>
      </w:r>
      <w:r w:rsidRPr="008A03F2" w:rsidR="001A016B">
        <w:rPr>
          <w:sz w:val="20"/>
          <w:szCs w:val="20"/>
        </w:rPr>
        <w:t xml:space="preserve"> and the BackgroundServices. Follow these steps to deploy each Azure application</w:t>
      </w:r>
      <w:r w:rsidR="00662F46">
        <w:rPr>
          <w:sz w:val="20"/>
          <w:szCs w:val="20"/>
        </w:rPr>
        <w:t>.</w:t>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005357AB" w14:paraId="45D2E4FC" w14:textId="09258F47">
      <w:pPr>
        <w:pStyle w:val="ListParagraph"/>
        <w:spacing w:after="0" w:line="240" w:lineRule="auto"/>
        <w:ind w:left="0"/>
        <w:jc w:val="center"/>
        <w:rPr>
          <w:sz w:val="20"/>
          <w:szCs w:val="20"/>
        </w:rPr>
      </w:pPr>
      <w:r w:rsidR="005357AB">
        <w:drawing>
          <wp:inline wp14:editId="55F78B05" wp14:anchorId="39F8E8A6">
            <wp:extent cx="4680000" cy="1621113"/>
            <wp:effectExtent l="0" t="0" r="6350" b="0"/>
            <wp:docPr id="17" name="Picture 17" descr="Sample screenshot of the Visual Studio API folder and options, with Publish selected" title=""/>
            <wp:cNvGraphicFramePr>
              <a:graphicFrameLocks noChangeAspect="1"/>
            </wp:cNvGraphicFramePr>
            <a:graphic>
              <a:graphicData uri="http://schemas.openxmlformats.org/drawingml/2006/picture">
                <pic:pic>
                  <pic:nvPicPr>
                    <pic:cNvPr id="0" name="Picture 17"/>
                    <pic:cNvPicPr/>
                  </pic:nvPicPr>
                  <pic:blipFill>
                    <a:blip r:embed="R78df542075d648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00AF1F96" w14:paraId="187F32D2" w14:textId="2EAC93E9">
      <w:pPr>
        <w:pStyle w:val="ListParagraph"/>
        <w:spacing w:after="0" w:line="240" w:lineRule="auto"/>
        <w:ind w:left="0"/>
        <w:jc w:val="center"/>
      </w:pPr>
      <w:r w:rsidR="00AF1F96">
        <w:drawing>
          <wp:inline wp14:editId="2D6C5729" wp14:anchorId="39F44BB6">
            <wp:extent cx="4680000" cy="1427085"/>
            <wp:effectExtent l="0" t="0" r="6350" b="1905"/>
            <wp:docPr id="18" name="Picture 18" descr="Sample screenshot of Visual Studio's Publish screen with Start button" title=""/>
            <wp:cNvGraphicFramePr>
              <a:graphicFrameLocks noChangeAspect="1"/>
            </wp:cNvGraphicFramePr>
            <a:graphic>
              <a:graphicData uri="http://schemas.openxmlformats.org/drawingml/2006/picture">
                <pic:pic>
                  <pic:nvPicPr>
                    <pic:cNvPr id="0" name="Picture 18"/>
                    <pic:cNvPicPr/>
                  </pic:nvPicPr>
                  <pic:blipFill>
                    <a:blip r:embed="Rbbb4416e7e6047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004B5BD3" w14:paraId="69F32782" w14:textId="4174FBC2">
      <w:pPr>
        <w:pStyle w:val="ListParagraph"/>
        <w:spacing w:after="0" w:line="240" w:lineRule="auto"/>
        <w:jc w:val="center"/>
        <w:rPr>
          <w:sz w:val="20"/>
          <w:szCs w:val="20"/>
        </w:rPr>
      </w:pPr>
      <w:r w:rsidR="004B5BD3">
        <w:drawing>
          <wp:inline wp14:editId="3D1F03FE" wp14:anchorId="38CA56B6">
            <wp:extent cx="4680000" cy="1549870"/>
            <wp:effectExtent l="0" t="0" r="6350" b="0"/>
            <wp:docPr id="19" name="Picture 19" descr="Sample screenshot of App Service screen, with &quot;Select Existing&quot; option selected" title=""/>
            <wp:cNvGraphicFramePr>
              <a:graphicFrameLocks noChangeAspect="1"/>
            </wp:cNvGraphicFramePr>
            <a:graphic>
              <a:graphicData uri="http://schemas.openxmlformats.org/drawingml/2006/picture">
                <pic:pic>
                  <pic:nvPicPr>
                    <pic:cNvPr id="0" name="Picture 19"/>
                    <pic:cNvPicPr/>
                  </pic:nvPicPr>
                  <pic:blipFill>
                    <a:blip r:embed="R09dc70f0eec947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00917664" w14:paraId="21B793BE" w14:textId="5615C00D">
      <w:pPr>
        <w:pStyle w:val="ListParagraph"/>
        <w:spacing w:after="0" w:line="240" w:lineRule="auto"/>
        <w:ind w:left="360"/>
        <w:jc w:val="center"/>
        <w:rPr>
          <w:sz w:val="20"/>
          <w:szCs w:val="20"/>
        </w:rPr>
      </w:pPr>
      <w:r w:rsidR="00917664">
        <w:drawing>
          <wp:inline wp14:editId="1F8A80FA" wp14:anchorId="5C5184B6">
            <wp:extent cx="4680000" cy="1412000"/>
            <wp:effectExtent l="0" t="0" r="6350" b="0"/>
            <wp:docPr id="20" name="Picture 20" descr="Sample screenshot of Subscriptions, showing the &quot;Resource group&quot; view, and APIs" title=""/>
            <wp:cNvGraphicFramePr>
              <a:graphicFrameLocks noChangeAspect="1"/>
            </wp:cNvGraphicFramePr>
            <a:graphic>
              <a:graphicData uri="http://schemas.openxmlformats.org/drawingml/2006/picture">
                <pic:pic>
                  <pic:nvPicPr>
                    <pic:cNvPr id="0" name="Picture 20"/>
                    <pic:cNvPicPr/>
                  </pic:nvPicPr>
                  <pic:blipFill>
                    <a:blip r:embed="R2ed569a8b48b46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00CB7DE5" w14:paraId="268A1AF9" w14:textId="745F4982">
      <w:pPr>
        <w:pStyle w:val="ListParagraph"/>
        <w:spacing w:after="0" w:line="240" w:lineRule="auto"/>
        <w:jc w:val="center"/>
        <w:rPr>
          <w:sz w:val="20"/>
          <w:szCs w:val="20"/>
        </w:rPr>
      </w:pPr>
      <w:r w:rsidR="00CB7DE5">
        <w:drawing>
          <wp:inline wp14:editId="3898DDF5" wp14:anchorId="74B4FE3E">
            <wp:extent cx="4680000" cy="651000"/>
            <wp:effectExtent l="0" t="0" r="6350" b="0"/>
            <wp:docPr id="21" name="Picture 21" descr="Sample screenshot of Publish stage" title=""/>
            <wp:cNvGraphicFramePr>
              <a:graphicFrameLocks noChangeAspect="1"/>
            </wp:cNvGraphicFramePr>
            <a:graphic>
              <a:graphicData uri="http://schemas.openxmlformats.org/drawingml/2006/picture">
                <pic:pic>
                  <pic:nvPicPr>
                    <pic:cNvPr id="0" name="Picture 21"/>
                    <pic:cNvPicPr/>
                  </pic:nvPicPr>
                  <pic:blipFill>
                    <a:blip r:embed="R4b18cbe68fbd49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0051510B" w14:paraId="7848FBD2" w14:textId="0599D748">
      <w:pPr>
        <w:pStyle w:val="ListParagraph"/>
        <w:spacing w:after="0" w:line="240" w:lineRule="auto"/>
        <w:jc w:val="center"/>
        <w:rPr>
          <w:sz w:val="20"/>
          <w:szCs w:val="20"/>
        </w:rPr>
      </w:pPr>
      <w:r w:rsidR="0051510B">
        <w:drawing>
          <wp:inline wp14:editId="7F71E215" wp14:anchorId="18E0E5EA">
            <wp:extent cx="4680000" cy="1155000"/>
            <wp:effectExtent l="0" t="0" r="6350" b="7620"/>
            <wp:docPr id="22" name="Picture 22" descr="Sample screenshot of Output section showing successful deployment script" title=""/>
            <wp:cNvGraphicFramePr>
              <a:graphicFrameLocks noChangeAspect="1"/>
            </wp:cNvGraphicFramePr>
            <a:graphic>
              <a:graphicData uri="http://schemas.openxmlformats.org/drawingml/2006/picture">
                <pic:pic>
                  <pic:nvPicPr>
                    <pic:cNvPr id="0" name="Picture 22"/>
                    <pic:cNvPicPr/>
                  </pic:nvPicPr>
                  <pic:blipFill>
                    <a:blip r:embed="R8ad52faf2ee947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r w:rsidRPr="00C57FED" w:rsidR="004375D0">
        <w:rPr>
          <w:sz w:val="20"/>
          <w:szCs w:val="20"/>
        </w:rPr>
        <w:t>Recurring</w:t>
      </w:r>
      <w:r w:rsidRPr="00C57FED" w:rsidR="005A72C2">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006B4576" w14:paraId="3DDE6D8E" w14:textId="4FDEA8E9">
      <w:pPr>
        <w:pStyle w:val="ListParagraph"/>
        <w:spacing w:after="0" w:line="240" w:lineRule="auto"/>
        <w:ind w:left="0"/>
        <w:jc w:val="center"/>
        <w:rPr>
          <w:sz w:val="20"/>
          <w:szCs w:val="20"/>
        </w:rPr>
      </w:pPr>
      <w:r w:rsidR="006B4576">
        <w:drawing>
          <wp:inline wp14:editId="1B64B18A" wp14:anchorId="0290FCB4">
            <wp:extent cx="4680000" cy="1528800"/>
            <wp:effectExtent l="0" t="0" r="6350" b="0"/>
            <wp:docPr id="29" name="Picture 29" descr="Sample screenshot of &quot;RecurringDonations&quot; file in Visual Studio and selections, with &quot;Publish&quot; highlighted" title=""/>
            <wp:cNvGraphicFramePr>
              <a:graphicFrameLocks noChangeAspect="1"/>
            </wp:cNvGraphicFramePr>
            <a:graphic>
              <a:graphicData uri="http://schemas.openxmlformats.org/drawingml/2006/picture">
                <pic:pic>
                  <pic:nvPicPr>
                    <pic:cNvPr id="0" name="Picture 29"/>
                    <pic:cNvPicPr/>
                  </pic:nvPicPr>
                  <pic:blipFill>
                    <a:blip r:embed="R1330f69598e241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Azure WebJobs’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00173450" w14:paraId="24B976F2" w14:textId="7260C5BE">
      <w:pPr>
        <w:pStyle w:val="ListParagraph"/>
        <w:spacing w:after="0" w:line="240" w:lineRule="auto"/>
        <w:ind w:left="0"/>
        <w:jc w:val="center"/>
        <w:rPr>
          <w:noProof/>
          <w:sz w:val="20"/>
          <w:szCs w:val="20"/>
        </w:rPr>
      </w:pPr>
      <w:r w:rsidRPr="064149A0" w:rsidR="00173450">
        <w:rPr>
          <w:noProof/>
          <w:sz w:val="20"/>
          <w:szCs w:val="20"/>
        </w:rPr>
        <w:t xml:space="preserve"> </w:t>
      </w:r>
      <w:r w:rsidR="00173450">
        <w:drawing>
          <wp:inline wp14:editId="3ED28153" wp14:anchorId="07B6E96F">
            <wp:extent cx="4680000" cy="1073603"/>
            <wp:effectExtent l="0" t="0" r="6350" b="0"/>
            <wp:docPr id="30" name="Picture 30" descr="Sample screenshot of Azure WebJobs screen with &quot;Select Existing&quot; selected" title=""/>
            <wp:cNvGraphicFramePr>
              <a:graphicFrameLocks noChangeAspect="1"/>
            </wp:cNvGraphicFramePr>
            <a:graphic>
              <a:graphicData uri="http://schemas.openxmlformats.org/drawingml/2006/picture">
                <pic:pic>
                  <pic:nvPicPr>
                    <pic:cNvPr id="0" name="Picture 30"/>
                    <pic:cNvPicPr/>
                  </pic:nvPicPr>
                  <pic:blipFill>
                    <a:blip r:embed="Raa49e8263d0b41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751E5803">
      <w:pPr>
        <w:pStyle w:val="ListParagraph"/>
        <w:numPr>
          <w:ilvl w:val="0"/>
          <w:numId w:val="9"/>
        </w:numPr>
        <w:spacing w:after="0" w:line="240" w:lineRule="auto"/>
        <w:rPr>
          <w:sz w:val="20"/>
          <w:szCs w:val="20"/>
        </w:rPr>
      </w:pPr>
      <w:r w:rsidRPr="00C57FED">
        <w:rPr>
          <w:sz w:val="20"/>
          <w:szCs w:val="20"/>
        </w:rPr>
        <w:t>Select ‘Create</w:t>
      </w:r>
      <w:r w:rsidRPr="00C57FED" w:rsidR="004F5CE1">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007F3C2D" w14:paraId="15BAB1F3" w14:textId="13C19A4B">
      <w:pPr>
        <w:pStyle w:val="ListParagraph"/>
        <w:spacing w:after="0" w:line="240" w:lineRule="auto"/>
        <w:ind w:left="360"/>
        <w:jc w:val="center"/>
        <w:rPr>
          <w:noProof/>
        </w:rPr>
      </w:pPr>
      <w:r w:rsidRPr="064149A0" w:rsidR="007F3C2D">
        <w:rPr>
          <w:noProof/>
        </w:rPr>
        <w:t xml:space="preserve"> </w:t>
      </w:r>
      <w:r w:rsidR="007F3C2D">
        <w:drawing>
          <wp:inline wp14:editId="432103C9" wp14:anchorId="2BCD0518">
            <wp:extent cx="4680000" cy="1435000"/>
            <wp:effectExtent l="0" t="0" r="6350" b="0"/>
            <wp:docPr id="31" name="Picture 31" descr="Sample screenshot of &quot;Subscription&quot; section with &quot;Resource group&quot; view and Recurring Donation App highlighted" title=""/>
            <wp:cNvGraphicFramePr>
              <a:graphicFrameLocks noChangeAspect="1"/>
            </wp:cNvGraphicFramePr>
            <a:graphic>
              <a:graphicData uri="http://schemas.openxmlformats.org/drawingml/2006/picture">
                <pic:pic>
                  <pic:nvPicPr>
                    <pic:cNvPr id="0" name="Picture 31"/>
                    <pic:cNvPicPr/>
                  </pic:nvPicPr>
                  <pic:blipFill>
                    <a:blip r:embed="R803d0f78d50b48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00C51A5F" w14:paraId="3C06C377" w14:textId="55BE0100">
      <w:pPr>
        <w:pStyle w:val="ListParagraph"/>
        <w:spacing w:after="0" w:line="240" w:lineRule="auto"/>
        <w:jc w:val="center"/>
        <w:rPr>
          <w:noProof/>
          <w:sz w:val="20"/>
          <w:szCs w:val="20"/>
        </w:rPr>
      </w:pPr>
      <w:r w:rsidRPr="064149A0" w:rsidR="00C51A5F">
        <w:rPr>
          <w:noProof/>
          <w:sz w:val="20"/>
          <w:szCs w:val="20"/>
        </w:rPr>
        <w:t xml:space="preserve"> </w:t>
      </w:r>
      <w:r w:rsidR="00C51A5F">
        <w:drawing>
          <wp:inline wp14:editId="01750D44" wp14:anchorId="04824372">
            <wp:extent cx="4680000" cy="714500"/>
            <wp:effectExtent l="0" t="0" r="6350" b="9525"/>
            <wp:docPr id="32" name="Picture 32" descr="Sample screenshot of &quot;Publish&quot; screen" title=""/>
            <wp:cNvGraphicFramePr>
              <a:graphicFrameLocks noChangeAspect="1"/>
            </wp:cNvGraphicFramePr>
            <a:graphic>
              <a:graphicData uri="http://schemas.openxmlformats.org/drawingml/2006/picture">
                <pic:pic>
                  <pic:nvPicPr>
                    <pic:cNvPr id="0" name="Picture 32"/>
                    <pic:cNvPicPr/>
                  </pic:nvPicPr>
                  <pic:blipFill>
                    <a:blip r:embed="R55dfc784a09046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00BB4205" w14:paraId="1C5EB5C7" w14:textId="09403C9F">
      <w:pPr>
        <w:pStyle w:val="ListParagraph"/>
        <w:spacing w:after="0" w:line="240" w:lineRule="auto"/>
        <w:jc w:val="center"/>
        <w:rPr>
          <w:sz w:val="20"/>
          <w:szCs w:val="20"/>
        </w:rPr>
      </w:pPr>
      <w:r w:rsidR="00BB4205">
        <w:drawing>
          <wp:inline wp14:editId="7F2A6EFC" wp14:anchorId="4674F9C9">
            <wp:extent cx="4680000" cy="1155000"/>
            <wp:effectExtent l="0" t="0" r="6350" b="7620"/>
            <wp:docPr id="28" name="Picture 28" descr="Sample screenshot of Output section with successful deployment script" title=""/>
            <wp:cNvGraphicFramePr>
              <a:graphicFrameLocks noChangeAspect="1"/>
            </wp:cNvGraphicFramePr>
            <a:graphic>
              <a:graphicData uri="http://schemas.openxmlformats.org/drawingml/2006/picture">
                <pic:pic>
                  <pic:nvPicPr>
                    <pic:cNvPr id="0" name="Picture 28"/>
                    <pic:cNvPicPr/>
                  </pic:nvPicPr>
                  <pic:blipFill>
                    <a:blip r:embed="Rd9d27865aa9143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r w:rsidRPr="00C57FED" w:rsidR="000E5924">
        <w:rPr>
          <w:sz w:val="20"/>
          <w:szCs w:val="20"/>
        </w:rPr>
        <w:t>BackgroundServices</w:t>
      </w:r>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00DE082C" w14:paraId="5C4EBCEA" w14:textId="2428E1A1">
      <w:pPr>
        <w:pStyle w:val="ListParagraph"/>
        <w:spacing w:after="0" w:line="240" w:lineRule="auto"/>
        <w:jc w:val="center"/>
      </w:pPr>
      <w:r w:rsidR="00DE082C">
        <w:drawing>
          <wp:inline wp14:editId="1BFC9B19" wp14:anchorId="1DDA18FD">
            <wp:extent cx="4680000" cy="1310400"/>
            <wp:effectExtent l="0" t="0" r="6350" b="4445"/>
            <wp:docPr id="33" name="Picture 33" descr="Sample screenshot of Visual Studio's &quot;BackgroundServices&quot; folder with Publish option selected" title=""/>
            <wp:cNvGraphicFramePr>
              <a:graphicFrameLocks noChangeAspect="1"/>
            </wp:cNvGraphicFramePr>
            <a:graphic>
              <a:graphicData uri="http://schemas.openxmlformats.org/drawingml/2006/picture">
                <pic:pic>
                  <pic:nvPicPr>
                    <pic:cNvPr id="0" name="Picture 33"/>
                    <pic:cNvPicPr/>
                  </pic:nvPicPr>
                  <pic:blipFill>
                    <a:blip r:embed="R539d9c9c679c48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00715817" w14:paraId="15E9F0F7" w14:textId="6C6AF61A">
      <w:pPr>
        <w:pStyle w:val="ListParagraph"/>
        <w:spacing w:after="0" w:line="240" w:lineRule="auto"/>
        <w:jc w:val="center"/>
        <w:rPr>
          <w:sz w:val="20"/>
          <w:szCs w:val="20"/>
        </w:rPr>
      </w:pPr>
      <w:r w:rsidR="00715817">
        <w:drawing>
          <wp:inline wp14:editId="44115E49" wp14:anchorId="04C2FCF3">
            <wp:extent cx="4680000" cy="1525000"/>
            <wp:effectExtent l="0" t="0" r="6350" b="0"/>
            <wp:docPr id="34" name="Picture 34" descr="Sample screenshot of options with Folder highlighted" title=""/>
            <wp:cNvGraphicFramePr>
              <a:graphicFrameLocks noChangeAspect="1"/>
            </wp:cNvGraphicFramePr>
            <a:graphic>
              <a:graphicData uri="http://schemas.openxmlformats.org/drawingml/2006/picture">
                <pic:pic>
                  <pic:nvPicPr>
                    <pic:cNvPr id="0" name="Picture 34"/>
                    <pic:cNvPicPr/>
                  </pic:nvPicPr>
                  <pic:blipFill>
                    <a:blip r:embed="Rfe6f0e5bf47c4a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e.g.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00D43076" w14:paraId="45E28F99" w14:textId="780832B1">
      <w:pPr>
        <w:pStyle w:val="ListParagraph"/>
        <w:spacing w:after="0" w:line="240" w:lineRule="auto"/>
        <w:jc w:val="center"/>
      </w:pPr>
      <w:r w:rsidR="00D43076">
        <w:drawing>
          <wp:inline wp14:editId="658EDD42" wp14:anchorId="214826A8">
            <wp:extent cx="4680000" cy="1086500"/>
            <wp:effectExtent l="0" t="0" r="6350" b="0"/>
            <wp:docPr id="35" name="Picture 35" descr="Sample screenshot of folder location" title=""/>
            <wp:cNvGraphicFramePr>
              <a:graphicFrameLocks noChangeAspect="1"/>
            </wp:cNvGraphicFramePr>
            <a:graphic>
              <a:graphicData uri="http://schemas.openxmlformats.org/drawingml/2006/picture">
                <pic:pic>
                  <pic:nvPicPr>
                    <pic:cNvPr id="0" name="Picture 35"/>
                    <pic:cNvPicPr/>
                  </pic:nvPicPr>
                  <pic:blipFill>
                    <a:blip r:embed="R9839ff7347f847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00D15999" w14:paraId="4A842859" w14:textId="4489AE8C">
      <w:pPr>
        <w:pStyle w:val="ListParagraph"/>
        <w:spacing w:after="0" w:line="240" w:lineRule="auto"/>
        <w:jc w:val="center"/>
        <w:rPr>
          <w:sz w:val="20"/>
          <w:szCs w:val="20"/>
        </w:rPr>
      </w:pPr>
      <w:r w:rsidR="00D15999">
        <w:drawing>
          <wp:inline wp14:editId="4EA7A220" wp14:anchorId="507200B4">
            <wp:extent cx="4680000" cy="1374500"/>
            <wp:effectExtent l="0" t="0" r="6350" b="0"/>
            <wp:docPr id="36" name="Picture 36" descr="Sample screenshot of &quot;Publish&quot; screen" title=""/>
            <wp:cNvGraphicFramePr>
              <a:graphicFrameLocks noChangeAspect="1"/>
            </wp:cNvGraphicFramePr>
            <a:graphic>
              <a:graphicData uri="http://schemas.openxmlformats.org/drawingml/2006/picture">
                <pic:pic>
                  <pic:nvPicPr>
                    <pic:cNvPr id="0" name="Picture 36"/>
                    <pic:cNvPicPr/>
                  </pic:nvPicPr>
                  <pic:blipFill>
                    <a:blip r:embed="Rbe5247df6d2b4c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0EA4322" w14:paraId="78705B12" w14:textId="12C8D635">
      <w:pPr>
        <w:pStyle w:val="ListParagraph"/>
        <w:spacing w:after="0" w:line="240" w:lineRule="auto"/>
        <w:jc w:val="center"/>
        <w:rPr>
          <w:sz w:val="20"/>
          <w:szCs w:val="20"/>
        </w:rPr>
      </w:pPr>
      <w:r w:rsidR="00EA4322">
        <w:drawing>
          <wp:inline wp14:editId="30B4E63C" wp14:anchorId="002DD689">
            <wp:extent cx="4680000" cy="718095"/>
            <wp:effectExtent l="0" t="0" r="0" b="6350"/>
            <wp:docPr id="37" name="Picture 37" descr="Sample screenshot or Output with success script" title=""/>
            <wp:cNvGraphicFramePr>
              <a:graphicFrameLocks noChangeAspect="1"/>
            </wp:cNvGraphicFramePr>
            <a:graphic>
              <a:graphicData uri="http://schemas.openxmlformats.org/drawingml/2006/picture">
                <pic:pic>
                  <pic:nvPicPr>
                    <pic:cNvPr id="0" name="Picture 37"/>
                    <pic:cNvPicPr/>
                  </pic:nvPicPr>
                  <pic:blipFill>
                    <a:blip r:embed="Ra90d554927b043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00195C1A" w14:paraId="2238F36F" w14:textId="6876909B">
      <w:pPr>
        <w:pStyle w:val="ListParagraph"/>
        <w:spacing w:after="0" w:line="240" w:lineRule="auto"/>
        <w:jc w:val="center"/>
        <w:rPr>
          <w:sz w:val="20"/>
          <w:szCs w:val="20"/>
        </w:rPr>
      </w:pPr>
      <w:r w:rsidR="00195C1A">
        <w:drawing>
          <wp:inline wp14:editId="4F504631" wp14:anchorId="631BAB3A">
            <wp:extent cx="4680000" cy="3314500"/>
            <wp:effectExtent l="0" t="0" r="6350" b="635"/>
            <wp:docPr id="38" name="Picture 38" descr="Sample screenshot of deployment folders being added to  a zip file" title=""/>
            <wp:cNvGraphicFramePr>
              <a:graphicFrameLocks noChangeAspect="1"/>
            </wp:cNvGraphicFramePr>
            <a:graphic>
              <a:graphicData uri="http://schemas.openxmlformats.org/drawingml/2006/picture">
                <pic:pic>
                  <pic:nvPicPr>
                    <pic:cNvPr id="0" name="Picture 38"/>
                    <pic:cNvPicPr/>
                  </pic:nvPicPr>
                  <pic:blipFill>
                    <a:blip r:embed="Ra9340c41d5ad46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00632D50" w14:paraId="2AF081C4" w14:textId="351E0A08">
      <w:pPr>
        <w:pStyle w:val="ListParagraph"/>
        <w:spacing w:after="0" w:line="240" w:lineRule="auto"/>
        <w:jc w:val="center"/>
        <w:rPr>
          <w:sz w:val="20"/>
          <w:szCs w:val="20"/>
        </w:rPr>
      </w:pPr>
      <w:r w:rsidR="00632D50">
        <w:drawing>
          <wp:inline wp14:editId="00E41A76" wp14:anchorId="13347CA7">
            <wp:extent cx="3600000" cy="3441177"/>
            <wp:effectExtent l="0" t="0" r="635" b="6985"/>
            <wp:docPr id="39" name="Picture 39" descr="Sample screenshot within app with &quot;Advanced Tools&quot; selected" title=""/>
            <wp:cNvGraphicFramePr>
              <a:graphicFrameLocks noChangeAspect="1"/>
            </wp:cNvGraphicFramePr>
            <a:graphic>
              <a:graphicData uri="http://schemas.openxmlformats.org/drawingml/2006/picture">
                <pic:pic>
                  <pic:nvPicPr>
                    <pic:cNvPr id="0" name="Picture 39"/>
                    <pic:cNvPicPr/>
                  </pic:nvPicPr>
                  <pic:blipFill>
                    <a:blip r:embed="Rba01f8d0702b44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00A854B1" w14:paraId="6BF904F4" w14:textId="0C84C1AC">
      <w:pPr>
        <w:pStyle w:val="ListParagraph"/>
        <w:spacing w:after="0" w:line="240" w:lineRule="auto"/>
        <w:jc w:val="center"/>
        <w:rPr>
          <w:sz w:val="20"/>
          <w:szCs w:val="20"/>
        </w:rPr>
      </w:pPr>
      <w:r w:rsidR="00A854B1">
        <w:drawing>
          <wp:inline wp14:editId="502B6559" wp14:anchorId="46533360">
            <wp:extent cx="4680000" cy="1606000"/>
            <wp:effectExtent l="0" t="0" r="6350" b="0"/>
            <wp:docPr id="40" name="Picture 40" descr="Sample screenshot of Tools options and &quot;Zip Push Deploy&quot; selected" title=""/>
            <wp:cNvGraphicFramePr>
              <a:graphicFrameLocks noChangeAspect="1"/>
            </wp:cNvGraphicFramePr>
            <a:graphic>
              <a:graphicData uri="http://schemas.openxmlformats.org/drawingml/2006/picture">
                <pic:pic>
                  <pic:nvPicPr>
                    <pic:cNvPr id="0" name="Picture 40"/>
                    <pic:cNvPicPr/>
                  </pic:nvPicPr>
                  <pic:blipFill>
                    <a:blip r:embed="R1a906d96002740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00DF5E5F" w14:paraId="7B70EA7F" w14:textId="5DC946CB">
      <w:pPr>
        <w:pStyle w:val="ListParagraph"/>
        <w:spacing w:after="0" w:line="240" w:lineRule="auto"/>
        <w:jc w:val="center"/>
        <w:rPr>
          <w:sz w:val="20"/>
          <w:szCs w:val="20"/>
        </w:rPr>
      </w:pPr>
      <w:r w:rsidR="00DF5E5F">
        <w:drawing>
          <wp:inline wp14:editId="708FC97B" wp14:anchorId="4AFF0D26">
            <wp:extent cx="4680000" cy="2211500"/>
            <wp:effectExtent l="0" t="0" r="6350" b="0"/>
            <wp:docPr id="41" name="Picture 41" descr="Sample screenshot or dragging zip file to browser window" title=""/>
            <wp:cNvGraphicFramePr>
              <a:graphicFrameLocks noChangeAspect="1"/>
            </wp:cNvGraphicFramePr>
            <a:graphic>
              <a:graphicData uri="http://schemas.openxmlformats.org/drawingml/2006/picture">
                <pic:pic>
                  <pic:nvPicPr>
                    <pic:cNvPr id="0" name="Picture 41"/>
                    <pic:cNvPicPr/>
                  </pic:nvPicPr>
                  <pic:blipFill>
                    <a:blip r:embed="R215e811ae3ab4c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00D67319" w14:paraId="5AE83D1F" w14:textId="646F34E7">
      <w:pPr>
        <w:pStyle w:val="ListParagraph"/>
        <w:spacing w:after="0" w:line="240" w:lineRule="auto"/>
        <w:jc w:val="center"/>
        <w:rPr>
          <w:sz w:val="20"/>
          <w:szCs w:val="20"/>
        </w:rPr>
      </w:pPr>
      <w:r w:rsidR="00D67319">
        <w:drawing>
          <wp:inline wp14:editId="25166294" wp14:anchorId="0B5A9148">
            <wp:extent cx="4679785" cy="2264410"/>
            <wp:effectExtent l="0" t="0" r="6985" b="2540"/>
            <wp:docPr id="42" name="Picture 42" descr="Sample screenshot of successful deployment message" title=""/>
            <wp:cNvGraphicFramePr>
              <a:graphicFrameLocks noChangeAspect="1"/>
            </wp:cNvGraphicFramePr>
            <a:graphic>
              <a:graphicData uri="http://schemas.openxmlformats.org/drawingml/2006/picture">
                <pic:pic>
                  <pic:nvPicPr>
                    <pic:cNvPr id="0" name="Picture 42"/>
                    <pic:cNvPicPr/>
                  </pic:nvPicPr>
                  <pic:blipFill>
                    <a:blip r:embed="Red9013392eb147f6">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rot="0" flipH="0" flipV="0">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3055316" w:id="21"/>
      <w:r>
        <w:t>Populate the Azure SQL Schema (</w:t>
      </w:r>
      <w:r w:rsidR="00936416">
        <w:t xml:space="preserve">Using </w:t>
      </w:r>
      <w:r w:rsidR="003B4E05">
        <w:t>C# Migrations</w:t>
      </w:r>
      <w:r>
        <w:t>)</w:t>
      </w:r>
      <w:bookmarkEnd w:id="21"/>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464253B3" w14:paraId="19286980" w14:textId="79454B82">
      <w:pPr>
        <w:pStyle w:val="ListParagraph"/>
        <w:spacing w:after="0" w:line="240" w:lineRule="auto"/>
        <w:ind w:left="709"/>
        <w:jc w:val="center"/>
        <w:rPr>
          <w:rFonts w:eastAsiaTheme="minorEastAsia"/>
          <w:sz w:val="20"/>
          <w:szCs w:val="20"/>
        </w:rPr>
      </w:pPr>
      <w:r w:rsidR="464253B3">
        <w:drawing>
          <wp:inline wp14:editId="790D683F" wp14:anchorId="42609D77">
            <wp:extent cx="3600000" cy="3560294"/>
            <wp:effectExtent l="0" t="0" r="635" b="2540"/>
            <wp:docPr id="504651275" name="Picture 504651275" title=""/>
            <wp:cNvGraphicFramePr>
              <a:graphicFrameLocks noChangeAspect="1"/>
            </wp:cNvGraphicFramePr>
            <a:graphic>
              <a:graphicData uri="http://schemas.openxmlformats.org/drawingml/2006/picture">
                <pic:pic>
                  <pic:nvPicPr>
                    <pic:cNvPr id="0" name="Picture 504651275"/>
                    <pic:cNvPicPr/>
                  </pic:nvPicPr>
                  <pic:blipFill>
                    <a:blip r:embed="R5ca702ce8afd4e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appsettings.Development.json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3FB1B72F" w14:paraId="393383C5" w14:textId="151620D7">
      <w:pPr>
        <w:pStyle w:val="ListParagraph"/>
        <w:spacing w:after="0" w:line="240" w:lineRule="auto"/>
        <w:ind w:left="709"/>
        <w:jc w:val="center"/>
        <w:rPr>
          <w:rFonts w:eastAsiaTheme="minorEastAsia"/>
          <w:sz w:val="20"/>
          <w:szCs w:val="20"/>
        </w:rPr>
      </w:pPr>
      <w:r w:rsidR="3FB1B72F">
        <w:drawing>
          <wp:inline wp14:editId="64C90CD0" wp14:anchorId="5EF9C250">
            <wp:extent cx="2806810" cy="1382076"/>
            <wp:effectExtent l="0" t="0" r="0" b="8890"/>
            <wp:docPr id="504651276" name="Picture 504651276" title=""/>
            <wp:cNvGraphicFramePr>
              <a:graphicFrameLocks noChangeAspect="1"/>
            </wp:cNvGraphicFramePr>
            <a:graphic>
              <a:graphicData uri="http://schemas.openxmlformats.org/drawingml/2006/picture">
                <pic:pic>
                  <pic:nvPicPr>
                    <pic:cNvPr id="0" name="Picture 504651276"/>
                    <pic:cNvPicPr/>
                  </pic:nvPicPr>
                  <pic:blipFill>
                    <a:blip r:embed="R740d597182264f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Set the PaymentConte</w:t>
      </w:r>
      <w:r w:rsidR="00021F7C">
        <w:rPr>
          <w:rFonts w:eastAsiaTheme="minorEastAsia"/>
          <w:b/>
          <w:bCs/>
          <w:sz w:val="20"/>
          <w:szCs w:val="20"/>
        </w:rPr>
        <w:t>x</w:t>
      </w:r>
      <w:r w:rsidRPr="00354DD3">
        <w:rPr>
          <w:rFonts w:eastAsiaTheme="minorEastAsia"/>
          <w:b/>
          <w:bCs/>
          <w:sz w:val="20"/>
          <w:szCs w:val="20"/>
        </w:rPr>
        <w:t>t data source</w:t>
      </w:r>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568EB849" w14:paraId="28CF4F11" w14:textId="48D05A58">
      <w:pPr>
        <w:pStyle w:val="ListParagraph"/>
        <w:spacing w:after="0" w:line="240" w:lineRule="auto"/>
        <w:ind w:left="709"/>
        <w:rPr>
          <w:noProof/>
          <w:sz w:val="20"/>
          <w:szCs w:val="20"/>
        </w:rPr>
      </w:pPr>
      <w:r w:rsidRPr="064149A0" w:rsidR="568EB849">
        <w:rPr>
          <w:noProof/>
          <w:sz w:val="20"/>
          <w:szCs w:val="20"/>
        </w:rPr>
        <w:t xml:space="preserve"> </w:t>
      </w:r>
      <w:r w:rsidR="568EB849">
        <w:drawing>
          <wp:inline wp14:editId="3EA5D1D6" wp14:anchorId="4A4A8851">
            <wp:extent cx="5943600" cy="774700"/>
            <wp:effectExtent l="0" t="0" r="0" b="6350"/>
            <wp:docPr id="504651278" name="Picture 504651278" title=""/>
            <wp:cNvGraphicFramePr>
              <a:graphicFrameLocks noChangeAspect="1"/>
            </wp:cNvGraphicFramePr>
            <a:graphic>
              <a:graphicData uri="http://schemas.openxmlformats.org/drawingml/2006/picture">
                <pic:pic>
                  <pic:nvPicPr>
                    <pic:cNvPr id="0" name="Picture 504651278"/>
                    <pic:cNvPicPr/>
                  </pic:nvPicPr>
                  <pic:blipFill>
                    <a:blip r:embed="R11b79f88dfba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sqlserver-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db-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Pr="00D909B7" w:rsidR="000957F2">
        <w:rPr>
          <w:rFonts w:eastAsiaTheme="minorEastAsia"/>
          <w:b/>
          <w:bCs/>
          <w:sz w:val="20"/>
          <w:szCs w:val="20"/>
        </w:rPr>
        <w:t>secrets.json</w:t>
      </w:r>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2EDBBC40" w14:paraId="251F71F4" w14:textId="21C35011">
      <w:pPr>
        <w:spacing w:after="0" w:line="240" w:lineRule="auto"/>
        <w:ind w:left="709"/>
        <w:jc w:val="center"/>
        <w:rPr>
          <w:rFonts w:eastAsiaTheme="minorEastAsia"/>
          <w:sz w:val="20"/>
          <w:szCs w:val="20"/>
        </w:rPr>
      </w:pPr>
      <w:r w:rsidR="2EDBBC40">
        <w:drawing>
          <wp:inline wp14:editId="744FE87F" wp14:anchorId="6389D6AA">
            <wp:extent cx="3600000" cy="3176087"/>
            <wp:effectExtent l="0" t="0" r="635" b="5715"/>
            <wp:docPr id="504651279" name="Picture 504651279" title=""/>
            <wp:cNvGraphicFramePr>
              <a:graphicFrameLocks noChangeAspect="1"/>
            </wp:cNvGraphicFramePr>
            <a:graphic>
              <a:graphicData uri="http://schemas.openxmlformats.org/drawingml/2006/picture">
                <pic:pic>
                  <pic:nvPicPr>
                    <pic:cNvPr id="0" name="Picture 504651279"/>
                    <pic:cNvPicPr/>
                  </pic:nvPicPr>
                  <pic:blipFill>
                    <a:blip r:embed="Rcb759495de544b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ConnectionSecrets":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5C66AA41" w14:paraId="29B5A1BB" w14:textId="2C1FDCB6">
      <w:pPr>
        <w:spacing w:after="0" w:line="240" w:lineRule="auto"/>
        <w:ind w:left="709"/>
        <w:rPr>
          <w:rFonts w:eastAsiaTheme="minorEastAsia"/>
          <w:sz w:val="20"/>
          <w:szCs w:val="20"/>
        </w:rPr>
      </w:pPr>
      <w:r w:rsidR="5C66AA41">
        <w:drawing>
          <wp:inline wp14:editId="1AE97A70" wp14:anchorId="6790FCB2">
            <wp:extent cx="5943600" cy="1188720"/>
            <wp:effectExtent l="0" t="0" r="0" b="0"/>
            <wp:docPr id="504651280" name="Picture 504651280" title=""/>
            <wp:cNvGraphicFramePr>
              <a:graphicFrameLocks noChangeAspect="1"/>
            </wp:cNvGraphicFramePr>
            <a:graphic>
              <a:graphicData uri="http://schemas.openxmlformats.org/drawingml/2006/picture">
                <pic:pic>
                  <pic:nvPicPr>
                    <pic:cNvPr id="0" name="Picture 504651280"/>
                    <pic:cNvPicPr/>
                  </pic:nvPicPr>
                  <pic:blipFill>
                    <a:blip r:embed="R773b6bf20d4b42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13F093DD" w14:paraId="36582752" w14:textId="2F7F3675">
      <w:pPr>
        <w:spacing w:after="0" w:line="240" w:lineRule="auto"/>
        <w:jc w:val="center"/>
        <w:rPr>
          <w:rFonts w:eastAsiaTheme="minorEastAsia"/>
          <w:sz w:val="20"/>
          <w:szCs w:val="20"/>
        </w:rPr>
      </w:pPr>
      <w:r w:rsidR="13F093DD">
        <w:drawing>
          <wp:inline wp14:editId="46412BBF" wp14:anchorId="1658D776">
            <wp:extent cx="3600000" cy="5277231"/>
            <wp:effectExtent l="0" t="0" r="635"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097939e5f37d4e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06F844B1" w14:paraId="115E9D30" w14:textId="76747B1B">
      <w:pPr>
        <w:pStyle w:val="ListParagraph"/>
        <w:spacing w:after="0" w:line="240" w:lineRule="auto"/>
        <w:ind w:left="709"/>
        <w:rPr>
          <w:rFonts w:eastAsiaTheme="minorEastAsia"/>
          <w:sz w:val="20"/>
          <w:szCs w:val="20"/>
        </w:rPr>
      </w:pPr>
      <w:r w:rsidR="06F844B1">
        <w:drawing>
          <wp:inline wp14:editId="13E8F182" wp14:anchorId="508E4899">
            <wp:extent cx="5943600" cy="1604645"/>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afa131d6c9fa4c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0252FA76" w14:paraId="76A8D306" w14:textId="60891FB8">
      <w:pPr>
        <w:pStyle w:val="ListParagraph"/>
        <w:spacing w:after="0" w:line="240" w:lineRule="auto"/>
        <w:ind w:left="709"/>
        <w:rPr>
          <w:rFonts w:eastAsiaTheme="minorEastAsia"/>
          <w:sz w:val="20"/>
          <w:szCs w:val="20"/>
        </w:rPr>
      </w:pPr>
      <w:r w:rsidR="0252FA76">
        <w:drawing>
          <wp:inline wp14:editId="10E4F4F5" wp14:anchorId="47AA7FCA">
            <wp:extent cx="5943600" cy="1497330"/>
            <wp:effectExtent l="0" t="0" r="0" b="7620"/>
            <wp:docPr id="50" name="Picture 50" title=""/>
            <wp:cNvGraphicFramePr>
              <a:graphicFrameLocks noChangeAspect="1"/>
            </wp:cNvGraphicFramePr>
            <a:graphic>
              <a:graphicData uri="http://schemas.openxmlformats.org/drawingml/2006/picture">
                <pic:pic>
                  <pic:nvPicPr>
                    <pic:cNvPr id="0" name="Picture 50"/>
                    <pic:cNvPicPr/>
                  </pic:nvPicPr>
                  <pic:blipFill>
                    <a:blip r:embed="R3d95d0b78c1849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3055317" w:id="22"/>
      <w:r w:rsidRPr="1E13418C">
        <w:t>Post Deployment Tasks</w:t>
      </w:r>
      <w:r w:rsidR="00D96E6A">
        <w:t xml:space="preserve"> (Dynamics 365)</w:t>
      </w:r>
      <w:bookmarkEnd w:id="22"/>
    </w:p>
    <w:p w:rsidRPr="008F1D8E" w:rsidR="009A144B" w:rsidRDefault="4C6C74F1" w14:paraId="38FE21E8" w14:textId="3A588882">
      <w:pPr>
        <w:spacing w:after="0" w:line="257" w:lineRule="auto"/>
        <w:rPr>
          <w:rFonts w:ascii="Segoe UI" w:hAnsi="Segoe UI" w:eastAsia="Segoe UI" w:cs="Segoe UI"/>
          <w:sz w:val="20"/>
          <w:szCs w:val="20"/>
        </w:rPr>
      </w:pPr>
      <w:r w:rsidRPr="799349B6">
        <w:rPr>
          <w:rFonts w:ascii="Segoe UI" w:hAnsi="Segoe UI" w:eastAsia="Segoe UI" w:cs="Segoe UI"/>
          <w:sz w:val="20"/>
          <w:szCs w:val="20"/>
        </w:rPr>
        <w:t>Additional k</w:t>
      </w:r>
      <w:r w:rsidRPr="799349B6" w:rsidR="64AD3C48">
        <w:rPr>
          <w:rFonts w:ascii="Segoe UI" w:hAnsi="Segoe UI" w:eastAsia="Segoe UI" w:cs="Segoe UI"/>
          <w:sz w:val="20"/>
          <w:szCs w:val="20"/>
        </w:rPr>
        <w:t xml:space="preserve">ey steps are required </w:t>
      </w:r>
      <w:r w:rsidRPr="799349B6" w:rsidR="0A19E9B8">
        <w:rPr>
          <w:rFonts w:ascii="Segoe UI" w:hAnsi="Segoe UI" w:eastAsia="Segoe UI" w:cs="Segoe UI"/>
          <w:sz w:val="20"/>
          <w:szCs w:val="20"/>
        </w:rPr>
        <w:t xml:space="preserve">after an administrator has set up the Fundraising and Engagement </w:t>
      </w:r>
      <w:r w:rsidRPr="799349B6" w:rsidR="64AD3C48">
        <w:rPr>
          <w:rFonts w:ascii="Segoe UI" w:hAnsi="Segoe UI" w:eastAsia="Segoe UI" w:cs="Segoe UI"/>
          <w:sz w:val="20"/>
          <w:szCs w:val="20"/>
        </w:rPr>
        <w:t>Dynamics 365</w:t>
      </w:r>
      <w:r w:rsidRPr="799349B6" w:rsidR="019116E5">
        <w:rPr>
          <w:rFonts w:ascii="Segoe UI" w:hAnsi="Segoe UI" w:eastAsia="Segoe UI" w:cs="Segoe UI"/>
          <w:sz w:val="20"/>
          <w:szCs w:val="20"/>
        </w:rPr>
        <w:t xml:space="preserve"> </w:t>
      </w:r>
      <w:r w:rsidRPr="1CA881AD" w:rsidR="019116E5">
        <w:rPr>
          <w:rFonts w:ascii="Segoe UI" w:hAnsi="Segoe UI" w:eastAsia="Segoe UI" w:cs="Segoe UI"/>
          <w:sz w:val="20"/>
          <w:szCs w:val="20"/>
        </w:rPr>
        <w:t>environm</w:t>
      </w:r>
      <w:r w:rsidRPr="1CA881AD" w:rsidR="15F98CBD">
        <w:rPr>
          <w:rFonts w:ascii="Segoe UI" w:hAnsi="Segoe UI" w:eastAsia="Segoe UI" w:cs="Segoe UI"/>
          <w:sz w:val="20"/>
          <w:szCs w:val="20"/>
        </w:rPr>
        <w:t>e</w:t>
      </w:r>
      <w:r w:rsidRPr="1CA881AD" w:rsidR="019116E5">
        <w:rPr>
          <w:rFonts w:ascii="Segoe UI" w:hAnsi="Segoe UI" w:eastAsia="Segoe UI" w:cs="Segoe UI"/>
          <w:sz w:val="20"/>
          <w:szCs w:val="20"/>
        </w:rPr>
        <w:t>nt</w:t>
      </w:r>
      <w:r w:rsidRPr="1CA881AD" w:rsidR="64AD3C48">
        <w:rPr>
          <w:rFonts w:ascii="Segoe UI" w:hAnsi="Segoe UI" w:eastAsia="Segoe UI" w:cs="Segoe UI"/>
          <w:sz w:val="20"/>
          <w:szCs w:val="20"/>
        </w:rPr>
        <w:t>.</w:t>
      </w:r>
      <w:r w:rsidRPr="799349B6" w:rsidR="64AD3C48">
        <w:rPr>
          <w:rFonts w:ascii="Segoe UI" w:hAnsi="Segoe UI" w:eastAsia="Segoe UI" w:cs="Segoe UI"/>
          <w:sz w:val="20"/>
          <w:szCs w:val="20"/>
        </w:rPr>
        <w:t xml:space="preserve"> At least one configuration record populated with </w:t>
      </w:r>
      <w:r w:rsidRPr="799349B6" w:rsidR="39E0E9DE">
        <w:rPr>
          <w:rFonts w:ascii="Segoe UI" w:hAnsi="Segoe UI" w:eastAsia="Segoe UI" w:cs="Segoe UI"/>
          <w:sz w:val="20"/>
          <w:szCs w:val="20"/>
        </w:rPr>
        <w:t xml:space="preserve">needed </w:t>
      </w:r>
      <w:r w:rsidRPr="799349B6" w:rsidR="64AD3C48">
        <w:rPr>
          <w:rFonts w:ascii="Segoe UI" w:hAnsi="Segoe UI" w:eastAsia="Segoe UI" w:cs="Segoe UI"/>
          <w:sz w:val="20"/>
          <w:szCs w:val="20"/>
        </w:rPr>
        <w:t xml:space="preserve">Azure information is required and all </w:t>
      </w:r>
      <w:r w:rsidRPr="799349B6" w:rsidR="4BDA00F9">
        <w:rPr>
          <w:rFonts w:ascii="Segoe UI" w:hAnsi="Segoe UI" w:eastAsia="Segoe UI" w:cs="Segoe UI"/>
          <w:sz w:val="20"/>
          <w:szCs w:val="20"/>
        </w:rPr>
        <w:t xml:space="preserve">system </w:t>
      </w:r>
      <w:r w:rsidRPr="799349B6" w:rsidR="64AD3C48">
        <w:rPr>
          <w:rFonts w:ascii="Segoe UI" w:hAnsi="Segoe UI" w:eastAsia="Segoe UI" w:cs="Segoe UI"/>
          <w:sz w:val="20"/>
          <w:szCs w:val="20"/>
        </w:rPr>
        <w:t xml:space="preserve">users </w:t>
      </w:r>
      <w:r w:rsidRPr="799349B6" w:rsidR="16DCA8DC">
        <w:rPr>
          <w:rFonts w:ascii="Segoe UI" w:hAnsi="Segoe UI" w:eastAsia="Segoe UI" w:cs="Segoe UI"/>
          <w:sz w:val="20"/>
          <w:szCs w:val="20"/>
        </w:rPr>
        <w:t xml:space="preserve">must have </w:t>
      </w:r>
      <w:r w:rsidRPr="799349B6" w:rsidR="64AD3C48">
        <w:rPr>
          <w:rFonts w:ascii="Segoe UI" w:hAnsi="Segoe UI" w:eastAsia="Segoe UI" w:cs="Segoe UI"/>
          <w:sz w:val="20"/>
          <w:szCs w:val="20"/>
        </w:rPr>
        <w:t xml:space="preserve">a configuration record assigned to </w:t>
      </w:r>
      <w:r w:rsidRPr="799349B6" w:rsidR="009C6276">
        <w:rPr>
          <w:rFonts w:ascii="Segoe UI" w:hAnsi="Segoe UI" w:eastAsia="Segoe UI" w:cs="Segoe UI"/>
          <w:sz w:val="20"/>
          <w:szCs w:val="20"/>
        </w:rPr>
        <w:t>their</w:t>
      </w:r>
      <w:r w:rsidRPr="799349B6" w:rsidR="64AD3C48">
        <w:rPr>
          <w:rFonts w:ascii="Segoe UI" w:hAnsi="Segoe UI" w:eastAsia="Segoe UI" w:cs="Segoe UI"/>
          <w:sz w:val="20"/>
          <w:szCs w:val="20"/>
        </w:rPr>
        <w:t xml:space="preserve"> user record prior to </w:t>
      </w:r>
      <w:r w:rsidRPr="799349B6" w:rsidR="009C6276">
        <w:rPr>
          <w:rFonts w:ascii="Segoe UI" w:hAnsi="Segoe UI" w:eastAsia="Segoe UI" w:cs="Segoe UI"/>
          <w:sz w:val="20"/>
          <w:szCs w:val="20"/>
        </w:rPr>
        <w:t>use</w:t>
      </w:r>
      <w:r w:rsidRPr="799349B6" w:rsidR="64AD3C48">
        <w:rPr>
          <w:rFonts w:ascii="Segoe UI" w:hAnsi="Segoe UI" w:eastAsia="Segoe UI" w:cs="Segoe UI"/>
          <w:sz w:val="20"/>
          <w:szCs w:val="20"/>
        </w:rPr>
        <w:t xml:space="preserve">. </w:t>
      </w: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3055318" w:id="23"/>
      <w:r w:rsidRPr="1E13418C">
        <w:t>Configuration Record Prerequisites</w:t>
      </w:r>
      <w:bookmarkEnd w:id="23"/>
      <w:r w:rsidRPr="1E13418C">
        <w:t xml:space="preserve"> </w:t>
      </w:r>
    </w:p>
    <w:p w:rsidRPr="00233357" w:rsidR="005F3FB8" w:rsidP="799349B6" w:rsidRDefault="00A56BA9" w14:paraId="49871F3C" w14:textId="7AE8412E">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Pr="799349B6" w:rsidR="00E87EA9">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Pr="799349B6" w:rsidR="00E87EA9">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Pr="799349B6" w:rsidR="00CC611B">
        <w:rPr>
          <w:rFonts w:asciiTheme="majorHAnsi" w:hAnsiTheme="majorHAnsi" w:cstheme="majorBidi"/>
          <w:sz w:val="20"/>
          <w:szCs w:val="20"/>
        </w:rPr>
        <w:t xml:space="preserve">five specific </w:t>
      </w:r>
      <w:r w:rsidRPr="799349B6" w:rsidR="00E87EA9">
        <w:rPr>
          <w:rFonts w:asciiTheme="majorHAnsi" w:hAnsiTheme="majorHAnsi" w:cstheme="majorBidi"/>
          <w:sz w:val="20"/>
          <w:szCs w:val="20"/>
        </w:rPr>
        <w:t>A</w:t>
      </w:r>
      <w:r w:rsidRPr="799349B6" w:rsidR="00CC611B">
        <w:rPr>
          <w:rFonts w:asciiTheme="majorHAnsi" w:hAnsiTheme="majorHAnsi" w:cstheme="majorBidi"/>
          <w:sz w:val="20"/>
          <w:szCs w:val="20"/>
        </w:rPr>
        <w:t>zure</w:t>
      </w:r>
      <w:r w:rsidRPr="799349B6" w:rsidR="00E87EA9">
        <w:rPr>
          <w:rFonts w:asciiTheme="majorHAnsi" w:hAnsiTheme="majorHAnsi" w:cstheme="majorBidi"/>
          <w:sz w:val="20"/>
          <w:szCs w:val="20"/>
        </w:rPr>
        <w:t>-</w:t>
      </w:r>
      <w:r w:rsidRPr="799349B6" w:rsidR="00CC611B">
        <w:rPr>
          <w:rFonts w:asciiTheme="majorHAnsi" w:hAnsiTheme="majorHAnsi" w:cstheme="majorBidi"/>
          <w:sz w:val="20"/>
          <w:szCs w:val="20"/>
        </w:rPr>
        <w:t xml:space="preserve">dependent configuration settings </w:t>
      </w:r>
      <w:r w:rsidRPr="799349B6" w:rsidR="1FFA1F06">
        <w:rPr>
          <w:rFonts w:asciiTheme="majorHAnsi" w:hAnsiTheme="majorHAnsi" w:cstheme="majorBidi"/>
          <w:sz w:val="20"/>
          <w:szCs w:val="20"/>
        </w:rPr>
        <w:t xml:space="preserve">to be set </w:t>
      </w:r>
      <w:r w:rsidRPr="799349B6" w:rsidR="005F3FB8">
        <w:rPr>
          <w:rFonts w:asciiTheme="majorHAnsi" w:hAnsiTheme="majorHAnsi" w:cstheme="majorBidi"/>
          <w:sz w:val="20"/>
          <w:szCs w:val="20"/>
        </w:rPr>
        <w:t>prior to use</w:t>
      </w:r>
      <w:r w:rsidRPr="799349B6" w:rsidR="00E87EA9">
        <w:rPr>
          <w:rFonts w:asciiTheme="majorHAnsi" w:hAnsiTheme="majorHAnsi" w:cstheme="majorBidi"/>
          <w:sz w:val="20"/>
          <w:szCs w:val="20"/>
        </w:rPr>
        <w:t>. T</w:t>
      </w:r>
      <w:r w:rsidRPr="799349B6" w:rsidR="005F3FB8">
        <w:rPr>
          <w:rFonts w:asciiTheme="majorHAnsi" w:hAnsiTheme="majorHAnsi" w:cstheme="majorBidi"/>
          <w:sz w:val="20"/>
          <w:szCs w:val="20"/>
        </w:rPr>
        <w:t xml:space="preserve">hese </w:t>
      </w:r>
      <w:r w:rsidRPr="799349B6" w:rsidR="0A536BBC">
        <w:rPr>
          <w:rFonts w:asciiTheme="majorHAnsi" w:hAnsiTheme="majorHAnsi" w:cstheme="majorBidi"/>
          <w:sz w:val="20"/>
          <w:szCs w:val="20"/>
        </w:rPr>
        <w:t xml:space="preserve">five configuration settings </w:t>
      </w:r>
      <w:r w:rsidRPr="799349B6" w:rsidR="005F3FB8">
        <w:rPr>
          <w:rFonts w:asciiTheme="majorHAnsi" w:hAnsiTheme="majorHAnsi" w:cstheme="majorBidi"/>
          <w:sz w:val="20"/>
          <w:szCs w:val="20"/>
        </w:rPr>
        <w:t>have been listed here along with how to retrieve the value from Azure</w:t>
      </w:r>
      <w:r w:rsidRPr="799349B6" w:rsidR="000D1EE2">
        <w:rPr>
          <w:rFonts w:asciiTheme="majorHAnsi" w:hAnsiTheme="majorHAnsi" w:cstheme="majorBidi"/>
          <w:sz w:val="20"/>
          <w:szCs w:val="20"/>
        </w:rPr>
        <w:t xml:space="preserve">. Note that the labels of the following </w:t>
      </w:r>
      <w:r w:rsidRPr="799349B6" w:rsidR="00523CB9">
        <w:rPr>
          <w:rFonts w:asciiTheme="majorHAnsi" w:hAnsiTheme="majorHAnsi" w:cstheme="majorBidi"/>
          <w:sz w:val="20"/>
          <w:szCs w:val="20"/>
        </w:rPr>
        <w:t xml:space="preserve">options match the </w:t>
      </w:r>
      <w:r w:rsidRPr="799349B6" w:rsidR="00225789">
        <w:rPr>
          <w:rFonts w:asciiTheme="majorHAnsi" w:hAnsiTheme="majorHAnsi" w:cstheme="majorBidi"/>
          <w:sz w:val="20"/>
          <w:szCs w:val="20"/>
        </w:rPr>
        <w:t xml:space="preserve">label of the </w:t>
      </w:r>
      <w:r w:rsidRPr="799349B6" w:rsidR="00462B0C">
        <w:rPr>
          <w:rFonts w:asciiTheme="majorHAnsi" w:hAnsiTheme="majorHAnsi" w:cstheme="majorBid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709FA600" w14:paraId="4F039601" w14:textId="29FB2460">
      <w:pPr>
        <w:pStyle w:val="ListParagraph"/>
        <w:spacing w:after="0" w:line="240" w:lineRule="auto"/>
        <w:ind w:left="709"/>
        <w:rPr>
          <w:rFonts w:ascii="Segoe UI" w:hAnsi="Segoe UI" w:eastAsia="" w:cs="" w:asciiTheme="majorAscii" w:hAnsiTheme="majorAscii" w:eastAsiaTheme="minorEastAsia" w:cstheme="majorBidi"/>
          <w:sz w:val="20"/>
          <w:szCs w:val="20"/>
        </w:rPr>
      </w:pPr>
      <w:r w:rsidR="709FA600">
        <w:drawing>
          <wp:inline wp14:editId="60F72E63" wp14:anchorId="7A66F23C">
            <wp:extent cx="5426530" cy="518795"/>
            <wp:effectExtent l="0" t="0" r="317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df0cebdc9e2b479d">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rot="0" flipH="0" flipV="0">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w:t>
      </w:r>
      <w:r w:rsidRPr="00233357" w:rsidR="00EE2755">
        <w:rPr>
          <w:rFonts w:asciiTheme="majorHAnsi" w:hAnsiTheme="majorHAnsi" w:eastAsiaTheme="minorEastAsia" w:cstheme="majorHAnsi"/>
          <w:sz w:val="20"/>
          <w:szCs w:val="20"/>
        </w:rPr>
        <w:t>‘Azure Web API URL’ field and append /api/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94">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1D03A8" w14:paraId="1CC89698" w14:textId="4F143816">
      <w:pPr>
        <w:pStyle w:val="ListParagraph"/>
        <w:numPr>
          <w:ilvl w:val="0"/>
          <w:numId w:val="19"/>
        </w:numPr>
        <w:spacing w:after="0" w:line="240" w:lineRule="auto"/>
        <w:rPr>
          <w:sz w:val="20"/>
          <w:szCs w:val="20"/>
        </w:rPr>
      </w:pPr>
      <w:r w:rsidRPr="07759BF5" w:rsidR="001D03A8">
        <w:rPr>
          <w:rFonts w:ascii="Segoe UI" w:hAnsi="Segoe UI" w:eastAsia="" w:cs="" w:asciiTheme="majorAscii" w:hAnsiTheme="majorAscii" w:eastAsiaTheme="minorEastAsia" w:cstheme="majorBidi"/>
          <w:sz w:val="20"/>
          <w:szCs w:val="20"/>
        </w:rPr>
        <w:t>Currently the padlock is se</w:t>
      </w:r>
      <w:r w:rsidRPr="07759BF5" w:rsidR="7B61D61B">
        <w:rPr>
          <w:rFonts w:ascii="Segoe UI" w:hAnsi="Segoe UI" w:eastAsia="" w:cs="" w:asciiTheme="majorAscii" w:hAnsiTheme="majorAscii" w:eastAsiaTheme="minorEastAsia" w:cstheme="majorBidi"/>
          <w:sz w:val="20"/>
          <w:szCs w:val="20"/>
        </w:rPr>
        <w:t xml:space="preserve">t to a generic value </w:t>
      </w:r>
      <w:r w:rsidRPr="07759BF5" w:rsidR="004A3302">
        <w:rPr>
          <w:rFonts w:ascii="Segoe UI" w:hAnsi="Segoe UI" w:eastAsia="" w:cs="" w:asciiTheme="majorAscii" w:hAnsiTheme="majorAscii" w:eastAsiaTheme="minorEastAsia" w:cstheme="majorBidi"/>
          <w:sz w:val="20"/>
          <w:szCs w:val="20"/>
        </w:rPr>
        <w:t>by default</w:t>
      </w:r>
      <w:r w:rsidRPr="07759BF5" w:rsidR="4BD35AC2">
        <w:rPr>
          <w:rFonts w:ascii="Segoe UI" w:hAnsi="Segoe UI" w:eastAsia="" w:cs="" w:asciiTheme="majorAscii" w:hAnsiTheme="majorAscii" w:eastAsiaTheme="minorEastAsia" w:cstheme="majorBidi"/>
          <w:sz w:val="20"/>
          <w:szCs w:val="20"/>
        </w:rPr>
        <w:t xml:space="preserve">.  This generic value must </w:t>
      </w:r>
      <w:r w:rsidRPr="07759BF5" w:rsidR="2424F1DE">
        <w:rPr>
          <w:rFonts w:ascii="Segoe UI" w:hAnsi="Segoe UI" w:eastAsia="" w:cs="" w:asciiTheme="majorAscii" w:hAnsiTheme="majorAscii" w:eastAsiaTheme="minorEastAsia" w:cstheme="majorBidi"/>
          <w:sz w:val="20"/>
          <w:szCs w:val="20"/>
        </w:rPr>
        <w:t>be updated.</w:t>
      </w:r>
      <w:r w:rsidRPr="07759BF5" w:rsidR="27FBBD84">
        <w:rPr>
          <w:rFonts w:ascii="Segoe UI" w:hAnsi="Segoe UI" w:eastAsia="" w:cs="" w:asciiTheme="majorAscii" w:hAnsiTheme="majorAscii" w:eastAsiaTheme="minorEastAsia" w:cstheme="majorBidi"/>
          <w:sz w:val="20"/>
          <w:szCs w:val="20"/>
        </w:rPr>
        <w:t xml:space="preserve"> </w:t>
      </w:r>
    </w:p>
    <w:p w:rsidR="2424F1DE" w:rsidP="07759BF5" w:rsidRDefault="2424F1DE" w14:paraId="1B7A7BEC" w14:textId="4AE981C9">
      <w:pPr>
        <w:pStyle w:val="ListParagraph"/>
        <w:numPr>
          <w:ilvl w:val="0"/>
          <w:numId w:val="19"/>
        </w:numPr>
        <w:spacing w:after="0" w:line="240" w:lineRule="auto"/>
        <w:rPr>
          <w:rFonts w:ascii="Segoe UI" w:hAnsi="Segoe UI" w:eastAsia="" w:cs="" w:asciiTheme="majorAscii" w:hAnsiTheme="majorAscii" w:eastAsiaTheme="majorEastAsia" w:cstheme="majorBidi"/>
          <w:sz w:val="20"/>
          <w:szCs w:val="20"/>
        </w:rPr>
      </w:pPr>
      <w:r w:rsidRPr="07759BF5" w:rsidR="2424F1DE">
        <w:rPr>
          <w:rFonts w:ascii="Segoe UI" w:hAnsi="Segoe UI" w:eastAsia="" w:cs="" w:asciiTheme="majorAscii" w:hAnsiTheme="majorAscii" w:eastAsiaTheme="minorEastAsia" w:cstheme="majorBidi"/>
          <w:sz w:val="20"/>
          <w:szCs w:val="20"/>
        </w:rPr>
        <w:t>Generate a new ‘API Padlock Token’ and do not share this token with anyone.</w:t>
      </w:r>
    </w:p>
    <w:p w:rsidR="7AA47FB9" w:rsidP="07759BF5" w:rsidRDefault="7AA47FB9" w14:paraId="114C691F" w14:textId="65616A2B">
      <w:pPr>
        <w:pStyle w:val="ListParagraph"/>
        <w:numPr>
          <w:ilvl w:val="0"/>
          <w:numId w:val="19"/>
        </w:numPr>
        <w:spacing w:after="0" w:line="240" w:lineRule="auto"/>
        <w:rPr>
          <w:rFonts w:ascii="Segoe UI" w:hAnsi="Segoe UI" w:eastAsia="Segoe UI" w:cs="Segoe UI" w:asciiTheme="majorAscii" w:hAnsiTheme="majorAscii" w:eastAsiaTheme="majorAscii" w:cstheme="majorAscii"/>
          <w:sz w:val="20"/>
          <w:szCs w:val="20"/>
        </w:rPr>
      </w:pPr>
      <w:r w:rsidRPr="07759BF5" w:rsidR="7AA47FB9">
        <w:rPr>
          <w:rFonts w:ascii="Segoe UI" w:hAnsi="Segoe UI" w:eastAsia="" w:cs="" w:asciiTheme="majorAscii" w:hAnsiTheme="majorAscii" w:eastAsiaTheme="majorEastAsia" w:cstheme="majorBidi"/>
          <w:sz w:val="20"/>
          <w:szCs w:val="20"/>
        </w:rPr>
        <w:t xml:space="preserve">If you update the Padlock Token value after the initial deployment, you need to put </w:t>
      </w:r>
      <w:r w:rsidRPr="07759BF5" w:rsidR="033C999C">
        <w:rPr>
          <w:rFonts w:ascii="Segoe UI" w:hAnsi="Segoe UI" w:eastAsia="" w:cs="" w:asciiTheme="majorAscii" w:hAnsiTheme="majorAscii" w:eastAsiaTheme="majorEastAsia" w:cstheme="majorBidi"/>
          <w:sz w:val="20"/>
          <w:szCs w:val="20"/>
        </w:rPr>
        <w:t xml:space="preserve">the salted Padlock Token value in the </w:t>
      </w:r>
      <w:proofErr w:type="spellStart"/>
      <w:r w:rsidRPr="07759BF5" w:rsidR="033C999C">
        <w:rPr>
          <w:rFonts w:ascii="Segoe UI" w:hAnsi="Segoe UI" w:eastAsia="" w:cs="" w:asciiTheme="majorAscii" w:hAnsiTheme="majorAscii" w:eastAsiaTheme="majorEastAsia" w:cstheme="majorBidi"/>
          <w:sz w:val="20"/>
          <w:szCs w:val="20"/>
        </w:rPr>
        <w:t>APIKeys:SaltedGatewayAPIKey</w:t>
      </w:r>
      <w:proofErr w:type="spellEnd"/>
      <w:r w:rsidRPr="07759BF5" w:rsidR="033C999C">
        <w:rPr>
          <w:rFonts w:ascii="Segoe UI" w:hAnsi="Segoe UI" w:eastAsia="" w:cs="" w:asciiTheme="majorAscii" w:hAnsiTheme="majorAscii" w:eastAsiaTheme="majorEastAsia" w:cstheme="majorBidi"/>
          <w:sz w:val="20"/>
          <w:szCs w:val="20"/>
        </w:rPr>
        <w:t xml:space="preserve"> configuration entry in the Azure API application</w:t>
      </w:r>
      <w:r w:rsidRPr="07759BF5" w:rsidR="39DEB9BA">
        <w:rPr>
          <w:rFonts w:ascii="Segoe UI" w:hAnsi="Segoe UI" w:eastAsia="" w:cs="" w:asciiTheme="majorAscii" w:hAnsiTheme="majorAscii" w:eastAsiaTheme="majorEastAsia" w:cstheme="majorBidi"/>
          <w:sz w:val="20"/>
          <w:szCs w:val="20"/>
        </w:rPr>
        <w:t>.</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116CAADA" w14:paraId="15026E7C" w14:textId="70C377C3">
      <w:pPr>
        <w:pStyle w:val="ListParagraph"/>
        <w:spacing w:after="0" w:line="240" w:lineRule="auto"/>
        <w:ind w:left="709"/>
        <w:rPr>
          <w:rFonts w:ascii="Segoe UI" w:hAnsi="Segoe UI" w:eastAsia="" w:cs="" w:asciiTheme="majorAscii" w:hAnsiTheme="majorAscii" w:eastAsiaTheme="minorEastAsia" w:cstheme="majorBidi"/>
          <w:sz w:val="20"/>
          <w:szCs w:val="20"/>
        </w:rPr>
      </w:pPr>
      <w:r w:rsidR="116CAADA">
        <w:drawing>
          <wp:inline wp14:editId="33AD3B99" wp14:anchorId="5FDD0680">
            <wp:extent cx="5519058" cy="574040"/>
            <wp:effectExtent l="0" t="0" r="5715"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90ef54b327cf4931">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rot="0" flipH="0" flipV="0">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001F3A7A" w:rsidRDefault="0050703C" w14:paraId="4CDA8531" w14:textId="3F629C79">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Under </w:t>
      </w:r>
      <w:r w:rsidRPr="00233357" w:rsidR="0017288A">
        <w:rPr>
          <w:rFonts w:asciiTheme="majorHAnsi" w:hAnsiTheme="majorHAnsi" w:eastAsiaTheme="minorEastAsia" w:cstheme="majorHAnsi"/>
          <w:sz w:val="20"/>
          <w:szCs w:val="20"/>
        </w:rPr>
        <w:t>Overview</w:t>
      </w:r>
      <w:r w:rsidRPr="00233357">
        <w:rPr>
          <w:rFonts w:asciiTheme="majorHAnsi" w:hAnsiTheme="majorHAnsi" w:eastAsiaTheme="minorEastAsia" w:cstheme="majorHAnsi"/>
          <w:sz w:val="20"/>
          <w:szCs w:val="20"/>
        </w:rPr>
        <w:t xml:space="preserve">, </w:t>
      </w:r>
      <w:r w:rsidRPr="00233357" w:rsidR="002C006D">
        <w:rPr>
          <w:rFonts w:asciiTheme="majorHAnsi" w:hAnsiTheme="majorHAnsi" w:eastAsiaTheme="minorEastAsia" w:cstheme="majorHAnsi"/>
          <w:sz w:val="20"/>
          <w:szCs w:val="20"/>
        </w:rPr>
        <w:t>view the URL</w:t>
      </w:r>
      <w:r w:rsidR="00B636E8">
        <w:rPr>
          <w:rFonts w:asciiTheme="majorHAnsi" w:hAnsiTheme="majorHAnsi" w:eastAsiaTheme="minorEastAsia" w:cstheme="majorHAnsi"/>
          <w:sz w:val="20"/>
          <w:szCs w:val="20"/>
        </w:rPr>
        <w:t>.</w:t>
      </w:r>
    </w:p>
    <w:p w:rsidRPr="00233357" w:rsidR="0050703C" w:rsidP="001F3A7A" w:rsidRDefault="00122C39" w14:paraId="42D1CCE1" w14:textId="4519967D">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and view the </w:t>
      </w:r>
      <w:r w:rsidRPr="00233357" w:rsidR="004A64FF">
        <w:rPr>
          <w:rFonts w:asciiTheme="majorHAnsi" w:hAnsiTheme="majorHAnsi" w:eastAsiaTheme="minorEastAsia" w:cstheme="majorHAnsi"/>
          <w:sz w:val="20"/>
          <w:szCs w:val="20"/>
        </w:rPr>
        <w:t>function ‘Data</w:t>
      </w:r>
      <w:r w:rsidRPr="00233357" w:rsidR="005E14ED">
        <w:rPr>
          <w:rFonts w:asciiTheme="majorHAnsi" w:hAnsiTheme="majorHAnsi" w:eastAsiaTheme="minorEastAsia" w:cstheme="majorHAnsi"/>
          <w:sz w:val="20"/>
          <w:szCs w:val="20"/>
        </w:rPr>
        <w:t>P</w:t>
      </w:r>
      <w:r w:rsidRPr="00233357" w:rsidR="004A64FF">
        <w:rPr>
          <w:rFonts w:asciiTheme="majorHAnsi" w:hAnsiTheme="majorHAnsi" w:eastAsiaTheme="minorEastAsia" w:cstheme="majorHAnsi"/>
          <w:sz w:val="20"/>
          <w:szCs w:val="20"/>
        </w:rPr>
        <w:t>ushHttp</w:t>
      </w:r>
      <w:r w:rsidR="00B636E8">
        <w:rPr>
          <w:rFonts w:asciiTheme="majorHAnsi" w:hAnsiTheme="majorHAnsi" w:eastAsiaTheme="minorEastAsia" w:cstheme="majorHAnsi"/>
          <w:sz w:val="20"/>
          <w:szCs w:val="20"/>
        </w:rPr>
        <w:t>.</w:t>
      </w:r>
      <w:r w:rsidRPr="00233357" w:rsidR="004A64FF">
        <w:rPr>
          <w:rFonts w:asciiTheme="majorHAnsi" w:hAnsiTheme="majorHAnsi" w:eastAsiaTheme="minorEastAsia" w:cstheme="majorHAnsi"/>
          <w:sz w:val="20"/>
          <w:szCs w:val="20"/>
        </w:rPr>
        <w:t>’</w:t>
      </w:r>
    </w:p>
    <w:p w:rsidRPr="00233357" w:rsidR="005E14ED" w:rsidP="001F3A7A" w:rsidRDefault="002C006D" w14:paraId="3C6DAA1E" w14:textId="6D04F7D3">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Background Services Web Job URL’ field </w:t>
      </w:r>
      <w:r w:rsidRPr="00233357" w:rsidR="00250B53">
        <w:rPr>
          <w:rFonts w:asciiTheme="majorHAnsi" w:hAnsiTheme="majorHAnsi" w:eastAsiaTheme="minorEastAsia" w:cstheme="majorHAnsi"/>
          <w:sz w:val="20"/>
          <w:szCs w:val="20"/>
        </w:rPr>
        <w:t>as is</w:t>
      </w:r>
      <w:r w:rsidRPr="00233357">
        <w:rPr>
          <w:rFonts w:asciiTheme="majorHAnsi" w:hAnsiTheme="majorHAnsi" w:eastAsiaTheme="minorEastAsia" w:cstheme="majorHAnsi"/>
          <w:sz w:val="20"/>
          <w:szCs w:val="20"/>
        </w:rPr>
        <w:t xml:space="preserve"> – the full URL must </w:t>
      </w:r>
      <w:r w:rsidR="00B67646">
        <w:rPr>
          <w:rFonts w:asciiTheme="majorHAnsi" w:hAnsiTheme="majorHAnsi" w:eastAsiaTheme="minorEastAsia" w:cstheme="majorHAnsi"/>
          <w:sz w:val="20"/>
          <w:szCs w:val="20"/>
        </w:rPr>
        <w:t>read:</w:t>
      </w:r>
      <w:r w:rsidRPr="00233357" w:rsidR="009F23E1">
        <w:rPr>
          <w:rFonts w:asciiTheme="majorHAnsi" w:hAnsiTheme="majorHAnsi" w:cstheme="majorHAnsi"/>
          <w:sz w:val="20"/>
          <w:szCs w:val="20"/>
        </w:rPr>
        <w:t xml:space="preserve"> </w:t>
      </w:r>
      <w:hyperlink w:history="1" r:id="rId96">
        <w:r w:rsidRPr="00233357" w:rsidR="009F23E1">
          <w:rPr>
            <w:rStyle w:val="Hyperlink"/>
            <w:rFonts w:asciiTheme="majorHAnsi" w:hAnsiTheme="majorHAnsi" w:eastAsiaTheme="minorEastAsia" w:cstheme="majorHAnsi"/>
            <w:sz w:val="20"/>
            <w:szCs w:val="20"/>
          </w:rPr>
          <w:t>https://fundraising-yourbackgroundservices-dev.azurewebsites.net</w:t>
        </w:r>
      </w:hyperlink>
      <w:r w:rsidR="00B67646">
        <w:rPr>
          <w:rFonts w:asciiTheme="majorHAnsi" w:hAnsiTheme="majorHAnsi" w:eastAsiaTheme="minorEastAsia" w:cstheme="majorHAnsi"/>
          <w:sz w:val="20"/>
          <w:szCs w:val="20"/>
        </w:rPr>
        <w:t>.</w:t>
      </w:r>
      <w:r w:rsidRPr="00233357" w:rsidR="009F23E1">
        <w:rPr>
          <w:rFonts w:asciiTheme="majorHAnsi" w:hAnsiTheme="majorHAnsi" w:eastAsiaTheme="minorEastAsia" w:cstheme="majorHAns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044C5567" w14:paraId="529782DD" w14:textId="4052C285">
      <w:pPr>
        <w:pStyle w:val="ListParagraph"/>
        <w:rPr>
          <w:rFonts w:ascii="Segoe UI" w:hAnsi="Segoe UI" w:eastAsia="" w:cs="" w:asciiTheme="majorAscii" w:hAnsiTheme="majorAscii" w:eastAsiaTheme="minorEastAsia" w:cstheme="majorBidi"/>
          <w:sz w:val="20"/>
          <w:szCs w:val="20"/>
        </w:rPr>
      </w:pPr>
      <w:r w:rsidR="044C5567">
        <w:drawing>
          <wp:inline wp14:editId="32E386C5" wp14:anchorId="46F4C827">
            <wp:extent cx="5802088" cy="550545"/>
            <wp:effectExtent l="0" t="0" r="8255" b="1905"/>
            <wp:docPr id="45" name="Picture 45" title=""/>
            <wp:cNvGraphicFramePr>
              <a:graphicFrameLocks noChangeAspect="1"/>
            </wp:cNvGraphicFramePr>
            <a:graphic>
              <a:graphicData uri="http://schemas.openxmlformats.org/drawingml/2006/picture">
                <pic:pic>
                  <pic:nvPicPr>
                    <pic:cNvPr id="0" name="Picture 45"/>
                    <pic:cNvPicPr/>
                  </pic:nvPicPr>
                  <pic:blipFill>
                    <a:blip r:embed="R9b0152bc65434385">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rot="0" flipH="0" flipV="0">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BankRun’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799349B6" w:rsidRDefault="009A476F" w14:paraId="34E143AF" w14:textId="336EAC60">
      <w:pPr>
        <w:pStyle w:val="ListParagraph"/>
        <w:numPr>
          <w:ilvl w:val="0"/>
          <w:numId w:val="20"/>
        </w:numPr>
        <w:rPr>
          <w:rFonts w:asciiTheme="majorHAnsi" w:hAnsiTheme="majorHAnsi" w:eastAsiaTheme="minorEastAsia" w:cstheme="majorBidi"/>
          <w:i/>
          <w:iCs/>
          <w:sz w:val="20"/>
          <w:szCs w:val="20"/>
        </w:rPr>
      </w:pPr>
      <w:r w:rsidRPr="799349B6">
        <w:rPr>
          <w:rFonts w:asciiTheme="majorHAnsi" w:hAnsiTheme="majorHAnsi" w:eastAsiaTheme="minorEastAsia" w:cstheme="majorBidi"/>
          <w:sz w:val="20"/>
          <w:szCs w:val="20"/>
        </w:rPr>
        <w:t>Update the ‘Bank Run Security Key’ value with that of the copied URL value</w:t>
      </w:r>
      <w:r w:rsidRPr="799349B6" w:rsidR="0008103F">
        <w:rPr>
          <w:rFonts w:asciiTheme="majorHAnsi" w:hAnsiTheme="majorHAnsi" w:eastAsiaTheme="minorEastAsia" w:cstheme="majorBidi"/>
          <w:sz w:val="20"/>
          <w:szCs w:val="20"/>
        </w:rPr>
        <w:t>.</w:t>
      </w:r>
      <w:r w:rsidRPr="799349B6">
        <w:rPr>
          <w:rFonts w:asciiTheme="majorHAnsi" w:hAnsiTheme="majorHAnsi" w:eastAsiaTheme="minorEastAsia" w:cstheme="majorBidi"/>
          <w:sz w:val="20"/>
          <w:szCs w:val="20"/>
        </w:rPr>
        <w:t xml:space="preserve"> </w:t>
      </w:r>
      <w:r w:rsidRPr="799349B6" w:rsidR="0008103F">
        <w:rPr>
          <w:rFonts w:asciiTheme="majorHAnsi" w:hAnsiTheme="majorHAnsi" w:eastAsiaTheme="minorEastAsia" w:cstheme="majorBidi"/>
          <w:sz w:val="20"/>
          <w:szCs w:val="20"/>
        </w:rPr>
        <w:t>T</w:t>
      </w:r>
      <w:r w:rsidRPr="799349B6">
        <w:rPr>
          <w:rFonts w:asciiTheme="majorHAnsi" w:hAnsiTheme="majorHAnsi" w:eastAsiaTheme="minorEastAsia" w:cstheme="majorBidi"/>
          <w:sz w:val="20"/>
          <w:szCs w:val="20"/>
        </w:rPr>
        <w:t xml:space="preserve">he result should </w:t>
      </w:r>
      <w:r w:rsidRPr="799349B6" w:rsidR="0008103F">
        <w:rPr>
          <w:rFonts w:asciiTheme="majorHAnsi" w:hAnsiTheme="majorHAnsi" w:eastAsiaTheme="minorEastAsia" w:cstheme="majorBidi"/>
          <w:sz w:val="20"/>
          <w:szCs w:val="20"/>
        </w:rPr>
        <w:t>read</w:t>
      </w:r>
      <w:r w:rsidRPr="799349B6">
        <w:rPr>
          <w:rFonts w:asciiTheme="majorHAnsi" w:hAnsiTheme="majorHAnsi" w:eastAsiaTheme="minorEastAsia" w:cstheme="majorBidi"/>
          <w:sz w:val="20"/>
          <w:szCs w:val="20"/>
        </w:rPr>
        <w:t>:</w:t>
      </w:r>
      <w:r w:rsidRPr="799349B6" w:rsidR="4DC9367D">
        <w:rPr>
          <w:rFonts w:asciiTheme="majorHAnsi" w:hAnsiTheme="majorHAnsi" w:eastAsiaTheme="minorEastAsia" w:cstheme="majorBidi"/>
          <w:sz w:val="20"/>
          <w:szCs w:val="20"/>
        </w:rPr>
        <w:t>gmai</w:t>
      </w:r>
      <w:r w:rsidRPr="799349B6">
        <w:rPr>
          <w:rFonts w:asciiTheme="majorHAnsi" w:hAnsiTheme="majorHAnsi" w:eastAsiaTheme="minorEastAsia" w:cstheme="majorBidi"/>
          <w:sz w:val="20"/>
          <w:szCs w:val="20"/>
        </w:rPr>
        <w:t xml:space="preserve"> </w:t>
      </w:r>
      <w:r w:rsidRPr="799349B6" w:rsidR="00490807">
        <w:rPr>
          <w:rFonts w:asciiTheme="majorHAnsi" w:hAnsiTheme="majorHAnsi" w:eastAsiaTheme="minorEastAsia" w:cstheme="majorBidi"/>
          <w:i/>
          <w:iCs/>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21B7B4AF" w14:paraId="05B351D8" w14:textId="466BACD6">
      <w:pPr>
        <w:pStyle w:val="ListParagraph"/>
        <w:spacing w:after="0" w:line="240" w:lineRule="auto"/>
        <w:ind w:left="709"/>
        <w:rPr>
          <w:rFonts w:ascii="Segoe UI" w:hAnsi="Segoe UI" w:eastAsia="" w:cs="" w:asciiTheme="majorAscii" w:hAnsiTheme="majorAscii" w:eastAsiaTheme="minorEastAsia" w:cstheme="majorBidi"/>
          <w:sz w:val="20"/>
          <w:szCs w:val="20"/>
        </w:rPr>
      </w:pPr>
      <w:r w:rsidR="21B7B4AF">
        <w:drawing>
          <wp:inline wp14:editId="208AFC0F" wp14:anchorId="133E74BA">
            <wp:extent cx="5796642" cy="54229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3dfd691d68c64964">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rot="0" flipH="0" flipV="0">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AF7E1E">
        <w:rPr>
          <w:rFonts w:asciiTheme="majorHAnsi" w:hAnsiTheme="majorHAnsi" w:eastAsiaTheme="minorEastAsia" w:cstheme="majorHAnsi"/>
          <w:sz w:val="20"/>
          <w:szCs w:val="20"/>
        </w:rPr>
        <w:t>YearlyGivingFromEntity</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3792B1B2" w14:paraId="16BFB209" w14:textId="44C3674F">
      <w:pPr>
        <w:pStyle w:val="ListParagraph"/>
        <w:rPr>
          <w:rFonts w:ascii="Segoe UI" w:hAnsi="Segoe UI" w:eastAsia="" w:cs="" w:asciiTheme="majorAscii" w:hAnsiTheme="majorAscii" w:eastAsiaTheme="minorEastAsia" w:cstheme="majorBidi"/>
          <w:sz w:val="20"/>
          <w:szCs w:val="20"/>
        </w:rPr>
      </w:pPr>
      <w:r w:rsidR="3792B1B2">
        <w:drawing>
          <wp:inline wp14:editId="3B22AA76" wp14:anchorId="24E50614">
            <wp:extent cx="5801996" cy="574040"/>
            <wp:effectExtent l="0" t="0" r="825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24027d48e27a4f35">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rot="0" flipH="0" flipV="0">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BF47BE">
        <w:rPr>
          <w:rFonts w:asciiTheme="majorHAnsi" w:hAnsiTheme="majorHAnsi" w:eastAsiaTheme="minorEastAsia" w:cstheme="majorHAnsi"/>
          <w:sz w:val="20"/>
          <w:szCs w:val="20"/>
        </w:rPr>
        <w:t>EventReceipting</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3055319" w:id="24"/>
      <w:r>
        <w:t xml:space="preserve">Assigning Configuration </w:t>
      </w:r>
      <w:r w:rsidR="0082106D">
        <w:t>Settings to Dynamics 365 Users</w:t>
      </w:r>
      <w:bookmarkEnd w:id="24"/>
    </w:p>
    <w:p w:rsidRPr="003F38B5" w:rsidR="00BF47BE" w:rsidP="00BF47BE" w:rsidRDefault="00B07BBE" w14:paraId="2DF8BFB9" w14:textId="6C227D98">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4F76068F" w14:paraId="1C4006CC" w14:textId="130DEBF5">
      <w:pPr>
        <w:pStyle w:val="ListParagraph"/>
        <w:jc w:val="center"/>
        <w:rPr>
          <w:sz w:val="20"/>
          <w:szCs w:val="20"/>
        </w:rPr>
      </w:pPr>
      <w:r w:rsidR="4F76068F">
        <w:drawing>
          <wp:inline wp14:editId="492BE753" wp14:anchorId="1265715F">
            <wp:extent cx="3600000" cy="2376154"/>
            <wp:effectExtent l="0" t="0" r="635" b="5715"/>
            <wp:docPr id="51" name="Picture 51" title=""/>
            <wp:cNvGraphicFramePr>
              <a:graphicFrameLocks noChangeAspect="1"/>
            </wp:cNvGraphicFramePr>
            <a:graphic>
              <a:graphicData uri="http://schemas.openxmlformats.org/drawingml/2006/picture">
                <pic:pic>
                  <pic:nvPicPr>
                    <pic:cNvPr id="0" name="Picture 51"/>
                    <pic:cNvPicPr/>
                  </pic:nvPicPr>
                  <pic:blipFill>
                    <a:blip r:embed="R9d0fc131336d4b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72553639" w14:paraId="4FED1F6A" w14:textId="30F87127">
      <w:pPr>
        <w:pStyle w:val="ListParagraph"/>
        <w:jc w:val="center"/>
        <w:rPr>
          <w:sz w:val="20"/>
          <w:szCs w:val="20"/>
        </w:rPr>
      </w:pPr>
      <w:r w:rsidR="72553639">
        <w:drawing>
          <wp:inline wp14:editId="6C7975DE" wp14:anchorId="6D01B1AF">
            <wp:extent cx="4320000" cy="603692"/>
            <wp:effectExtent l="0" t="0" r="4445" b="6350"/>
            <wp:docPr id="52" name="Picture 52" title=""/>
            <wp:cNvGraphicFramePr>
              <a:graphicFrameLocks noChangeAspect="1"/>
            </wp:cNvGraphicFramePr>
            <a:graphic>
              <a:graphicData uri="http://schemas.openxmlformats.org/drawingml/2006/picture">
                <pic:pic>
                  <pic:nvPicPr>
                    <pic:cNvPr id="0" name="Picture 52"/>
                    <pic:cNvPicPr/>
                  </pic:nvPicPr>
                  <pic:blipFill>
                    <a:blip r:embed="Ra1d58eb5969040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Pr="003F38B5" w:rsidR="009B1399" w:rsidP="008653F9" w:rsidRDefault="005339E7" w14:paraId="1FC12D86" w14:textId="620420F4">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rsidR="005339E7" w:rsidP="008653F9" w:rsidRDefault="005339E7" w14:paraId="479ACD6F" w14:textId="0E571986">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076A1B15" w14:paraId="23B0D03F" w14:textId="52B70E44">
      <w:pPr>
        <w:pStyle w:val="ListParagraph"/>
        <w:jc w:val="center"/>
        <w:rPr>
          <w:rFonts w:asciiTheme="majorHAnsi" w:hAnsiTheme="majorHAnsi" w:eastAsiaTheme="majorEastAsia" w:cstheme="majorBidi"/>
          <w:b/>
          <w:color w:val="2F5496" w:themeColor="accent1" w:themeShade="BF"/>
          <w:sz w:val="32"/>
          <w:szCs w:val="32"/>
        </w:rPr>
      </w:pPr>
      <w:r w:rsidR="076A1B15">
        <w:drawing>
          <wp:inline wp14:editId="7958B464" wp14:anchorId="0C1A346E">
            <wp:extent cx="3600000" cy="884615"/>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ef908993d7aa4a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884615"/>
                    </a:xfrm>
                    <a:prstGeom prst="rect">
                      <a:avLst/>
                    </a:prstGeom>
                  </pic:spPr>
                </pic:pic>
              </a:graphicData>
            </a:graphic>
          </wp:inline>
        </w:drawing>
      </w:r>
      <w:r>
        <w:br w:type="page"/>
      </w:r>
    </w:p>
    <w:p w:rsidR="00C57FED" w:rsidP="32A59F32" w:rsidRDefault="00AF011E" w14:paraId="30B13E99" w14:textId="53AB2A6F">
      <w:pPr>
        <w:pStyle w:val="Heading1"/>
      </w:pPr>
      <w:bookmarkStart w:name="_Toc53055320" w:id="25"/>
      <w:r>
        <w:t>Troubleshooting</w:t>
      </w:r>
      <w:bookmarkEnd w:id="25"/>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3055321" w:id="26"/>
      <w:r w:rsidRPr="00C57FED">
        <w:t>When a Failure Occurs</w:t>
      </w:r>
      <w:bookmarkEnd w:id="26"/>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his means if the ARM template fails as a result of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7"/>
      <w:bookmarkStart w:name="_Toc53055322" w:id="28"/>
      <w:bookmarkEnd w:id="27"/>
      <w:r w:rsidRPr="00C57FED">
        <w:t xml:space="preserve">Updating Visual </w:t>
      </w:r>
      <w:r w:rsidRPr="00C57FED" w:rsidR="00504CBD">
        <w:t>Studio 2019</w:t>
      </w:r>
      <w:r w:rsidRPr="00C57FED">
        <w:t xml:space="preserve"> Community Edition (or Higher)</w:t>
      </w:r>
      <w:bookmarkEnd w:id="28"/>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00AA1CF3" w14:paraId="76884549" w14:textId="47904098">
      <w:pPr>
        <w:spacing w:after="0" w:line="240" w:lineRule="auto"/>
      </w:pPr>
      <w:r w:rsidR="00AA1CF3">
        <w:drawing>
          <wp:inline wp14:editId="7ED01EC2" wp14:anchorId="29B49290">
            <wp:extent cx="5943600" cy="2299335"/>
            <wp:effectExtent l="0" t="0" r="0" b="5715"/>
            <wp:docPr id="16" name="Picture 16" descr="Sample screenshot of Visual Studio Help screen, with &quot;Check for Updates&quot; selected" title=""/>
            <wp:cNvGraphicFramePr>
              <a:graphicFrameLocks noChangeAspect="1"/>
            </wp:cNvGraphicFramePr>
            <a:graphic>
              <a:graphicData uri="http://schemas.openxmlformats.org/drawingml/2006/picture">
                <pic:pic>
                  <pic:nvPicPr>
                    <pic:cNvPr id="0" name="Picture 16"/>
                    <pic:cNvPicPr/>
                  </pic:nvPicPr>
                  <pic:blipFill>
                    <a:blip r:embed="R01c2366d2bbf4f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3055323" w:id="29"/>
      <w:r w:rsidRPr="00C57FED">
        <w:t>Modify</w:t>
      </w:r>
      <w:r w:rsidRPr="00C57FED" w:rsidR="00E501DD">
        <w:t>ing the Template</w:t>
      </w:r>
      <w:bookmarkEnd w:id="29"/>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3055324" w:id="30"/>
      <w:r w:rsidRPr="00C57FED">
        <w:t>Naming and Unique Name Concepts</w:t>
      </w:r>
      <w:bookmarkEnd w:id="30"/>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Pr="00C57FED" w:rsidR="001E1FFB" w:rsidP="001647A0" w:rsidRDefault="00594224" w14:paraId="479357B1" w14:textId="762730D1">
      <w:pPr>
        <w:spacing w:after="0" w:line="240" w:lineRule="auto"/>
        <w:rPr>
          <w:sz w:val="20"/>
          <w:szCs w:val="20"/>
        </w:rPr>
      </w:pPr>
      <w:r>
        <w:rPr>
          <w:sz w:val="20"/>
          <w:szCs w:val="20"/>
        </w:rPr>
        <w:t>Please see d</w:t>
      </w:r>
      <w:r w:rsidRPr="00C57FED" w:rsidR="009A40E2">
        <w:rPr>
          <w:sz w:val="20"/>
          <w:szCs w:val="20"/>
        </w:rPr>
        <w:t xml:space="preserve">etails on best practices for </w:t>
      </w:r>
      <w:hyperlink w:history="1" r:id="rId104">
        <w:r w:rsidRPr="00594224" w:rsidR="009A40E2">
          <w:rPr>
            <w:rStyle w:val="Hyperlink"/>
            <w:sz w:val="20"/>
            <w:szCs w:val="20"/>
          </w:rPr>
          <w:t>Azure naming conventions</w:t>
        </w:r>
      </w:hyperlink>
      <w:r w:rsidRPr="00C57FED" w:rsidR="009A40E2">
        <w:rPr>
          <w:sz w:val="20"/>
          <w:szCs w:val="20"/>
        </w:rPr>
        <w:t xml:space="preserve">. </w:t>
      </w:r>
    </w:p>
    <w:p w:rsidRPr="00C57FED" w:rsidR="00BD367F" w:rsidP="00C57FED" w:rsidRDefault="000C3999" w14:paraId="293DD987" w14:textId="2AE1DC77">
      <w:pPr>
        <w:pStyle w:val="Heading1"/>
      </w:pPr>
      <w:bookmarkStart w:name="_Toc53055325" w:id="31"/>
      <w:r w:rsidRPr="00C57FED">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1"/>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8AD3F03" w14:textId="2A2D1E4E">
            <w:pPr>
              <w:rPr>
                <w:rFonts w:asciiTheme="majorHAnsi" w:hAnsiTheme="majorHAnsi" w:cstheme="majorHAnsi"/>
                <w:sz w:val="20"/>
                <w:szCs w:val="20"/>
              </w:rPr>
            </w:pPr>
            <w:hyperlink w:history="1" r:id="rId105">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354B26B" w14:textId="7342C778">
            <w:pPr>
              <w:rPr>
                <w:rFonts w:asciiTheme="majorHAnsi" w:hAnsiTheme="majorHAnsi" w:cstheme="majorHAnsi"/>
                <w:sz w:val="20"/>
                <w:szCs w:val="20"/>
              </w:rPr>
            </w:pPr>
            <w:hyperlink w:history="1" r:id="rId106">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CD1FAF1" w14:textId="5F7ABC32">
            <w:pPr>
              <w:rPr>
                <w:rFonts w:asciiTheme="majorHAnsi" w:hAnsiTheme="majorHAnsi" w:cstheme="majorHAnsi"/>
                <w:sz w:val="20"/>
                <w:szCs w:val="20"/>
              </w:rPr>
            </w:pPr>
            <w:hyperlink w:history="1" r:id="rId107">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908D5CA" w14:textId="679F8B22">
            <w:pPr>
              <w:rPr>
                <w:rFonts w:asciiTheme="majorHAnsi" w:hAnsiTheme="majorHAnsi" w:cstheme="majorHAnsi"/>
                <w:sz w:val="20"/>
                <w:szCs w:val="20"/>
              </w:rPr>
            </w:pPr>
            <w:hyperlink w:history="1" r:id="rId108">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2FE8B76" w14:textId="7728991F">
            <w:pPr>
              <w:rPr>
                <w:rFonts w:asciiTheme="majorHAnsi" w:hAnsiTheme="majorHAnsi" w:cstheme="majorHAnsi"/>
                <w:sz w:val="20"/>
                <w:szCs w:val="20"/>
              </w:rPr>
            </w:pPr>
            <w:hyperlink w:history="1" r:id="rId109">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159DB60" w14:textId="46FFDA60">
            <w:pPr>
              <w:rPr>
                <w:rFonts w:asciiTheme="majorHAnsi" w:hAnsiTheme="majorHAnsi" w:cstheme="majorHAnsi"/>
                <w:sz w:val="20"/>
                <w:szCs w:val="20"/>
              </w:rPr>
            </w:pPr>
            <w:hyperlink w:history="1" r:id="rId110">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111"/>
      <w:footerReference w:type="default" r:id="rId11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0DFF" w:rsidRDefault="008F0DFF" w14:paraId="049AC251" w14:textId="77777777">
      <w:pPr>
        <w:spacing w:after="0" w:line="240" w:lineRule="auto"/>
      </w:pPr>
      <w:r>
        <w:separator/>
      </w:r>
    </w:p>
  </w:endnote>
  <w:endnote w:type="continuationSeparator" w:id="0">
    <w:p w:rsidR="008F0DFF" w:rsidRDefault="008F0DFF" w14:paraId="3D6B19F9" w14:textId="77777777">
      <w:pPr>
        <w:spacing w:after="0" w:line="240" w:lineRule="auto"/>
      </w:pPr>
      <w:r>
        <w:continuationSeparator/>
      </w:r>
    </w:p>
  </w:endnote>
  <w:endnote w:type="continuationNotice" w:id="1">
    <w:p w:rsidR="008F0DFF" w:rsidRDefault="008F0DFF" w14:paraId="5F895E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Tr="76FFAFFE" w14:paraId="2FD2B0E2" w14:textId="77777777">
      <w:tc>
        <w:tcPr>
          <w:tcW w:w="3120" w:type="dxa"/>
        </w:tcPr>
        <w:p w:rsidR="001C2D25" w:rsidP="04D6A32A" w:rsidRDefault="001C2D25" w14:paraId="540035C1" w14:textId="78C4DA06">
          <w:pPr>
            <w:pStyle w:val="Header"/>
            <w:ind w:left="-115"/>
          </w:pPr>
        </w:p>
      </w:tc>
      <w:tc>
        <w:tcPr>
          <w:tcW w:w="3120" w:type="dxa"/>
        </w:tcPr>
        <w:p w:rsidR="001C2D25" w:rsidP="04D6A32A" w:rsidRDefault="001C2D25"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1C2D25" w:rsidP="04D6A32A" w:rsidRDefault="001C2D25" w14:paraId="5E3120C2" w14:textId="6BBDB529">
          <w:pPr>
            <w:pStyle w:val="Header"/>
            <w:ind w:right="-115"/>
            <w:jc w:val="right"/>
          </w:pPr>
        </w:p>
      </w:tc>
    </w:tr>
  </w:tbl>
  <w:p w:rsidR="001C2D25" w:rsidP="04D6A32A" w:rsidRDefault="001C2D25"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0DFF" w:rsidRDefault="008F0DFF" w14:paraId="1DDA7A51" w14:textId="77777777">
      <w:pPr>
        <w:spacing w:after="0" w:line="240" w:lineRule="auto"/>
      </w:pPr>
      <w:r>
        <w:separator/>
      </w:r>
    </w:p>
  </w:footnote>
  <w:footnote w:type="continuationSeparator" w:id="0">
    <w:p w:rsidR="008F0DFF" w:rsidRDefault="008F0DFF" w14:paraId="665E2E89" w14:textId="77777777">
      <w:pPr>
        <w:spacing w:after="0" w:line="240" w:lineRule="auto"/>
      </w:pPr>
      <w:r>
        <w:continuationSeparator/>
      </w:r>
    </w:p>
  </w:footnote>
  <w:footnote w:type="continuationNotice" w:id="1">
    <w:p w:rsidR="008F0DFF" w:rsidRDefault="008F0DFF" w14:paraId="27446E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1C2D25" w:rsidTr="064149A0" w14:paraId="2955BAD7" w14:textId="77777777">
      <w:tc>
        <w:tcPr>
          <w:tcW w:w="9458" w:type="dxa"/>
          <w:tcMar/>
        </w:tcPr>
        <w:p w:rsidRPr="00FA3E08" w:rsidR="001C2D25" w:rsidP="00526C53" w:rsidRDefault="318B8877" w14:paraId="48D3827C" w14:textId="755A403D">
          <w:pPr>
            <w:spacing w:line="240" w:lineRule="auto"/>
            <w:ind w:left="-112"/>
            <w:rPr>
              <w:rFonts w:ascii="Segoe UI Light" w:hAnsi="Segoe UI Light" w:eastAsia="Calibri" w:cs="Segoe UI Light"/>
              <w:color w:val="000000" w:themeColor="text1"/>
              <w:sz w:val="20"/>
              <w:szCs w:val="20"/>
            </w:rPr>
          </w:pPr>
          <w:r w:rsidRPr="00FA3E08" w:rsidR="064149A0">
            <w:rPr>
              <w:rFonts w:ascii="Segoe UI Light" w:hAnsi="Segoe UI Light" w:eastAsia="Calibri" w:cs="Segoe UI Light"/>
              <w:color w:val="000000" w:themeColor="text1"/>
              <w:sz w:val="20"/>
              <w:szCs w:val="20"/>
            </w:rPr>
            <w:t xml:space="preserve">Fundraising and Engagement                                                                                  </w:t>
          </w:r>
          <w:r w:rsidRPr="00FA3E08" w:rsidR="001C2D2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sidR="064149A0">
            <w:rPr>
              <w:rFonts w:ascii="Segoe UI Light" w:hAnsi="Segoe UI Light" w:eastAsia="Calibri" w:cs="Segoe UI Light"/>
              <w:color w:val="000000" w:themeColor="text1"/>
              <w:sz w:val="20"/>
              <w:szCs w:val="20"/>
            </w:rPr>
            <w:t>Azure Deployment Guide</w:t>
          </w:r>
        </w:p>
      </w:tc>
    </w:tr>
  </w:tbl>
  <w:p w:rsidR="001C2D25" w:rsidP="04D6A32A" w:rsidRDefault="001C2D25"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491"/>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EAAC4"/>
    <w:rsid w:val="0212AECA"/>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3C999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257FDC"/>
    <w:rsid w:val="08A8D202"/>
    <w:rsid w:val="08C5BEBA"/>
    <w:rsid w:val="091CAA8D"/>
    <w:rsid w:val="0953E63E"/>
    <w:rsid w:val="097A2EA2"/>
    <w:rsid w:val="09836FD5"/>
    <w:rsid w:val="099F5DAC"/>
    <w:rsid w:val="09A369DD"/>
    <w:rsid w:val="0A0776D5"/>
    <w:rsid w:val="0A19E9B8"/>
    <w:rsid w:val="0A536BBC"/>
    <w:rsid w:val="0A90C57B"/>
    <w:rsid w:val="0ADEA227"/>
    <w:rsid w:val="0B122AB5"/>
    <w:rsid w:val="0B5568A3"/>
    <w:rsid w:val="0BD0C3D3"/>
    <w:rsid w:val="0BD3D7CB"/>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FFCBA1"/>
    <w:rsid w:val="113F3F97"/>
    <w:rsid w:val="116CAADA"/>
    <w:rsid w:val="1177324B"/>
    <w:rsid w:val="1217AFFB"/>
    <w:rsid w:val="121D7D3B"/>
    <w:rsid w:val="12413F06"/>
    <w:rsid w:val="12508911"/>
    <w:rsid w:val="1255FC78"/>
    <w:rsid w:val="125C8397"/>
    <w:rsid w:val="12A92D91"/>
    <w:rsid w:val="12CCF111"/>
    <w:rsid w:val="12EDAB54"/>
    <w:rsid w:val="12F4AFA3"/>
    <w:rsid w:val="134BDA1E"/>
    <w:rsid w:val="134FC2CE"/>
    <w:rsid w:val="1376A5EA"/>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5F98CBD"/>
    <w:rsid w:val="1602886D"/>
    <w:rsid w:val="1629FA14"/>
    <w:rsid w:val="162B4DBF"/>
    <w:rsid w:val="16343204"/>
    <w:rsid w:val="16607EAE"/>
    <w:rsid w:val="1678EAF3"/>
    <w:rsid w:val="16BA72DB"/>
    <w:rsid w:val="16DCA8DC"/>
    <w:rsid w:val="1732A30F"/>
    <w:rsid w:val="180AC89E"/>
    <w:rsid w:val="1864B40C"/>
    <w:rsid w:val="18A1BBC9"/>
    <w:rsid w:val="18CB33B9"/>
    <w:rsid w:val="18E64E36"/>
    <w:rsid w:val="18EF36B2"/>
    <w:rsid w:val="18FCFF21"/>
    <w:rsid w:val="192EA149"/>
    <w:rsid w:val="193E6D53"/>
    <w:rsid w:val="193F81D6"/>
    <w:rsid w:val="19629A2E"/>
    <w:rsid w:val="196DB77B"/>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98C799"/>
    <w:rsid w:val="1CA881AD"/>
    <w:rsid w:val="1CC62969"/>
    <w:rsid w:val="1D1E13E8"/>
    <w:rsid w:val="1D82B2BB"/>
    <w:rsid w:val="1D831B59"/>
    <w:rsid w:val="1DA02897"/>
    <w:rsid w:val="1DB2CBD6"/>
    <w:rsid w:val="1E13418C"/>
    <w:rsid w:val="1EB4B424"/>
    <w:rsid w:val="1ED0194D"/>
    <w:rsid w:val="1EE8E932"/>
    <w:rsid w:val="1EEDDB6F"/>
    <w:rsid w:val="1F10B8D0"/>
    <w:rsid w:val="1F5EE761"/>
    <w:rsid w:val="1F8B53C4"/>
    <w:rsid w:val="1FAB7DAC"/>
    <w:rsid w:val="1FFA1F06"/>
    <w:rsid w:val="20060CB6"/>
    <w:rsid w:val="202C6A2D"/>
    <w:rsid w:val="206FFF9B"/>
    <w:rsid w:val="209A6827"/>
    <w:rsid w:val="209EE6E9"/>
    <w:rsid w:val="20D08C9F"/>
    <w:rsid w:val="20E8344D"/>
    <w:rsid w:val="215951DF"/>
    <w:rsid w:val="219086E0"/>
    <w:rsid w:val="21B7B4AF"/>
    <w:rsid w:val="21C33DAB"/>
    <w:rsid w:val="2240FAF5"/>
    <w:rsid w:val="2241FA70"/>
    <w:rsid w:val="229B787D"/>
    <w:rsid w:val="230D3000"/>
    <w:rsid w:val="234FAA4C"/>
    <w:rsid w:val="235D59FE"/>
    <w:rsid w:val="23ED9802"/>
    <w:rsid w:val="23F334C6"/>
    <w:rsid w:val="23F5440E"/>
    <w:rsid w:val="2407D64F"/>
    <w:rsid w:val="2409918D"/>
    <w:rsid w:val="240C2CED"/>
    <w:rsid w:val="240C388A"/>
    <w:rsid w:val="2419EF3D"/>
    <w:rsid w:val="241ECD31"/>
    <w:rsid w:val="24210D72"/>
    <w:rsid w:val="2424F1DE"/>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5FE4C9D"/>
    <w:rsid w:val="26074F9B"/>
    <w:rsid w:val="264F8109"/>
    <w:rsid w:val="268E0EAF"/>
    <w:rsid w:val="2782A364"/>
    <w:rsid w:val="27866D33"/>
    <w:rsid w:val="27AAD599"/>
    <w:rsid w:val="27C2AA17"/>
    <w:rsid w:val="27E2B85D"/>
    <w:rsid w:val="27FBBD84"/>
    <w:rsid w:val="2832240C"/>
    <w:rsid w:val="284DEB77"/>
    <w:rsid w:val="287EF87F"/>
    <w:rsid w:val="28B0DDCA"/>
    <w:rsid w:val="28E0F091"/>
    <w:rsid w:val="28E38834"/>
    <w:rsid w:val="28FB3B60"/>
    <w:rsid w:val="294EE26F"/>
    <w:rsid w:val="29804BB7"/>
    <w:rsid w:val="2A3111E8"/>
    <w:rsid w:val="2A962723"/>
    <w:rsid w:val="2AF82D48"/>
    <w:rsid w:val="2AF89B11"/>
    <w:rsid w:val="2B1F703F"/>
    <w:rsid w:val="2B2FD45A"/>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273C71"/>
    <w:rsid w:val="2D82229B"/>
    <w:rsid w:val="2D86416F"/>
    <w:rsid w:val="2D970660"/>
    <w:rsid w:val="2DBFD425"/>
    <w:rsid w:val="2DCEF62B"/>
    <w:rsid w:val="2DD22050"/>
    <w:rsid w:val="2DD9112D"/>
    <w:rsid w:val="2E73FA76"/>
    <w:rsid w:val="2E7781C2"/>
    <w:rsid w:val="2E9FF6BE"/>
    <w:rsid w:val="2EB43FD1"/>
    <w:rsid w:val="2EDBBC40"/>
    <w:rsid w:val="2F22F378"/>
    <w:rsid w:val="2F2BEFC9"/>
    <w:rsid w:val="2F89973C"/>
    <w:rsid w:val="2FD73B1F"/>
    <w:rsid w:val="308E5768"/>
    <w:rsid w:val="30E0CBDF"/>
    <w:rsid w:val="3126F3F0"/>
    <w:rsid w:val="318B8877"/>
    <w:rsid w:val="31A5302A"/>
    <w:rsid w:val="31E538DF"/>
    <w:rsid w:val="31FC0DC1"/>
    <w:rsid w:val="32404BB6"/>
    <w:rsid w:val="32836F86"/>
    <w:rsid w:val="328DB399"/>
    <w:rsid w:val="32A59F32"/>
    <w:rsid w:val="32B10471"/>
    <w:rsid w:val="32BD999D"/>
    <w:rsid w:val="32CFE10B"/>
    <w:rsid w:val="332BDA51"/>
    <w:rsid w:val="342EA932"/>
    <w:rsid w:val="34399EC4"/>
    <w:rsid w:val="343B65E7"/>
    <w:rsid w:val="344AD72A"/>
    <w:rsid w:val="345F42DE"/>
    <w:rsid w:val="346FEF9D"/>
    <w:rsid w:val="34BE1C78"/>
    <w:rsid w:val="34C97752"/>
    <w:rsid w:val="352536E6"/>
    <w:rsid w:val="35373224"/>
    <w:rsid w:val="3544CEB5"/>
    <w:rsid w:val="357B09E4"/>
    <w:rsid w:val="35AE2B5C"/>
    <w:rsid w:val="35D24C9D"/>
    <w:rsid w:val="35DB0AAC"/>
    <w:rsid w:val="36072922"/>
    <w:rsid w:val="363C42B4"/>
    <w:rsid w:val="365F96FF"/>
    <w:rsid w:val="36824CCD"/>
    <w:rsid w:val="36954F7A"/>
    <w:rsid w:val="36B1052F"/>
    <w:rsid w:val="36D77F8E"/>
    <w:rsid w:val="36D8419B"/>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995EEA8"/>
    <w:rsid w:val="39DEB9BA"/>
    <w:rsid w:val="39E0E9DE"/>
    <w:rsid w:val="3A65EC27"/>
    <w:rsid w:val="3A96D599"/>
    <w:rsid w:val="3AF5D237"/>
    <w:rsid w:val="3B1803F5"/>
    <w:rsid w:val="3B2A2F8A"/>
    <w:rsid w:val="3B49AF04"/>
    <w:rsid w:val="3B676403"/>
    <w:rsid w:val="3B90D715"/>
    <w:rsid w:val="3BD59076"/>
    <w:rsid w:val="3C400B0B"/>
    <w:rsid w:val="3C6BF443"/>
    <w:rsid w:val="3C76DFAA"/>
    <w:rsid w:val="3CB0E23E"/>
    <w:rsid w:val="3CC0DD2B"/>
    <w:rsid w:val="3CC3684D"/>
    <w:rsid w:val="3CCA85ED"/>
    <w:rsid w:val="3CED2653"/>
    <w:rsid w:val="3CFC9806"/>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A79E33"/>
    <w:rsid w:val="41BA510C"/>
    <w:rsid w:val="41CE4F76"/>
    <w:rsid w:val="4202DB4C"/>
    <w:rsid w:val="420F657C"/>
    <w:rsid w:val="421F76AC"/>
    <w:rsid w:val="423C7B5A"/>
    <w:rsid w:val="42AB1E93"/>
    <w:rsid w:val="42DB4DF4"/>
    <w:rsid w:val="42DFC1E7"/>
    <w:rsid w:val="42E24BB1"/>
    <w:rsid w:val="4348DE59"/>
    <w:rsid w:val="434C850E"/>
    <w:rsid w:val="43706E45"/>
    <w:rsid w:val="43A6A5AC"/>
    <w:rsid w:val="43C07776"/>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D35AC2"/>
    <w:rsid w:val="4BDA00F9"/>
    <w:rsid w:val="4BEEED75"/>
    <w:rsid w:val="4BF4A93B"/>
    <w:rsid w:val="4C3DA253"/>
    <w:rsid w:val="4C6C74F1"/>
    <w:rsid w:val="4C7E8FA9"/>
    <w:rsid w:val="4D00E11F"/>
    <w:rsid w:val="4D073907"/>
    <w:rsid w:val="4D49643F"/>
    <w:rsid w:val="4D6230D9"/>
    <w:rsid w:val="4D747451"/>
    <w:rsid w:val="4D856C7B"/>
    <w:rsid w:val="4DB03216"/>
    <w:rsid w:val="4DC9367D"/>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5B0E91"/>
    <w:rsid w:val="537548EC"/>
    <w:rsid w:val="5388F364"/>
    <w:rsid w:val="53A57761"/>
    <w:rsid w:val="53ACE9F6"/>
    <w:rsid w:val="53FE4B81"/>
    <w:rsid w:val="5405B80B"/>
    <w:rsid w:val="54568539"/>
    <w:rsid w:val="54811E0B"/>
    <w:rsid w:val="54C81AC5"/>
    <w:rsid w:val="54CF1F2C"/>
    <w:rsid w:val="54D28354"/>
    <w:rsid w:val="5507ECE6"/>
    <w:rsid w:val="55D4868B"/>
    <w:rsid w:val="55E859AC"/>
    <w:rsid w:val="56282698"/>
    <w:rsid w:val="56290EA4"/>
    <w:rsid w:val="56468524"/>
    <w:rsid w:val="5650C7D3"/>
    <w:rsid w:val="568326D4"/>
    <w:rsid w:val="568EB849"/>
    <w:rsid w:val="569C4210"/>
    <w:rsid w:val="56C0BBDC"/>
    <w:rsid w:val="570D9E9C"/>
    <w:rsid w:val="5737983B"/>
    <w:rsid w:val="5775AF01"/>
    <w:rsid w:val="57BC7181"/>
    <w:rsid w:val="5825DCDC"/>
    <w:rsid w:val="58419FAE"/>
    <w:rsid w:val="5861BA46"/>
    <w:rsid w:val="58880D40"/>
    <w:rsid w:val="588B7999"/>
    <w:rsid w:val="588C344C"/>
    <w:rsid w:val="58BE56F2"/>
    <w:rsid w:val="58D25D3F"/>
    <w:rsid w:val="58D61176"/>
    <w:rsid w:val="59000B8B"/>
    <w:rsid w:val="591B0059"/>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5AAC4A"/>
    <w:rsid w:val="5C66AA41"/>
    <w:rsid w:val="5D61C58A"/>
    <w:rsid w:val="5D85E643"/>
    <w:rsid w:val="5D93447B"/>
    <w:rsid w:val="5D9626B8"/>
    <w:rsid w:val="5DEE441F"/>
    <w:rsid w:val="5E315B3F"/>
    <w:rsid w:val="5E5A5935"/>
    <w:rsid w:val="5E5E0214"/>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5A518"/>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3D6A4"/>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E9EDD27"/>
    <w:rsid w:val="6F035483"/>
    <w:rsid w:val="6F82D180"/>
    <w:rsid w:val="6F93B732"/>
    <w:rsid w:val="6FE9F54B"/>
    <w:rsid w:val="6FF7044F"/>
    <w:rsid w:val="700C3174"/>
    <w:rsid w:val="70130BA2"/>
    <w:rsid w:val="70336584"/>
    <w:rsid w:val="70912D49"/>
    <w:rsid w:val="709FA600"/>
    <w:rsid w:val="7161223F"/>
    <w:rsid w:val="716F31B5"/>
    <w:rsid w:val="71708A53"/>
    <w:rsid w:val="717B91A6"/>
    <w:rsid w:val="71CF9B38"/>
    <w:rsid w:val="71CFCF73"/>
    <w:rsid w:val="7217E9C9"/>
    <w:rsid w:val="72553639"/>
    <w:rsid w:val="7286A315"/>
    <w:rsid w:val="72928C4B"/>
    <w:rsid w:val="729C3A6F"/>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9CD06A"/>
    <w:rsid w:val="75AAE647"/>
    <w:rsid w:val="75E8580A"/>
    <w:rsid w:val="75E912E3"/>
    <w:rsid w:val="7622B27C"/>
    <w:rsid w:val="76398112"/>
    <w:rsid w:val="767A7EE0"/>
    <w:rsid w:val="768EA450"/>
    <w:rsid w:val="76981CA3"/>
    <w:rsid w:val="76FFAFFE"/>
    <w:rsid w:val="774FB530"/>
    <w:rsid w:val="77A10427"/>
    <w:rsid w:val="77D1FE5A"/>
    <w:rsid w:val="7826E459"/>
    <w:rsid w:val="78778085"/>
    <w:rsid w:val="7878586E"/>
    <w:rsid w:val="791C1057"/>
    <w:rsid w:val="7979E2BC"/>
    <w:rsid w:val="799349B6"/>
    <w:rsid w:val="79A25131"/>
    <w:rsid w:val="79BEB43A"/>
    <w:rsid w:val="79CAA392"/>
    <w:rsid w:val="79D12E72"/>
    <w:rsid w:val="7AA47FB9"/>
    <w:rsid w:val="7AB7B128"/>
    <w:rsid w:val="7AD0858E"/>
    <w:rsid w:val="7AF02C45"/>
    <w:rsid w:val="7B0A5C2A"/>
    <w:rsid w:val="7B22938E"/>
    <w:rsid w:val="7B61D61B"/>
    <w:rsid w:val="7B6E9679"/>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5CB9"/>
  <w15:chartTrackingRefBased/>
  <w15:docId w15:val="{8aea70ac-be56-4686-9bc0-098c3f8a8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12" /><Relationship Type="http://schemas.openxmlformats.org/officeDocument/2006/relationships/hyperlink" Target="https://powerusers.microsoft.com/t5/PowerApps-Community/ct-p/PowerApps1" TargetMode="External" Id="rId107" /><Relationship Type="http://schemas.openxmlformats.org/officeDocument/2006/relationships/hyperlink" Target="https://visualstudio.microsoft.com/vs/community/" TargetMode="External" Id="rId53" /><Relationship Type="http://schemas.openxmlformats.org/officeDocument/2006/relationships/numbering" Target="numbering.xml" Id="rId5" /><Relationship Type="http://schemas.openxmlformats.org/officeDocument/2006/relationships/fontTable" Target="fontTable.xml" Id="rId113" /><Relationship Type="http://schemas.openxmlformats.org/officeDocument/2006/relationships/hyperlink" Target="https://aka.ms/FEARMTEMPLATE" TargetMode="External" Id="rId12" /><Relationship Type="http://schemas.openxmlformats.org/officeDocument/2006/relationships/hyperlink" Target="https://instancenameasdisplayed.api.crmx.dynamics.com" TargetMode="External" Id="rId17" /><Relationship Type="http://schemas.openxmlformats.org/officeDocument/2006/relationships/hyperlink" Target="https://docs.microsoft.com/en-us/learn/paths/dynamics-365-fundamentals/" TargetMode="External" Id="rId108" /><Relationship Type="http://schemas.openxmlformats.org/officeDocument/2006/relationships/hyperlink" Target="https://visualstudio.microsoft.com/downloads/" TargetMode="External" Id="rId54" /><Relationship Type="http://schemas.openxmlformats.org/officeDocument/2006/relationships/hyperlink" Target="https://fundraising-yourbackgroundservices-dev.azurewebsites.net"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microsoft/Industry-Accelerator-Nonprofit/releases" TargetMode="External" Id="rId36" /><Relationship Type="http://schemas.openxmlformats.org/officeDocument/2006/relationships/hyperlink" Target="https://docs.microsoft.com/en-us/learn/certifications/exams/ai-900" TargetMode="External" Id="rId106" /><Relationship Type="http://schemas.openxmlformats.org/officeDocument/2006/relationships/theme" Target="theme/theme1.xml" Id="rId114" /><Relationship Type="http://schemas.openxmlformats.org/officeDocument/2006/relationships/endnotes" Target="endnotes.xml" Id="rId10" /><Relationship Type="http://schemas.openxmlformats.org/officeDocument/2006/relationships/hyperlink" Target="https://github.com/microsoft/fundraising-and-engagement" TargetMode="External" Id="rId52" /><Relationship Type="http://schemas.openxmlformats.org/officeDocument/2006/relationships/hyperlink" Target="https://fundraising-yourexample-dev.azurewebsites.net/api/"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learn/certifications/exams/mb-900" TargetMode="External" Id="rId109" /><Relationship Type="http://schemas.openxmlformats.org/officeDocument/2006/relationships/hyperlink" Target="https://docs.microsoft.com/en-us/power-platform/admin/create-users-assign-online-security-roles" TargetMode="External" Id="rId34" /><Relationship Type="http://schemas.openxmlformats.org/officeDocument/2006/relationships/hyperlink" Target="https://docs.microsoft.com/en-us/sql/ssms/download-sql-server-management-studio-ssms?view=sql-server-ver15" TargetMode="External" Id="rId50" /><Relationship Type="http://schemas.openxmlformats.org/officeDocument/2006/relationships/hyperlink" Target="https://github.com/microsoft/Industry-Accelerator-Nonprofit" TargetMode="External" Id="rId55" /><Relationship Type="http://schemas.openxmlformats.org/officeDocument/2006/relationships/hyperlink" Target="https://docs.microsoft.com/en-us/azure/cloud-adoption-framework/ready/azure-best-practices/naming-and-tagging" TargetMode="External" Id="rId10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ka.ms/feuserguide" TargetMode="External" Id="rId40" /><Relationship Type="http://schemas.openxmlformats.org/officeDocument/2006/relationships/hyperlink" Target="https://powerusers.microsoft.com/t5/Microsoft-Flow-Community/ct-p/FlowCommunity" TargetMode="External" Id="rId110" /><Relationship Type="http://schemas.openxmlformats.org/officeDocument/2006/relationships/hyperlink" Target="https://docs.microsoft.com/en-us/sql/ssms" TargetMode="External" Id="rId19" /><Relationship Type="http://schemas.openxmlformats.org/officeDocument/2006/relationships/image" Target="media/image17.png" Id="rId30" /><Relationship Type="http://schemas.openxmlformats.org/officeDocument/2006/relationships/hyperlink" Target="https://docs.microsoft.com/en-us/power-platform/admin/security-roles-privileges" TargetMode="External" Id="rId35" /><Relationship Type="http://schemas.openxmlformats.org/officeDocument/2006/relationships/hyperlink" Target="https://docs.microsoft.com/en-us/learn/paths/azure-fundamentals/" TargetMode="External" Id="rId105" /><Relationship Type="http://schemas.openxmlformats.org/officeDocument/2006/relationships/webSettings" Target="webSettings.xml" Id="rId8" /><Relationship Type="http://schemas.openxmlformats.org/officeDocument/2006/relationships/hyperlink" Target="https://docs.microsoft.com/en-us/azure/azure-sql/database/firewall-configure" TargetMode="External" Id="rId51" /><Relationship Type="http://schemas.openxmlformats.org/officeDocument/2006/relationships/customXml" Target="../customXml/item3.xml" Id="rId3" /><Relationship Type="http://schemas.openxmlformats.org/officeDocument/2006/relationships/hyperlink" Target="https://portal.azure.com" TargetMode="External" Id="rId41" /><Relationship Type="http://schemas.openxmlformats.org/officeDocument/2006/relationships/header" Target="header1.xml" Id="rId111" /><Relationship Type="http://schemas.openxmlformats.org/officeDocument/2006/relationships/glossaryDocument" Target="/word/glossary/document.xml" Id="Rc406283550434ecf" /><Relationship Type="http://schemas.openxmlformats.org/officeDocument/2006/relationships/image" Target="/media/image9e.png" Id="Rbf1f01bf49884740" /><Relationship Type="http://schemas.openxmlformats.org/officeDocument/2006/relationships/image" Target="/media/image9f.png" Id="Re8e53fb2724a40e6" /><Relationship Type="http://schemas.openxmlformats.org/officeDocument/2006/relationships/image" Target="/media/imagea0.png" Id="Rb2a97a961f1743d2" /><Relationship Type="http://schemas.openxmlformats.org/officeDocument/2006/relationships/image" Target="/media/imagea1.png" Id="Red9089d328124a96" /><Relationship Type="http://schemas.openxmlformats.org/officeDocument/2006/relationships/image" Target="/media/imagea2.png" Id="R82927a9c03214b9a" /><Relationship Type="http://schemas.openxmlformats.org/officeDocument/2006/relationships/image" Target="/media/imagea3.png" Id="R76f6867d23b7435c" /><Relationship Type="http://schemas.openxmlformats.org/officeDocument/2006/relationships/image" Target="/media/imagea4.png" Id="R4525c6c70f3c4ebb" /><Relationship Type="http://schemas.openxmlformats.org/officeDocument/2006/relationships/image" Target="/media/imagea5.png" Id="R29a2b98dd5454019" /><Relationship Type="http://schemas.openxmlformats.org/officeDocument/2006/relationships/image" Target="/media/imagea6.png" Id="R2a92de3db1714d7f" /><Relationship Type="http://schemas.openxmlformats.org/officeDocument/2006/relationships/image" Target="/media/imagea7.png" Id="R05bd0f6752244cdc" /><Relationship Type="http://schemas.openxmlformats.org/officeDocument/2006/relationships/image" Target="/media/imagea8.png" Id="R66c60f5fe6314763" /><Relationship Type="http://schemas.openxmlformats.org/officeDocument/2006/relationships/image" Target="/media/imagea9.png" Id="Rba0c8edea3a74c3b" /><Relationship Type="http://schemas.openxmlformats.org/officeDocument/2006/relationships/image" Target="/media/imageaa.png" Id="Ra1f9f8e428e14e76" /><Relationship Type="http://schemas.openxmlformats.org/officeDocument/2006/relationships/image" Target="/media/imageab.png" Id="Rb19e43c51c4c4bbd" /><Relationship Type="http://schemas.openxmlformats.org/officeDocument/2006/relationships/image" Target="/media/imageac.png" Id="R0bd446bdcd434165" /><Relationship Type="http://schemas.openxmlformats.org/officeDocument/2006/relationships/image" Target="/media/imagead.png" Id="Re527d7fcfe7f4ffc" /><Relationship Type="http://schemas.openxmlformats.org/officeDocument/2006/relationships/image" Target="/media/imageae.png" Id="Rd17a4fee62984d31" /><Relationship Type="http://schemas.openxmlformats.org/officeDocument/2006/relationships/image" Target="/media/imageaf.png" Id="R16641db6a04b4315" /><Relationship Type="http://schemas.openxmlformats.org/officeDocument/2006/relationships/image" Target="/media/imageb0.png" Id="R1d1192d131bf4ef1" /><Relationship Type="http://schemas.openxmlformats.org/officeDocument/2006/relationships/image" Target="/media/imageb1.png" Id="R94d19074004b48f7" /><Relationship Type="http://schemas.openxmlformats.org/officeDocument/2006/relationships/image" Target="/media/imageb2.png" Id="R75fc42cc4dd74dc0" /><Relationship Type="http://schemas.openxmlformats.org/officeDocument/2006/relationships/image" Target="/media/imageb3.png" Id="Rdd36639449bb4a35" /><Relationship Type="http://schemas.openxmlformats.org/officeDocument/2006/relationships/image" Target="/media/imageb4.png" Id="R6837a02b2f5648ef" /><Relationship Type="http://schemas.openxmlformats.org/officeDocument/2006/relationships/image" Target="/media/imageb5.png" Id="Rac99fabf75144649" /><Relationship Type="http://schemas.openxmlformats.org/officeDocument/2006/relationships/image" Target="/media/imageb6.png" Id="R44ac5d500d684814" /><Relationship Type="http://schemas.openxmlformats.org/officeDocument/2006/relationships/image" Target="/media/imageb7.png" Id="R4e33c545659b4df3" /><Relationship Type="http://schemas.openxmlformats.org/officeDocument/2006/relationships/image" Target="/media/imageb8.png" Id="R629339e74f754a31" /><Relationship Type="http://schemas.openxmlformats.org/officeDocument/2006/relationships/image" Target="/media/imageb9.png" Id="Rf0a5abf3222c4033" /><Relationship Type="http://schemas.openxmlformats.org/officeDocument/2006/relationships/image" Target="/media/imageba.png" Id="R472ab6e9472d47e5" /><Relationship Type="http://schemas.openxmlformats.org/officeDocument/2006/relationships/image" Target="/media/imagebb.png" Id="R3f6282a2c89b48fb" /><Relationship Type="http://schemas.openxmlformats.org/officeDocument/2006/relationships/image" Target="/media/imagebc.png" Id="R421666e282ec4941" /><Relationship Type="http://schemas.openxmlformats.org/officeDocument/2006/relationships/image" Target="/media/imagebd.png" Id="Rfeae893ff9ec43c0" /><Relationship Type="http://schemas.openxmlformats.org/officeDocument/2006/relationships/image" Target="/media/imagebe.png" Id="R4e254213be894dc0" /><Relationship Type="http://schemas.openxmlformats.org/officeDocument/2006/relationships/image" Target="/media/imagebf.png" Id="Rf84eb9a8aab7451b" /><Relationship Type="http://schemas.openxmlformats.org/officeDocument/2006/relationships/image" Target="/media/imagec0.png" Id="Re05ef97b1ee64b50" /><Relationship Type="http://schemas.openxmlformats.org/officeDocument/2006/relationships/image" Target="/media/imagec1.png" Id="R75581122ce0141ee" /><Relationship Type="http://schemas.openxmlformats.org/officeDocument/2006/relationships/image" Target="/media/imagec2.png" Id="Rbbe91480b36846bb" /><Relationship Type="http://schemas.openxmlformats.org/officeDocument/2006/relationships/image" Target="/media/imagec3.png" Id="R2681e862a9e5499f" /><Relationship Type="http://schemas.openxmlformats.org/officeDocument/2006/relationships/image" Target="/media/imagec4.png" Id="R9788567d392940f7" /><Relationship Type="http://schemas.openxmlformats.org/officeDocument/2006/relationships/image" Target="/media/imagec5.png" Id="R87db66869bc34148" /><Relationship Type="http://schemas.openxmlformats.org/officeDocument/2006/relationships/image" Target="/media/imagec6.png" Id="Rfc5565ccc7764fc1" /><Relationship Type="http://schemas.openxmlformats.org/officeDocument/2006/relationships/image" Target="/media/imagec7.png" Id="R78df542075d648ca" /><Relationship Type="http://schemas.openxmlformats.org/officeDocument/2006/relationships/image" Target="/media/imagec8.png" Id="Rbbb4416e7e6047dd" /><Relationship Type="http://schemas.openxmlformats.org/officeDocument/2006/relationships/image" Target="/media/imagec9.png" Id="R09dc70f0eec94732" /><Relationship Type="http://schemas.openxmlformats.org/officeDocument/2006/relationships/image" Target="/media/imageca.png" Id="R2ed569a8b48b46a5" /><Relationship Type="http://schemas.openxmlformats.org/officeDocument/2006/relationships/image" Target="/media/imagecb.png" Id="R4b18cbe68fbd496c" /><Relationship Type="http://schemas.openxmlformats.org/officeDocument/2006/relationships/image" Target="/media/imagecc.png" Id="R8ad52faf2ee947eb" /><Relationship Type="http://schemas.openxmlformats.org/officeDocument/2006/relationships/image" Target="/media/imagecd.png" Id="R1330f69598e24180" /><Relationship Type="http://schemas.openxmlformats.org/officeDocument/2006/relationships/image" Target="/media/imagece.png" Id="Raa49e8263d0b4124" /><Relationship Type="http://schemas.openxmlformats.org/officeDocument/2006/relationships/image" Target="/media/imagecf.png" Id="R803d0f78d50b48ff" /><Relationship Type="http://schemas.openxmlformats.org/officeDocument/2006/relationships/image" Target="/media/imaged0.png" Id="R55dfc784a090463a" /><Relationship Type="http://schemas.openxmlformats.org/officeDocument/2006/relationships/image" Target="/media/imaged1.png" Id="Rd9d27865aa91430e" /><Relationship Type="http://schemas.openxmlformats.org/officeDocument/2006/relationships/image" Target="/media/imaged2.png" Id="R539d9c9c679c48e2" /><Relationship Type="http://schemas.openxmlformats.org/officeDocument/2006/relationships/image" Target="/media/imaged3.png" Id="Rfe6f0e5bf47c4ae0" /><Relationship Type="http://schemas.openxmlformats.org/officeDocument/2006/relationships/image" Target="/media/imaged4.png" Id="R9839ff7347f84773" /><Relationship Type="http://schemas.openxmlformats.org/officeDocument/2006/relationships/image" Target="/media/imaged5.png" Id="Rbe5247df6d2b4c77" /><Relationship Type="http://schemas.openxmlformats.org/officeDocument/2006/relationships/image" Target="/media/imaged6.png" Id="Ra90d554927b04374" /><Relationship Type="http://schemas.openxmlformats.org/officeDocument/2006/relationships/image" Target="/media/imaged7.png" Id="Ra9340c41d5ad46f2" /><Relationship Type="http://schemas.openxmlformats.org/officeDocument/2006/relationships/image" Target="/media/imaged8.png" Id="Rba01f8d0702b44fb" /><Relationship Type="http://schemas.openxmlformats.org/officeDocument/2006/relationships/image" Target="/media/imaged9.png" Id="R1a906d96002740bb" /><Relationship Type="http://schemas.openxmlformats.org/officeDocument/2006/relationships/image" Target="/media/imageda.png" Id="R215e811ae3ab4c38" /><Relationship Type="http://schemas.openxmlformats.org/officeDocument/2006/relationships/image" Target="/media/imagedb.png" Id="Red9013392eb147f6" /><Relationship Type="http://schemas.openxmlformats.org/officeDocument/2006/relationships/image" Target="/media/imagedc.png" Id="R5ca702ce8afd4e7d" /><Relationship Type="http://schemas.openxmlformats.org/officeDocument/2006/relationships/image" Target="/media/imagedd.png" Id="R740d597182264feb" /><Relationship Type="http://schemas.openxmlformats.org/officeDocument/2006/relationships/image" Target="/media/imagede.png" Id="R11b79f88dfba416f" /><Relationship Type="http://schemas.openxmlformats.org/officeDocument/2006/relationships/image" Target="/media/imagedf.png" Id="Rcb759495de544bf2" /><Relationship Type="http://schemas.openxmlformats.org/officeDocument/2006/relationships/image" Target="/media/imagee0.png" Id="R773b6bf20d4b42d3" /><Relationship Type="http://schemas.openxmlformats.org/officeDocument/2006/relationships/image" Target="/media/imagee1.png" Id="R097939e5f37d4e64" /><Relationship Type="http://schemas.openxmlformats.org/officeDocument/2006/relationships/image" Target="/media/imagee2.png" Id="Rafa131d6c9fa4c4b" /><Relationship Type="http://schemas.openxmlformats.org/officeDocument/2006/relationships/image" Target="/media/imagee3.png" Id="R3d95d0b78c184965" /><Relationship Type="http://schemas.openxmlformats.org/officeDocument/2006/relationships/image" Target="/media/imagee4.png" Id="Rdf0cebdc9e2b479d" /><Relationship Type="http://schemas.openxmlformats.org/officeDocument/2006/relationships/image" Target="/media/imagee5.png" Id="R90ef54b327cf4931" /><Relationship Type="http://schemas.openxmlformats.org/officeDocument/2006/relationships/image" Target="/media/imagee6.png" Id="R9b0152bc65434385" /><Relationship Type="http://schemas.openxmlformats.org/officeDocument/2006/relationships/image" Target="/media/imagee7.png" Id="R3dfd691d68c64964" /><Relationship Type="http://schemas.openxmlformats.org/officeDocument/2006/relationships/image" Target="/media/imagee8.png" Id="R24027d48e27a4f35" /><Relationship Type="http://schemas.openxmlformats.org/officeDocument/2006/relationships/image" Target="/media/imagee9.png" Id="R9d0fc131336d4bb3" /><Relationship Type="http://schemas.openxmlformats.org/officeDocument/2006/relationships/image" Target="/media/imageea.png" Id="Ra1d58eb5969040cb" /><Relationship Type="http://schemas.openxmlformats.org/officeDocument/2006/relationships/image" Target="/media/imageeb.png" Id="Ref908993d7aa4a79" /><Relationship Type="http://schemas.openxmlformats.org/officeDocument/2006/relationships/image" Target="/media/imageec.png" Id="R01c2366d2bbf4f1b" /></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613a49-ee38-4c3f-b8f1-5b6a2ca6de94}"/>
      </w:docPartPr>
      <w:docPartBody>
        <w:p w14:paraId="7ACB4E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Kelsey Byrd (Aquent LLC)</lastModifiedBy>
  <revision>12</revision>
  <dcterms:created xsi:type="dcterms:W3CDTF">2020-10-08T23:15:00.0000000Z</dcterms:created>
  <dcterms:modified xsi:type="dcterms:W3CDTF">2020-10-26T20:01:02.7595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